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8B9C6D" wp14:editId="2EFCE64D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5C3B4F" w:rsidRPr="005C3B4F" w:rsidRDefault="005C3B4F" w:rsidP="005C3B4F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71BF69C" wp14:editId="46D081F5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97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8167230" wp14:editId="202781A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D187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57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4B4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574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5C3B4F" w:rsidRPr="005C3B4F" w:rsidRDefault="005C3B4F" w:rsidP="005C3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B4F" w:rsidRPr="005C3B4F" w:rsidRDefault="008750E7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bookmarkStart w:id="0" w:name="_GoBack"/>
      <w:r w:rsidRPr="008750E7">
        <w:rPr>
          <w:sz w:val="28"/>
          <w:szCs w:val="28"/>
          <w:lang w:eastAsia="ru-RU"/>
        </w:rPr>
        <w:t>О</w:t>
      </w:r>
      <w:r w:rsidR="009D3BF3">
        <w:rPr>
          <w:sz w:val="28"/>
          <w:szCs w:val="28"/>
          <w:lang w:eastAsia="ru-RU"/>
        </w:rPr>
        <w:t>б</w:t>
      </w:r>
      <w:r w:rsidRPr="008750E7">
        <w:rPr>
          <w:sz w:val="28"/>
          <w:szCs w:val="28"/>
          <w:lang w:eastAsia="ru-RU"/>
        </w:rPr>
        <w:t xml:space="preserve"> </w:t>
      </w:r>
      <w:r w:rsidR="009D3BF3">
        <w:rPr>
          <w:sz w:val="28"/>
          <w:szCs w:val="28"/>
          <w:lang w:eastAsia="ru-RU"/>
        </w:rPr>
        <w:t>утверждении «Положения о</w:t>
      </w:r>
      <w:r w:rsidRPr="008750E7">
        <w:rPr>
          <w:sz w:val="28"/>
          <w:szCs w:val="28"/>
          <w:lang w:eastAsia="ru-RU"/>
        </w:rPr>
        <w:t xml:space="preserve"> комиссии </w:t>
      </w:r>
      <w:r w:rsidR="00207183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Pr="008750E7">
        <w:rPr>
          <w:sz w:val="28"/>
          <w:szCs w:val="28"/>
          <w:lang w:eastAsia="ru-RU"/>
        </w:rPr>
        <w:t>по присвоению спортивных разрядов</w:t>
      </w:r>
      <w:r w:rsidR="00A44C70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A44C70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</w:t>
      </w:r>
    </w:p>
    <w:bookmarkEnd w:id="0"/>
    <w:p w:rsidR="005C3B4F" w:rsidRDefault="005C3B4F" w:rsidP="001C1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3F3899" w:rsidRPr="008750E7" w:rsidRDefault="003F3899" w:rsidP="001C1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0E7" w:rsidRPr="005C3B4F" w:rsidRDefault="005C3B4F" w:rsidP="008750E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b/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В соответствии с Федеральным</w:t>
      </w:r>
      <w:r w:rsidR="008D4A17">
        <w:rPr>
          <w:sz w:val="28"/>
          <w:szCs w:val="28"/>
          <w:lang w:eastAsia="ru-RU"/>
        </w:rPr>
        <w:t>и</w:t>
      </w:r>
      <w:r w:rsidRPr="008750E7">
        <w:rPr>
          <w:sz w:val="28"/>
          <w:szCs w:val="28"/>
          <w:lang w:eastAsia="ru-RU"/>
        </w:rPr>
        <w:t xml:space="preserve"> закон</w:t>
      </w:r>
      <w:r w:rsidR="008D4A17">
        <w:rPr>
          <w:sz w:val="28"/>
          <w:szCs w:val="28"/>
          <w:lang w:eastAsia="ru-RU"/>
        </w:rPr>
        <w:t>а</w:t>
      </w:r>
      <w:r w:rsidRPr="008750E7">
        <w:rPr>
          <w:sz w:val="28"/>
          <w:szCs w:val="28"/>
          <w:lang w:eastAsia="ru-RU"/>
        </w:rPr>
        <w:t>м</w:t>
      </w:r>
      <w:r w:rsidR="008D4A17">
        <w:rPr>
          <w:sz w:val="28"/>
          <w:szCs w:val="28"/>
          <w:lang w:eastAsia="ru-RU"/>
        </w:rPr>
        <w:t>и</w:t>
      </w:r>
      <w:r w:rsidR="00A44C70" w:rsidRPr="00A44C70">
        <w:rPr>
          <w:sz w:val="28"/>
          <w:szCs w:val="28"/>
          <w:lang w:eastAsia="ru-RU"/>
        </w:rPr>
        <w:t xml:space="preserve"> </w:t>
      </w:r>
      <w:r w:rsidR="00A44C70" w:rsidRPr="005C3B4F">
        <w:rPr>
          <w:sz w:val="28"/>
          <w:szCs w:val="28"/>
          <w:lang w:eastAsia="ru-RU"/>
        </w:rPr>
        <w:t xml:space="preserve">от 06 октября 2003 г. </w:t>
      </w:r>
      <w:r w:rsidR="00A44C70">
        <w:rPr>
          <w:sz w:val="28"/>
          <w:szCs w:val="28"/>
          <w:lang w:eastAsia="ru-RU"/>
        </w:rPr>
        <w:t xml:space="preserve">                     </w:t>
      </w:r>
      <w:r w:rsidR="00A44C70" w:rsidRPr="005C3B4F">
        <w:rPr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A44C70">
        <w:rPr>
          <w:sz w:val="28"/>
          <w:szCs w:val="28"/>
          <w:lang w:eastAsia="ru-RU"/>
        </w:rPr>
        <w:t>, о</w:t>
      </w:r>
      <w:r w:rsidRPr="008750E7">
        <w:rPr>
          <w:sz w:val="28"/>
          <w:szCs w:val="28"/>
          <w:lang w:eastAsia="ru-RU"/>
        </w:rPr>
        <w:t>т 04</w:t>
      </w:r>
      <w:r w:rsidR="00A44C70">
        <w:rPr>
          <w:sz w:val="28"/>
          <w:szCs w:val="28"/>
          <w:lang w:eastAsia="ru-RU"/>
        </w:rPr>
        <w:t xml:space="preserve"> декабря </w:t>
      </w:r>
      <w:r w:rsidRPr="008750E7">
        <w:rPr>
          <w:sz w:val="28"/>
          <w:szCs w:val="28"/>
          <w:lang w:eastAsia="ru-RU"/>
        </w:rPr>
        <w:t>2007</w:t>
      </w:r>
      <w:r w:rsidR="00A44C70">
        <w:rPr>
          <w:sz w:val="28"/>
          <w:szCs w:val="28"/>
          <w:lang w:eastAsia="ru-RU"/>
        </w:rPr>
        <w:t xml:space="preserve"> г.</w:t>
      </w:r>
      <w:r w:rsidRPr="008750E7">
        <w:rPr>
          <w:sz w:val="28"/>
          <w:szCs w:val="28"/>
          <w:lang w:eastAsia="ru-RU"/>
        </w:rPr>
        <w:t xml:space="preserve"> № 329-ФЗ «О физической культуре и спорте в Российской Федерации», </w:t>
      </w:r>
      <w:r w:rsidR="00416F5B">
        <w:rPr>
          <w:sz w:val="28"/>
          <w:szCs w:val="28"/>
          <w:lang w:eastAsia="ru-RU"/>
        </w:rPr>
        <w:t>з</w:t>
      </w:r>
      <w:r w:rsidR="008D4A17" w:rsidRPr="008750E7">
        <w:rPr>
          <w:sz w:val="28"/>
          <w:szCs w:val="28"/>
          <w:lang w:eastAsia="ru-RU"/>
        </w:rPr>
        <w:t>акон</w:t>
      </w:r>
      <w:r w:rsidR="008D4A17">
        <w:rPr>
          <w:sz w:val="28"/>
          <w:szCs w:val="28"/>
          <w:lang w:eastAsia="ru-RU"/>
        </w:rPr>
        <w:t>а</w:t>
      </w:r>
      <w:r w:rsidR="008D4A17" w:rsidRPr="008750E7">
        <w:rPr>
          <w:sz w:val="28"/>
          <w:szCs w:val="28"/>
          <w:lang w:eastAsia="ru-RU"/>
        </w:rPr>
        <w:t>м</w:t>
      </w:r>
      <w:r w:rsidR="008D4A17">
        <w:rPr>
          <w:sz w:val="28"/>
          <w:szCs w:val="28"/>
          <w:lang w:eastAsia="ru-RU"/>
        </w:rPr>
        <w:t>и</w:t>
      </w:r>
      <w:r w:rsidR="008D4A17" w:rsidRPr="008750E7">
        <w:rPr>
          <w:sz w:val="28"/>
          <w:szCs w:val="28"/>
          <w:lang w:eastAsia="ru-RU"/>
        </w:rPr>
        <w:t xml:space="preserve"> города Севастополя </w:t>
      </w:r>
      <w:r w:rsidR="008D4A17">
        <w:rPr>
          <w:sz w:val="28"/>
          <w:szCs w:val="28"/>
          <w:lang w:eastAsia="ru-RU"/>
        </w:rPr>
        <w:t xml:space="preserve">   </w:t>
      </w:r>
      <w:r w:rsidR="00A44C70">
        <w:rPr>
          <w:sz w:val="28"/>
          <w:szCs w:val="28"/>
          <w:lang w:eastAsia="ru-RU"/>
        </w:rPr>
        <w:t xml:space="preserve">                       </w:t>
      </w:r>
      <w:r w:rsidR="008D4A17">
        <w:rPr>
          <w:sz w:val="28"/>
          <w:szCs w:val="28"/>
          <w:lang w:eastAsia="ru-RU"/>
        </w:rPr>
        <w:t xml:space="preserve">            </w:t>
      </w:r>
      <w:r w:rsidR="008D4A17" w:rsidRPr="008750E7">
        <w:rPr>
          <w:sz w:val="28"/>
          <w:szCs w:val="28"/>
          <w:lang w:eastAsia="ru-RU"/>
        </w:rPr>
        <w:t>от 20</w:t>
      </w:r>
      <w:r w:rsidR="00A44C70">
        <w:rPr>
          <w:sz w:val="28"/>
          <w:szCs w:val="28"/>
          <w:lang w:eastAsia="ru-RU"/>
        </w:rPr>
        <w:t xml:space="preserve"> июля </w:t>
      </w:r>
      <w:r w:rsidR="008D4A17" w:rsidRPr="008750E7">
        <w:rPr>
          <w:sz w:val="28"/>
          <w:szCs w:val="28"/>
          <w:lang w:eastAsia="ru-RU"/>
        </w:rPr>
        <w:t>2007</w:t>
      </w:r>
      <w:r w:rsidR="00A44C70">
        <w:rPr>
          <w:sz w:val="28"/>
          <w:szCs w:val="28"/>
          <w:lang w:eastAsia="ru-RU"/>
        </w:rPr>
        <w:t xml:space="preserve"> г.</w:t>
      </w:r>
      <w:r w:rsidR="008D4A17" w:rsidRPr="008750E7">
        <w:rPr>
          <w:sz w:val="28"/>
          <w:szCs w:val="28"/>
          <w:lang w:eastAsia="ru-RU"/>
        </w:rPr>
        <w:t xml:space="preserve"> № 166-ЗС «О физической культуре и спорте в городе Севастополе»</w:t>
      </w:r>
      <w:r w:rsidR="008D4A17">
        <w:rPr>
          <w:sz w:val="28"/>
          <w:szCs w:val="28"/>
          <w:lang w:eastAsia="ru-RU"/>
        </w:rPr>
        <w:t>,</w:t>
      </w:r>
      <w:r w:rsidR="009714DE">
        <w:rPr>
          <w:sz w:val="28"/>
          <w:szCs w:val="28"/>
          <w:lang w:eastAsia="ru-RU"/>
        </w:rPr>
        <w:t xml:space="preserve"> </w:t>
      </w:r>
      <w:r w:rsidR="008750E7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Pr="008750E7">
        <w:rPr>
          <w:sz w:val="28"/>
          <w:szCs w:val="28"/>
          <w:lang w:eastAsia="ru-RU"/>
        </w:rPr>
        <w:t xml:space="preserve">приказом Министерства спорта Российской Федерации </w:t>
      </w:r>
      <w:r w:rsidR="009714DE">
        <w:rPr>
          <w:sz w:val="28"/>
          <w:szCs w:val="28"/>
          <w:lang w:eastAsia="ru-RU"/>
        </w:rPr>
        <w:t xml:space="preserve">                      </w:t>
      </w:r>
      <w:r w:rsidRPr="008750E7">
        <w:rPr>
          <w:sz w:val="28"/>
          <w:szCs w:val="28"/>
          <w:lang w:eastAsia="ru-RU"/>
        </w:rPr>
        <w:t>от 20</w:t>
      </w:r>
      <w:r w:rsidR="00A44C70">
        <w:rPr>
          <w:sz w:val="28"/>
          <w:szCs w:val="28"/>
          <w:lang w:eastAsia="ru-RU"/>
        </w:rPr>
        <w:t xml:space="preserve"> февраля </w:t>
      </w:r>
      <w:r w:rsidRPr="008750E7">
        <w:rPr>
          <w:sz w:val="28"/>
          <w:szCs w:val="28"/>
          <w:lang w:eastAsia="ru-RU"/>
        </w:rPr>
        <w:t>2017</w:t>
      </w:r>
      <w:r w:rsidR="00A44C70">
        <w:rPr>
          <w:sz w:val="28"/>
          <w:szCs w:val="28"/>
          <w:lang w:eastAsia="ru-RU"/>
        </w:rPr>
        <w:t xml:space="preserve"> г.</w:t>
      </w:r>
      <w:r w:rsidRPr="008750E7">
        <w:rPr>
          <w:sz w:val="28"/>
          <w:szCs w:val="28"/>
          <w:lang w:eastAsia="ru-RU"/>
        </w:rPr>
        <w:t xml:space="preserve"> № 108 «Об утверждении Положения о Единой всероссийской спортивной классификации», в редакции приказа Министерства спорта Российской Федерации от 01</w:t>
      </w:r>
      <w:r w:rsidR="00A44C70">
        <w:rPr>
          <w:sz w:val="28"/>
          <w:szCs w:val="28"/>
          <w:lang w:eastAsia="ru-RU"/>
        </w:rPr>
        <w:t xml:space="preserve"> июня </w:t>
      </w:r>
      <w:r w:rsidRPr="008750E7">
        <w:rPr>
          <w:sz w:val="28"/>
          <w:szCs w:val="28"/>
          <w:lang w:eastAsia="ru-RU"/>
        </w:rPr>
        <w:t>20</w:t>
      </w:r>
      <w:r w:rsidR="001C1EC4">
        <w:rPr>
          <w:sz w:val="28"/>
          <w:szCs w:val="28"/>
          <w:lang w:eastAsia="ru-RU"/>
        </w:rPr>
        <w:t>21</w:t>
      </w:r>
      <w:r w:rsidR="00A44C70">
        <w:rPr>
          <w:sz w:val="28"/>
          <w:szCs w:val="28"/>
          <w:lang w:eastAsia="ru-RU"/>
        </w:rPr>
        <w:t xml:space="preserve"> г.</w:t>
      </w:r>
      <w:r w:rsidRPr="008750E7">
        <w:rPr>
          <w:sz w:val="28"/>
          <w:szCs w:val="28"/>
          <w:lang w:eastAsia="ru-RU"/>
        </w:rPr>
        <w:t xml:space="preserve"> № </w:t>
      </w:r>
      <w:r w:rsidR="001C1EC4">
        <w:rPr>
          <w:sz w:val="28"/>
          <w:szCs w:val="28"/>
          <w:lang w:eastAsia="ru-RU"/>
        </w:rPr>
        <w:t>370</w:t>
      </w:r>
      <w:r w:rsidRPr="008750E7">
        <w:rPr>
          <w:sz w:val="28"/>
          <w:szCs w:val="28"/>
          <w:lang w:eastAsia="ru-RU"/>
        </w:rPr>
        <w:t xml:space="preserve">, </w:t>
      </w:r>
      <w:r w:rsidR="001C1EC4" w:rsidRPr="008750E7">
        <w:rPr>
          <w:sz w:val="28"/>
          <w:szCs w:val="28"/>
          <w:lang w:eastAsia="ru-RU"/>
        </w:rPr>
        <w:t xml:space="preserve">в редакции приказа Министерства спорта Российской Федерации от </w:t>
      </w:r>
      <w:r w:rsidR="001C1EC4">
        <w:rPr>
          <w:sz w:val="28"/>
          <w:szCs w:val="28"/>
          <w:lang w:eastAsia="ru-RU"/>
        </w:rPr>
        <w:t>30</w:t>
      </w:r>
      <w:r w:rsidR="00A44C70">
        <w:rPr>
          <w:sz w:val="28"/>
          <w:szCs w:val="28"/>
          <w:lang w:eastAsia="ru-RU"/>
        </w:rPr>
        <w:t xml:space="preserve"> марта </w:t>
      </w:r>
      <w:r w:rsidR="001C1EC4" w:rsidRPr="008750E7">
        <w:rPr>
          <w:sz w:val="28"/>
          <w:szCs w:val="28"/>
          <w:lang w:eastAsia="ru-RU"/>
        </w:rPr>
        <w:t>20</w:t>
      </w:r>
      <w:r w:rsidR="001C1EC4">
        <w:rPr>
          <w:sz w:val="28"/>
          <w:szCs w:val="28"/>
          <w:lang w:eastAsia="ru-RU"/>
        </w:rPr>
        <w:t>21</w:t>
      </w:r>
      <w:r w:rsidR="00A44C70">
        <w:rPr>
          <w:sz w:val="28"/>
          <w:szCs w:val="28"/>
          <w:lang w:eastAsia="ru-RU"/>
        </w:rPr>
        <w:t xml:space="preserve"> г. </w:t>
      </w:r>
      <w:r w:rsidR="001C1EC4" w:rsidRPr="008750E7">
        <w:rPr>
          <w:sz w:val="28"/>
          <w:szCs w:val="28"/>
          <w:lang w:eastAsia="ru-RU"/>
        </w:rPr>
        <w:t xml:space="preserve">№ </w:t>
      </w:r>
      <w:r w:rsidR="001C1EC4">
        <w:rPr>
          <w:sz w:val="28"/>
          <w:szCs w:val="28"/>
          <w:lang w:eastAsia="ru-RU"/>
        </w:rPr>
        <w:t>188,</w:t>
      </w:r>
      <w:r w:rsidR="008750E7" w:rsidRPr="008750E7">
        <w:rPr>
          <w:sz w:val="28"/>
          <w:szCs w:val="28"/>
          <w:lang w:eastAsia="ru-RU"/>
        </w:rPr>
        <w:t xml:space="preserve"> </w:t>
      </w:r>
      <w:r w:rsidR="008750E7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8750E7" w:rsidRPr="005C3B4F">
        <w:rPr>
          <w:b/>
          <w:sz w:val="28"/>
          <w:szCs w:val="28"/>
          <w:lang w:eastAsia="ru-RU"/>
        </w:rPr>
        <w:t>постановляет:</w:t>
      </w:r>
    </w:p>
    <w:p w:rsidR="008750E7" w:rsidRDefault="008750E7" w:rsidP="008750E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207183" w:rsidRDefault="009D3BF3" w:rsidP="000646BD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дить</w:t>
      </w:r>
      <w:r w:rsidR="00207183">
        <w:rPr>
          <w:sz w:val="28"/>
          <w:szCs w:val="28"/>
          <w:lang w:eastAsia="ru-RU"/>
        </w:rPr>
        <w:t>:</w:t>
      </w:r>
    </w:p>
    <w:p w:rsidR="003F3899" w:rsidRDefault="009D3BF3" w:rsidP="000646BD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3F3899">
        <w:rPr>
          <w:sz w:val="28"/>
          <w:szCs w:val="28"/>
          <w:lang w:eastAsia="ru-RU"/>
        </w:rPr>
        <w:t xml:space="preserve">«Положение о </w:t>
      </w:r>
      <w:r w:rsidR="005C3B4F" w:rsidRPr="003F3899">
        <w:rPr>
          <w:sz w:val="28"/>
          <w:szCs w:val="28"/>
          <w:lang w:eastAsia="ru-RU"/>
        </w:rPr>
        <w:t>комисси</w:t>
      </w:r>
      <w:r w:rsidRPr="003F3899">
        <w:rPr>
          <w:sz w:val="28"/>
          <w:szCs w:val="28"/>
          <w:lang w:eastAsia="ru-RU"/>
        </w:rPr>
        <w:t>и</w:t>
      </w:r>
      <w:r w:rsidR="005C3B4F" w:rsidRPr="003F3899">
        <w:rPr>
          <w:sz w:val="28"/>
          <w:szCs w:val="28"/>
          <w:lang w:eastAsia="ru-RU"/>
        </w:rPr>
        <w:t xml:space="preserve"> </w:t>
      </w:r>
      <w:r w:rsidR="001C1EC4" w:rsidRPr="003F3899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5C3B4F" w:rsidRPr="003F3899">
        <w:rPr>
          <w:sz w:val="28"/>
          <w:szCs w:val="28"/>
          <w:lang w:eastAsia="ru-RU"/>
        </w:rPr>
        <w:t xml:space="preserve">по присвоению спортивных разрядов </w:t>
      </w:r>
      <w:r w:rsidR="009C1655">
        <w:rPr>
          <w:sz w:val="28"/>
          <w:szCs w:val="28"/>
          <w:lang w:eastAsia="ru-RU"/>
        </w:rPr>
        <w:t>«</w:t>
      </w:r>
      <w:r w:rsidR="00A44C70" w:rsidRPr="003F3899">
        <w:rPr>
          <w:sz w:val="28"/>
          <w:szCs w:val="28"/>
          <w:lang w:eastAsia="ru-RU"/>
        </w:rPr>
        <w:t xml:space="preserve">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</w:t>
      </w:r>
      <w:r w:rsidR="00A44C70" w:rsidRPr="003F3899">
        <w:rPr>
          <w:sz w:val="28"/>
          <w:szCs w:val="28"/>
          <w:lang w:eastAsia="ru-RU"/>
        </w:rPr>
        <w:lastRenderedPageBreak/>
        <w:t>судья второй категории»</w:t>
      </w:r>
      <w:r w:rsidR="005C3B4F" w:rsidRPr="003F3899">
        <w:rPr>
          <w:sz w:val="28"/>
          <w:szCs w:val="28"/>
          <w:lang w:eastAsia="ru-RU"/>
        </w:rPr>
        <w:t xml:space="preserve"> согласно приложению</w:t>
      </w:r>
      <w:r w:rsidR="008E695F">
        <w:rPr>
          <w:sz w:val="28"/>
          <w:szCs w:val="28"/>
          <w:lang w:eastAsia="ru-RU"/>
        </w:rPr>
        <w:t xml:space="preserve"> № 1</w:t>
      </w:r>
      <w:r w:rsidR="005C3B4F" w:rsidRPr="003F3899">
        <w:rPr>
          <w:sz w:val="28"/>
          <w:szCs w:val="28"/>
          <w:lang w:eastAsia="ru-RU"/>
        </w:rPr>
        <w:t>.</w:t>
      </w:r>
    </w:p>
    <w:p w:rsidR="00703657" w:rsidRPr="00703657" w:rsidRDefault="00703657" w:rsidP="005A2115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703657">
        <w:rPr>
          <w:sz w:val="28"/>
          <w:szCs w:val="28"/>
          <w:lang w:eastAsia="ru-RU"/>
        </w:rPr>
        <w:t xml:space="preserve">Форму Бланка Ходатайства </w:t>
      </w:r>
      <w:r>
        <w:rPr>
          <w:sz w:val="28"/>
          <w:szCs w:val="28"/>
          <w:lang w:eastAsia="ru-RU"/>
        </w:rPr>
        <w:t>а</w:t>
      </w:r>
      <w:r w:rsidRPr="00703657">
        <w:rPr>
          <w:sz w:val="28"/>
          <w:szCs w:val="28"/>
          <w:lang w:eastAsia="ru-RU"/>
        </w:rPr>
        <w:t xml:space="preserve">ккредитованной региональной спортивной федерации или физкультурно-спортивной организации (спортивного клуба) </w:t>
      </w:r>
      <w:r w:rsidRPr="00207183">
        <w:rPr>
          <w:sz w:val="28"/>
          <w:szCs w:val="28"/>
          <w:lang w:eastAsia="ru-RU"/>
        </w:rPr>
        <w:t xml:space="preserve">согласно приложению № </w:t>
      </w:r>
      <w:r>
        <w:rPr>
          <w:sz w:val="28"/>
          <w:szCs w:val="28"/>
          <w:lang w:eastAsia="ru-RU"/>
        </w:rPr>
        <w:t>2</w:t>
      </w:r>
      <w:r w:rsidRPr="00207183">
        <w:rPr>
          <w:sz w:val="28"/>
          <w:szCs w:val="28"/>
          <w:lang w:eastAsia="ru-RU"/>
        </w:rPr>
        <w:t>.</w:t>
      </w:r>
    </w:p>
    <w:p w:rsidR="00703657" w:rsidRDefault="00703657" w:rsidP="00DC3B9F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703657">
        <w:rPr>
          <w:sz w:val="28"/>
          <w:szCs w:val="28"/>
          <w:lang w:eastAsia="ru-RU"/>
        </w:rPr>
        <w:t>Форму Бланка</w:t>
      </w:r>
      <w:r>
        <w:rPr>
          <w:sz w:val="28"/>
          <w:szCs w:val="28"/>
          <w:lang w:eastAsia="ru-RU"/>
        </w:rPr>
        <w:t xml:space="preserve"> заявителя (спортсмена) </w:t>
      </w:r>
      <w:r w:rsidRPr="00207183">
        <w:rPr>
          <w:sz w:val="28"/>
          <w:szCs w:val="28"/>
          <w:lang w:eastAsia="ru-RU"/>
        </w:rPr>
        <w:t xml:space="preserve">согласно приложению № </w:t>
      </w:r>
      <w:r>
        <w:rPr>
          <w:sz w:val="28"/>
          <w:szCs w:val="28"/>
          <w:lang w:eastAsia="ru-RU"/>
        </w:rPr>
        <w:t>3.</w:t>
      </w:r>
    </w:p>
    <w:p w:rsidR="00DC3B9F" w:rsidRPr="00207183" w:rsidRDefault="00DC3B9F" w:rsidP="00DC3B9F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207183">
        <w:rPr>
          <w:sz w:val="28"/>
          <w:szCs w:val="28"/>
          <w:lang w:eastAsia="ru-RU"/>
        </w:rPr>
        <w:t xml:space="preserve">Форму представления для присвоения спортивного разряда </w:t>
      </w:r>
      <w:r w:rsidR="009C1655">
        <w:rPr>
          <w:sz w:val="28"/>
          <w:szCs w:val="28"/>
          <w:lang w:eastAsia="ru-RU"/>
        </w:rPr>
        <w:t>«</w:t>
      </w:r>
      <w:r w:rsidR="009C1655" w:rsidRPr="003F3899">
        <w:rPr>
          <w:sz w:val="28"/>
          <w:szCs w:val="28"/>
          <w:lang w:eastAsia="ru-RU"/>
        </w:rPr>
        <w:t>второй спортивный разряд» и «третий спортивный разряд»</w:t>
      </w:r>
      <w:r w:rsidR="009C1655">
        <w:rPr>
          <w:sz w:val="28"/>
          <w:szCs w:val="28"/>
          <w:lang w:eastAsia="ru-RU"/>
        </w:rPr>
        <w:t xml:space="preserve"> </w:t>
      </w:r>
      <w:r w:rsidRPr="00207183">
        <w:rPr>
          <w:sz w:val="28"/>
          <w:szCs w:val="28"/>
          <w:lang w:eastAsia="ru-RU"/>
        </w:rPr>
        <w:t xml:space="preserve">согласно приложению № </w:t>
      </w:r>
      <w:r w:rsidR="009C1655">
        <w:rPr>
          <w:sz w:val="28"/>
          <w:szCs w:val="28"/>
          <w:lang w:eastAsia="ru-RU"/>
        </w:rPr>
        <w:t>4</w:t>
      </w:r>
      <w:r w:rsidRPr="00207183">
        <w:rPr>
          <w:sz w:val="28"/>
          <w:szCs w:val="28"/>
          <w:lang w:eastAsia="ru-RU"/>
        </w:rPr>
        <w:t>.</w:t>
      </w:r>
    </w:p>
    <w:p w:rsidR="00DC3B9F" w:rsidRPr="00DC3B9F" w:rsidRDefault="00DC3B9F" w:rsidP="00CE3926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у с</w:t>
      </w:r>
      <w:r w:rsidRPr="00DC3B9F">
        <w:rPr>
          <w:sz w:val="28"/>
          <w:szCs w:val="28"/>
          <w:lang w:eastAsia="ru-RU"/>
        </w:rPr>
        <w:t>огласи</w:t>
      </w:r>
      <w:r>
        <w:rPr>
          <w:sz w:val="28"/>
          <w:szCs w:val="28"/>
          <w:lang w:eastAsia="ru-RU"/>
        </w:rPr>
        <w:t>я</w:t>
      </w:r>
      <w:r w:rsidRPr="00DC3B9F">
        <w:rPr>
          <w:sz w:val="28"/>
          <w:szCs w:val="28"/>
          <w:lang w:eastAsia="ru-RU"/>
        </w:rPr>
        <w:t xml:space="preserve"> родителя/законного представителя на обработку персональных данных несовершеннолетнего, передачу их третьим лицам</w:t>
      </w:r>
      <w:r>
        <w:rPr>
          <w:sz w:val="28"/>
          <w:szCs w:val="28"/>
          <w:lang w:eastAsia="ru-RU"/>
        </w:rPr>
        <w:t xml:space="preserve"> согласно приложения № </w:t>
      </w:r>
      <w:r w:rsidR="009C1655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;</w:t>
      </w:r>
    </w:p>
    <w:p w:rsidR="00207183" w:rsidRPr="00207183" w:rsidRDefault="00207183" w:rsidP="0020718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207183">
        <w:rPr>
          <w:sz w:val="28"/>
          <w:szCs w:val="28"/>
          <w:lang w:eastAsia="ru-RU"/>
        </w:rPr>
        <w:t xml:space="preserve">Форму согласия на обработку персональных данных для присвоения спортивного </w:t>
      </w:r>
      <w:r w:rsidR="009C1655">
        <w:rPr>
          <w:sz w:val="28"/>
          <w:szCs w:val="28"/>
          <w:lang w:eastAsia="ru-RU"/>
        </w:rPr>
        <w:t>разряда</w:t>
      </w:r>
      <w:r w:rsidRPr="00207183">
        <w:rPr>
          <w:sz w:val="28"/>
          <w:szCs w:val="28"/>
          <w:lang w:eastAsia="ru-RU"/>
        </w:rPr>
        <w:t xml:space="preserve"> </w:t>
      </w:r>
      <w:r w:rsidR="009C1655">
        <w:rPr>
          <w:sz w:val="28"/>
          <w:szCs w:val="28"/>
          <w:lang w:eastAsia="ru-RU"/>
        </w:rPr>
        <w:t>«</w:t>
      </w:r>
      <w:r w:rsidR="009C1655" w:rsidRPr="003F3899">
        <w:rPr>
          <w:sz w:val="28"/>
          <w:szCs w:val="28"/>
          <w:lang w:eastAsia="ru-RU"/>
        </w:rPr>
        <w:t>второй спортивный разряд» и «третий спортивный разряд»</w:t>
      </w:r>
      <w:r w:rsidR="009C1655">
        <w:rPr>
          <w:sz w:val="28"/>
          <w:szCs w:val="28"/>
          <w:lang w:eastAsia="ru-RU"/>
        </w:rPr>
        <w:t xml:space="preserve"> </w:t>
      </w:r>
      <w:r w:rsidRPr="00207183">
        <w:rPr>
          <w:sz w:val="28"/>
          <w:szCs w:val="28"/>
          <w:lang w:eastAsia="ru-RU"/>
        </w:rPr>
        <w:t xml:space="preserve">согласно приложению № </w:t>
      </w:r>
      <w:r w:rsidR="009C1655">
        <w:rPr>
          <w:sz w:val="28"/>
          <w:szCs w:val="28"/>
          <w:lang w:eastAsia="ru-RU"/>
        </w:rPr>
        <w:t>6</w:t>
      </w:r>
      <w:r w:rsidRPr="00207183">
        <w:rPr>
          <w:sz w:val="28"/>
          <w:szCs w:val="28"/>
          <w:lang w:eastAsia="ru-RU"/>
        </w:rPr>
        <w:t>.</w:t>
      </w:r>
    </w:p>
    <w:p w:rsidR="00207183" w:rsidRPr="00207183" w:rsidRDefault="00207183" w:rsidP="0020718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207183">
        <w:rPr>
          <w:sz w:val="28"/>
          <w:szCs w:val="28"/>
          <w:lang w:eastAsia="ru-RU"/>
        </w:rPr>
        <w:t xml:space="preserve">Форму представления к присвоению квалификационной категории спортивного судьи </w:t>
      </w:r>
      <w:r w:rsidR="009C1655" w:rsidRPr="003F3899">
        <w:rPr>
          <w:sz w:val="28"/>
          <w:szCs w:val="28"/>
          <w:lang w:eastAsia="ru-RU"/>
        </w:rPr>
        <w:t>«спортивный судья третьей категории» и «спортивный судья второй категории»</w:t>
      </w:r>
      <w:r w:rsidR="009C1655">
        <w:rPr>
          <w:sz w:val="28"/>
          <w:szCs w:val="28"/>
          <w:lang w:eastAsia="ru-RU"/>
        </w:rPr>
        <w:t xml:space="preserve"> </w:t>
      </w:r>
      <w:r w:rsidRPr="00207183">
        <w:rPr>
          <w:sz w:val="28"/>
          <w:szCs w:val="28"/>
          <w:lang w:eastAsia="ru-RU"/>
        </w:rPr>
        <w:t xml:space="preserve">согласно приложению № </w:t>
      </w:r>
      <w:r w:rsidR="009C1655">
        <w:rPr>
          <w:sz w:val="28"/>
          <w:szCs w:val="28"/>
          <w:lang w:eastAsia="ru-RU"/>
        </w:rPr>
        <w:t>7</w:t>
      </w:r>
      <w:r w:rsidRPr="00207183">
        <w:rPr>
          <w:sz w:val="28"/>
          <w:szCs w:val="28"/>
          <w:lang w:eastAsia="ru-RU"/>
        </w:rPr>
        <w:t>.</w:t>
      </w:r>
    </w:p>
    <w:p w:rsidR="00207183" w:rsidRPr="00207183" w:rsidRDefault="00207183" w:rsidP="0020718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207183">
        <w:rPr>
          <w:sz w:val="28"/>
          <w:szCs w:val="28"/>
          <w:lang w:eastAsia="ru-RU"/>
        </w:rPr>
        <w:t xml:space="preserve">Форму карточки учета спортивной судейской деятельности спортивного судьи согласно приложению № </w:t>
      </w:r>
      <w:r w:rsidR="009C1655">
        <w:rPr>
          <w:sz w:val="28"/>
          <w:szCs w:val="28"/>
          <w:lang w:eastAsia="ru-RU"/>
        </w:rPr>
        <w:t>8</w:t>
      </w:r>
      <w:r w:rsidRPr="00207183">
        <w:rPr>
          <w:sz w:val="28"/>
          <w:szCs w:val="28"/>
          <w:lang w:eastAsia="ru-RU"/>
        </w:rPr>
        <w:t>.</w:t>
      </w:r>
    </w:p>
    <w:p w:rsidR="001C1EC4" w:rsidRPr="001C1EC4" w:rsidRDefault="001C1EC4" w:rsidP="00A44C70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1EC4" w:rsidRPr="001C1EC4" w:rsidRDefault="00A44C70" w:rsidP="00A44C70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C1EC4" w:rsidRPr="001C1EC4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E44FF4">
        <w:rPr>
          <w:sz w:val="28"/>
          <w:szCs w:val="28"/>
          <w:lang w:eastAsia="ru-RU"/>
        </w:rPr>
        <w:t>П</w:t>
      </w:r>
      <w:r w:rsidR="001C1EC4" w:rsidRPr="001C1EC4">
        <w:rPr>
          <w:sz w:val="28"/>
          <w:szCs w:val="28"/>
          <w:lang w:eastAsia="ru-RU"/>
        </w:rPr>
        <w:t>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1EC4" w:rsidRPr="001C1EC4" w:rsidRDefault="001C1EC4" w:rsidP="001C1EC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1EC4" w:rsidRPr="001C1EC4" w:rsidRDefault="001C1EC4" w:rsidP="001C1EC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1EC4" w:rsidRDefault="001C1EC4" w:rsidP="001C1EC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1EC4" w:rsidRPr="001C1EC4" w:rsidRDefault="001C1EC4" w:rsidP="001C1EC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5C3B4F" w:rsidRDefault="001C1EC4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1EC4" w:rsidRDefault="001C1EC4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9B0298" w:rsidRDefault="009B02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E93" w:rsidRDefault="00874E93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9B0298" w:rsidRDefault="009B0298" w:rsidP="009B0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B0298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93" w:type="dxa"/>
        <w:tblLook w:val="01E0" w:firstRow="1" w:lastRow="1" w:firstColumn="1" w:lastColumn="1" w:noHBand="0" w:noVBand="0"/>
      </w:tblPr>
      <w:tblGrid>
        <w:gridCol w:w="4253"/>
        <w:gridCol w:w="1108"/>
        <w:gridCol w:w="236"/>
        <w:gridCol w:w="3996"/>
      </w:tblGrid>
      <w:tr w:rsidR="009B0298" w:rsidRPr="009B0298" w:rsidTr="009B0298">
        <w:tc>
          <w:tcPr>
            <w:tcW w:w="4253" w:type="dxa"/>
          </w:tcPr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ГОТОВЛЕНО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сполнению полномочий 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 Конохов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gridSpan w:val="2"/>
          </w:tcPr>
          <w:p w:rsidR="009B0298" w:rsidRPr="009B0298" w:rsidRDefault="009B0298" w:rsidP="009B029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9B0298" w:rsidRPr="009B0298" w:rsidRDefault="009B0298" w:rsidP="009B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 местной администрации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В. Иванченко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0298" w:rsidRPr="009B0298" w:rsidTr="009B0298">
        <w:tc>
          <w:tcPr>
            <w:tcW w:w="4253" w:type="dxa"/>
          </w:tcPr>
          <w:p w:rsidR="009B0298" w:rsidRPr="009B0298" w:rsidRDefault="009B0298" w:rsidP="009B02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</w:tcPr>
          <w:p w:rsidR="009B0298" w:rsidRPr="009B0298" w:rsidRDefault="009B0298" w:rsidP="009B02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9B0298" w:rsidRPr="009B0298" w:rsidRDefault="009B0298" w:rsidP="009B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0298" w:rsidRPr="009B0298" w:rsidTr="009B0298">
        <w:tc>
          <w:tcPr>
            <w:tcW w:w="4253" w:type="dxa"/>
          </w:tcPr>
          <w:p w:rsidR="009B0298" w:rsidRPr="009B0298" w:rsidRDefault="009B0298" w:rsidP="009B02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</w:tcPr>
          <w:p w:rsidR="009B0298" w:rsidRPr="009B0298" w:rsidRDefault="009B0298" w:rsidP="009B02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9B0298" w:rsidRPr="009B0298" w:rsidRDefault="009B0298" w:rsidP="009B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</w:t>
            </w:r>
          </w:p>
          <w:p w:rsidR="009B0298" w:rsidRPr="009B0298" w:rsidRDefault="009B0298" w:rsidP="009B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9B0298" w:rsidRPr="009B0298" w:rsidRDefault="009B0298" w:rsidP="009B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В. Кензина</w:t>
            </w:r>
          </w:p>
          <w:p w:rsidR="009B0298" w:rsidRPr="009B0298" w:rsidRDefault="009B0298" w:rsidP="004B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 202</w:t>
            </w:r>
            <w:r w:rsidR="004B48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B0298" w:rsidRPr="009B0298" w:rsidTr="009B0298">
        <w:tc>
          <w:tcPr>
            <w:tcW w:w="5361" w:type="dxa"/>
            <w:gridSpan w:val="2"/>
          </w:tcPr>
          <w:p w:rsidR="009B0298" w:rsidRPr="009B0298" w:rsidRDefault="009B0298" w:rsidP="009B02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9B0298" w:rsidRPr="009B0298" w:rsidRDefault="009B0298" w:rsidP="009B029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9B0298" w:rsidRPr="009B0298" w:rsidRDefault="009B0298" w:rsidP="009B0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B0298" w:rsidRPr="009B0298" w:rsidTr="009B0298">
        <w:tc>
          <w:tcPr>
            <w:tcW w:w="5361" w:type="dxa"/>
            <w:gridSpan w:val="2"/>
          </w:tcPr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новление направлено:</w:t>
            </w:r>
          </w:p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B0298" w:rsidRPr="009B0298" w:rsidRDefault="009B0298" w:rsidP="009B029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исполнению полномочий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                             - 1</w:t>
            </w:r>
          </w:p>
          <w:p w:rsidR="009B0298" w:rsidRPr="009B0298" w:rsidRDefault="009B0298" w:rsidP="009B029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 (Ратнер Г.А.)      - 1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:                                                       -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хов В.В.</w:t>
            </w:r>
          </w:p>
        </w:tc>
        <w:tc>
          <w:tcPr>
            <w:tcW w:w="236" w:type="dxa"/>
          </w:tcPr>
          <w:p w:rsidR="009B0298" w:rsidRPr="009B0298" w:rsidRDefault="009B0298" w:rsidP="009B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9B0298" w:rsidRPr="009B0298" w:rsidRDefault="009B0298" w:rsidP="009B02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B0298" w:rsidRDefault="009B0298" w:rsidP="009B029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  <w:sectPr w:rsidR="009B0298" w:rsidSect="009B029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A6F8F" w:rsidRDefault="00CA6F8F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377788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CA6F8F" w:rsidRDefault="00CA6F8F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CA6F8F" w:rsidRDefault="00CA6F8F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CA6F8F" w:rsidRDefault="00CA6F8F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CA6F8F" w:rsidRDefault="00CA6F8F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CA6F8F" w:rsidRDefault="00CA6F8F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74CD1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»</w:t>
      </w:r>
      <w:r w:rsidR="00574CD1">
        <w:rPr>
          <w:sz w:val="28"/>
          <w:szCs w:val="28"/>
          <w:lang w:eastAsia="ru-RU"/>
        </w:rPr>
        <w:t xml:space="preserve"> октября</w:t>
      </w:r>
      <w:r>
        <w:rPr>
          <w:sz w:val="28"/>
          <w:szCs w:val="28"/>
          <w:lang w:eastAsia="ru-RU"/>
        </w:rPr>
        <w:t xml:space="preserve"> 2021 года №</w:t>
      </w:r>
      <w:r w:rsidR="00574CD1">
        <w:rPr>
          <w:sz w:val="28"/>
          <w:szCs w:val="28"/>
          <w:lang w:eastAsia="ru-RU"/>
        </w:rPr>
        <w:t xml:space="preserve"> 53-ПМА</w:t>
      </w:r>
    </w:p>
    <w:p w:rsidR="00CA6F8F" w:rsidRDefault="00CA6F8F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1EC4" w:rsidRDefault="00E30565" w:rsidP="00CA6F8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ожение</w:t>
      </w:r>
    </w:p>
    <w:p w:rsidR="001C1EC4" w:rsidRDefault="00E30565" w:rsidP="000646BD">
      <w:pPr>
        <w:pStyle w:val="20"/>
        <w:shd w:val="clear" w:color="auto" w:fill="auto"/>
        <w:tabs>
          <w:tab w:val="left" w:pos="0"/>
          <w:tab w:val="left" w:pos="6946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</w:t>
      </w:r>
      <w:r w:rsidR="00ED629E" w:rsidRPr="008750E7">
        <w:rPr>
          <w:sz w:val="28"/>
          <w:szCs w:val="28"/>
          <w:lang w:eastAsia="ru-RU"/>
        </w:rPr>
        <w:t>комисси</w:t>
      </w:r>
      <w:r w:rsidR="00ED629E">
        <w:rPr>
          <w:sz w:val="28"/>
          <w:szCs w:val="28"/>
          <w:lang w:eastAsia="ru-RU"/>
        </w:rPr>
        <w:t>и</w:t>
      </w:r>
      <w:r w:rsidR="00ED629E" w:rsidRPr="008750E7">
        <w:rPr>
          <w:sz w:val="28"/>
          <w:szCs w:val="28"/>
          <w:lang w:eastAsia="ru-RU"/>
        </w:rPr>
        <w:t xml:space="preserve"> </w:t>
      </w:r>
      <w:r w:rsidR="00A44C70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</w:t>
      </w:r>
      <w:r w:rsidR="004C0DDF">
        <w:rPr>
          <w:sz w:val="28"/>
          <w:szCs w:val="28"/>
          <w:lang w:eastAsia="ru-RU"/>
        </w:rPr>
        <w:t>«</w:t>
      </w:r>
      <w:r w:rsidR="00A44C70" w:rsidRPr="00A44C70">
        <w:rPr>
          <w:sz w:val="28"/>
          <w:szCs w:val="28"/>
          <w:lang w:eastAsia="ru-RU"/>
        </w:rPr>
        <w:t>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</w:r>
    </w:p>
    <w:p w:rsidR="001C1EC4" w:rsidRDefault="001C1EC4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30565" w:rsidRPr="00AF48D7" w:rsidRDefault="00E30565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  <w:r w:rsidRPr="00AF48D7">
        <w:rPr>
          <w:b/>
          <w:sz w:val="28"/>
          <w:szCs w:val="28"/>
          <w:lang w:eastAsia="ru-RU"/>
        </w:rPr>
        <w:t>I. Общие положения</w:t>
      </w:r>
    </w:p>
    <w:p w:rsidR="00AF48D7" w:rsidRDefault="00AF48D7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30565" w:rsidRPr="00E44FF4" w:rsidRDefault="00E30565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 w:rsidRPr="00AF48D7">
        <w:rPr>
          <w:sz w:val="28"/>
          <w:szCs w:val="28"/>
          <w:lang w:eastAsia="ru-RU"/>
        </w:rPr>
        <w:t>1.</w:t>
      </w:r>
      <w:r w:rsidR="00120C87">
        <w:rPr>
          <w:sz w:val="28"/>
          <w:szCs w:val="28"/>
          <w:lang w:eastAsia="ru-RU"/>
        </w:rPr>
        <w:t>1.</w:t>
      </w:r>
      <w:r w:rsidRPr="00AF48D7">
        <w:rPr>
          <w:sz w:val="28"/>
          <w:szCs w:val="28"/>
          <w:lang w:eastAsia="ru-RU"/>
        </w:rPr>
        <w:t xml:space="preserve"> Положение о </w:t>
      </w:r>
      <w:r w:rsidR="00AF48D7" w:rsidRPr="008750E7">
        <w:rPr>
          <w:sz w:val="28"/>
          <w:szCs w:val="28"/>
          <w:lang w:eastAsia="ru-RU"/>
        </w:rPr>
        <w:t>комисси</w:t>
      </w:r>
      <w:r w:rsidR="00AF48D7">
        <w:rPr>
          <w:sz w:val="28"/>
          <w:szCs w:val="28"/>
          <w:lang w:eastAsia="ru-RU"/>
        </w:rPr>
        <w:t>и</w:t>
      </w:r>
      <w:r w:rsidR="00AF48D7" w:rsidRPr="008750E7">
        <w:rPr>
          <w:sz w:val="28"/>
          <w:szCs w:val="28"/>
          <w:lang w:eastAsia="ru-RU"/>
        </w:rPr>
        <w:t xml:space="preserve"> </w:t>
      </w:r>
      <w:r w:rsidR="00AF48D7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</w:t>
      </w:r>
      <w:r w:rsidR="009366AA">
        <w:rPr>
          <w:sz w:val="28"/>
          <w:szCs w:val="28"/>
          <w:lang w:eastAsia="ru-RU"/>
        </w:rPr>
        <w:t>«</w:t>
      </w:r>
      <w:r w:rsidR="00AF48D7" w:rsidRPr="00A44C70">
        <w:rPr>
          <w:sz w:val="28"/>
          <w:szCs w:val="28"/>
          <w:lang w:eastAsia="ru-RU"/>
        </w:rPr>
        <w:t>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</w:r>
      <w:r w:rsidRPr="00AF48D7">
        <w:rPr>
          <w:sz w:val="28"/>
          <w:szCs w:val="28"/>
          <w:lang w:eastAsia="ru-RU"/>
        </w:rPr>
        <w:t xml:space="preserve"> (далее - Положение) разработан</w:t>
      </w:r>
      <w:r w:rsidR="00AF48D7">
        <w:rPr>
          <w:sz w:val="28"/>
          <w:szCs w:val="28"/>
          <w:lang w:eastAsia="ru-RU"/>
        </w:rPr>
        <w:t>о</w:t>
      </w:r>
      <w:r w:rsidRPr="00AF48D7">
        <w:rPr>
          <w:sz w:val="28"/>
          <w:szCs w:val="28"/>
          <w:lang w:eastAsia="ru-RU"/>
        </w:rPr>
        <w:t xml:space="preserve"> в соответствии</w:t>
      </w:r>
      <w:r w:rsidR="00AF48D7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 xml:space="preserve">с </w:t>
      </w:r>
      <w:r w:rsidR="00AF48D7">
        <w:rPr>
          <w:sz w:val="28"/>
          <w:szCs w:val="28"/>
          <w:lang w:eastAsia="ru-RU"/>
        </w:rPr>
        <w:t xml:space="preserve">пунктом 3 части 1 статьи 1, </w:t>
      </w:r>
      <w:r w:rsidRPr="00AF48D7">
        <w:rPr>
          <w:sz w:val="28"/>
          <w:szCs w:val="28"/>
          <w:lang w:eastAsia="ru-RU"/>
        </w:rPr>
        <w:t xml:space="preserve">частью </w:t>
      </w:r>
      <w:r w:rsidR="00AF48D7">
        <w:rPr>
          <w:sz w:val="28"/>
          <w:szCs w:val="28"/>
          <w:lang w:eastAsia="ru-RU"/>
        </w:rPr>
        <w:t>7</w:t>
      </w:r>
      <w:r w:rsidRPr="00AF48D7">
        <w:rPr>
          <w:sz w:val="28"/>
          <w:szCs w:val="28"/>
          <w:lang w:eastAsia="ru-RU"/>
        </w:rPr>
        <w:t xml:space="preserve"> статьи 22 Федерального</w:t>
      </w:r>
      <w:r w:rsidR="00CB44AD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>закона</w:t>
      </w:r>
      <w:r w:rsidR="00AF48D7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>от 04.12.2007 № 329-ФЗ «О физической культуре и спорте в Российской Федерации», Федеральным законом от</w:t>
      </w:r>
      <w:r w:rsidR="00CB44AD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>27.07.2006</w:t>
      </w:r>
      <w:r w:rsidR="00CB44AD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>№152-ФЗ</w:t>
      </w:r>
      <w:r w:rsidR="00AF48D7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 xml:space="preserve">«О персональных данных», </w:t>
      </w:r>
      <w:r w:rsidR="00EB26B5">
        <w:rPr>
          <w:sz w:val="28"/>
          <w:szCs w:val="28"/>
          <w:lang w:eastAsia="ru-RU"/>
        </w:rPr>
        <w:t xml:space="preserve">статьей 8.1. </w:t>
      </w:r>
      <w:r w:rsidRPr="00AF48D7">
        <w:rPr>
          <w:sz w:val="28"/>
          <w:szCs w:val="28"/>
          <w:lang w:eastAsia="ru-RU"/>
        </w:rPr>
        <w:t>Закон</w:t>
      </w:r>
      <w:r w:rsidR="00EB26B5">
        <w:rPr>
          <w:sz w:val="28"/>
          <w:szCs w:val="28"/>
          <w:lang w:eastAsia="ru-RU"/>
        </w:rPr>
        <w:t>а</w:t>
      </w:r>
      <w:r w:rsidRPr="00AF48D7">
        <w:rPr>
          <w:sz w:val="28"/>
          <w:szCs w:val="28"/>
          <w:lang w:eastAsia="ru-RU"/>
        </w:rPr>
        <w:t xml:space="preserve"> города Севастополя </w:t>
      </w:r>
      <w:r w:rsidR="00CB44AD" w:rsidRPr="008750E7">
        <w:rPr>
          <w:sz w:val="28"/>
          <w:szCs w:val="28"/>
          <w:lang w:eastAsia="ru-RU"/>
        </w:rPr>
        <w:t>от 20</w:t>
      </w:r>
      <w:r w:rsidR="00CB44AD">
        <w:rPr>
          <w:sz w:val="28"/>
          <w:szCs w:val="28"/>
          <w:lang w:eastAsia="ru-RU"/>
        </w:rPr>
        <w:t xml:space="preserve"> июля </w:t>
      </w:r>
      <w:r w:rsidR="00CB44AD" w:rsidRPr="008750E7">
        <w:rPr>
          <w:sz w:val="28"/>
          <w:szCs w:val="28"/>
          <w:lang w:eastAsia="ru-RU"/>
        </w:rPr>
        <w:t>2007</w:t>
      </w:r>
      <w:r w:rsidR="00CB44AD">
        <w:rPr>
          <w:sz w:val="28"/>
          <w:szCs w:val="28"/>
          <w:lang w:eastAsia="ru-RU"/>
        </w:rPr>
        <w:t xml:space="preserve"> г.</w:t>
      </w:r>
      <w:r w:rsidR="00CB44AD" w:rsidRPr="008750E7">
        <w:rPr>
          <w:sz w:val="28"/>
          <w:szCs w:val="28"/>
          <w:lang w:eastAsia="ru-RU"/>
        </w:rPr>
        <w:t xml:space="preserve"> № 166-ЗС «О физической культуре и спорте в городе Севастополе»</w:t>
      </w:r>
      <w:r w:rsidR="00CB44AD">
        <w:rPr>
          <w:sz w:val="28"/>
          <w:szCs w:val="28"/>
          <w:lang w:eastAsia="ru-RU"/>
        </w:rPr>
        <w:t xml:space="preserve">, </w:t>
      </w:r>
      <w:r w:rsidRPr="00AF48D7">
        <w:rPr>
          <w:sz w:val="28"/>
          <w:szCs w:val="28"/>
          <w:lang w:eastAsia="ru-RU"/>
        </w:rPr>
        <w:t>приказ</w:t>
      </w:r>
      <w:r w:rsidR="00CB44AD">
        <w:rPr>
          <w:sz w:val="28"/>
          <w:szCs w:val="28"/>
          <w:lang w:eastAsia="ru-RU"/>
        </w:rPr>
        <w:t>а</w:t>
      </w:r>
      <w:r w:rsidRPr="00AF48D7">
        <w:rPr>
          <w:sz w:val="28"/>
          <w:szCs w:val="28"/>
          <w:lang w:eastAsia="ru-RU"/>
        </w:rPr>
        <w:t>м</w:t>
      </w:r>
      <w:r w:rsidR="00CB44AD">
        <w:rPr>
          <w:sz w:val="28"/>
          <w:szCs w:val="28"/>
          <w:lang w:eastAsia="ru-RU"/>
        </w:rPr>
        <w:t>и</w:t>
      </w:r>
      <w:r w:rsidRPr="00AF48D7">
        <w:rPr>
          <w:sz w:val="28"/>
          <w:szCs w:val="28"/>
          <w:lang w:eastAsia="ru-RU"/>
        </w:rPr>
        <w:t xml:space="preserve"> Министерства спорта Российской Федерации от 20.02.2017 № 108 «Об утверждении Положения о Единой всероссийской спортивной классификации» (далее </w:t>
      </w:r>
      <w:r w:rsidR="00733DF0">
        <w:rPr>
          <w:sz w:val="28"/>
          <w:szCs w:val="28"/>
          <w:lang w:eastAsia="ru-RU"/>
        </w:rPr>
        <w:t>–</w:t>
      </w:r>
      <w:r w:rsidRPr="00AF48D7">
        <w:rPr>
          <w:sz w:val="28"/>
          <w:szCs w:val="28"/>
          <w:lang w:eastAsia="ru-RU"/>
        </w:rPr>
        <w:t xml:space="preserve"> </w:t>
      </w:r>
      <w:r w:rsidR="00733DF0">
        <w:rPr>
          <w:sz w:val="28"/>
          <w:szCs w:val="28"/>
          <w:lang w:eastAsia="ru-RU"/>
        </w:rPr>
        <w:t xml:space="preserve">Положение о </w:t>
      </w:r>
      <w:r w:rsidRPr="00AF48D7">
        <w:rPr>
          <w:sz w:val="28"/>
          <w:szCs w:val="28"/>
          <w:lang w:eastAsia="ru-RU"/>
        </w:rPr>
        <w:t>ЕВСК)</w:t>
      </w:r>
      <w:r w:rsidR="00CB44AD">
        <w:rPr>
          <w:sz w:val="28"/>
          <w:szCs w:val="28"/>
          <w:lang w:eastAsia="ru-RU"/>
        </w:rPr>
        <w:t xml:space="preserve"> и</w:t>
      </w:r>
      <w:r w:rsidRPr="00AF48D7">
        <w:rPr>
          <w:sz w:val="28"/>
          <w:szCs w:val="28"/>
          <w:lang w:eastAsia="ru-RU"/>
        </w:rPr>
        <w:t xml:space="preserve"> от 28.02.2017</w:t>
      </w:r>
      <w:r w:rsidR="00AF48D7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>№134</w:t>
      </w:r>
      <w:r w:rsidR="00AF48D7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>«Об утверждении Положения о спортивных судьях» (далее - Положение о спортивных судьях).</w:t>
      </w:r>
    </w:p>
    <w:p w:rsidR="00E30565" w:rsidRPr="00E44FF4" w:rsidRDefault="00AF48D7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E44FF4">
        <w:rPr>
          <w:sz w:val="28"/>
          <w:szCs w:val="28"/>
          <w:lang w:eastAsia="ru-RU"/>
        </w:rPr>
        <w:tab/>
      </w:r>
      <w:r w:rsidR="00120C87" w:rsidRPr="00E44FF4">
        <w:rPr>
          <w:sz w:val="28"/>
          <w:szCs w:val="28"/>
          <w:lang w:eastAsia="ru-RU"/>
        </w:rPr>
        <w:t>1.</w:t>
      </w:r>
      <w:r w:rsidR="009366AA" w:rsidRPr="00E44FF4">
        <w:rPr>
          <w:sz w:val="28"/>
          <w:szCs w:val="28"/>
          <w:lang w:eastAsia="ru-RU"/>
        </w:rPr>
        <w:t xml:space="preserve">2. </w:t>
      </w:r>
      <w:r w:rsidR="00E30565" w:rsidRPr="00E44FF4">
        <w:rPr>
          <w:sz w:val="28"/>
          <w:szCs w:val="28"/>
          <w:lang w:eastAsia="ru-RU"/>
        </w:rPr>
        <w:t xml:space="preserve">Настоящие Положение разработано в целях определения сроков и последовательности действий по присвоению (подтверждению), лишению, восстановлению спортивных разрядов </w:t>
      </w:r>
      <w:r w:rsidR="009366AA" w:rsidRPr="00E44FF4">
        <w:rPr>
          <w:sz w:val="28"/>
          <w:szCs w:val="28"/>
          <w:lang w:eastAsia="ru-RU"/>
        </w:rPr>
        <w:t xml:space="preserve">«второй спортивный разряд» и «третий спортивный разряд» </w:t>
      </w:r>
      <w:r w:rsidR="00E30565" w:rsidRPr="00E44FF4">
        <w:rPr>
          <w:sz w:val="28"/>
          <w:szCs w:val="28"/>
          <w:lang w:eastAsia="ru-RU"/>
        </w:rPr>
        <w:t>и присвоению, лишению, восстановлению квалификационных категорий спортивных судей</w:t>
      </w:r>
      <w:r w:rsidR="009366AA" w:rsidRPr="00E44FF4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</w:t>
      </w:r>
      <w:r w:rsidR="00E30565" w:rsidRPr="00E44FF4">
        <w:rPr>
          <w:sz w:val="28"/>
          <w:szCs w:val="28"/>
          <w:lang w:eastAsia="ru-RU"/>
        </w:rPr>
        <w:t>.</w:t>
      </w:r>
    </w:p>
    <w:p w:rsidR="00E30565" w:rsidRPr="00AF48D7" w:rsidRDefault="009366AA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E44FF4">
        <w:rPr>
          <w:sz w:val="28"/>
          <w:szCs w:val="28"/>
          <w:lang w:eastAsia="ru-RU"/>
        </w:rPr>
        <w:tab/>
      </w:r>
      <w:r w:rsidR="00120C87" w:rsidRPr="00E44FF4">
        <w:rPr>
          <w:sz w:val="28"/>
          <w:szCs w:val="28"/>
          <w:lang w:eastAsia="ru-RU"/>
        </w:rPr>
        <w:t>1.</w:t>
      </w:r>
      <w:r w:rsidRPr="00E44FF4">
        <w:rPr>
          <w:sz w:val="28"/>
          <w:szCs w:val="28"/>
          <w:lang w:eastAsia="ru-RU"/>
        </w:rPr>
        <w:t xml:space="preserve">3. </w:t>
      </w:r>
      <w:r w:rsidR="00E30565" w:rsidRPr="00E44FF4">
        <w:rPr>
          <w:sz w:val="28"/>
          <w:szCs w:val="28"/>
          <w:lang w:eastAsia="ru-RU"/>
        </w:rPr>
        <w:t xml:space="preserve">Комиссия </w:t>
      </w:r>
      <w:r w:rsidRPr="00E44FF4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по присвоению </w:t>
      </w:r>
      <w:r w:rsidRPr="00A44C70">
        <w:rPr>
          <w:sz w:val="28"/>
          <w:szCs w:val="28"/>
          <w:lang w:eastAsia="ru-RU"/>
        </w:rPr>
        <w:t xml:space="preserve">спортивных разрядов </w:t>
      </w:r>
      <w:r>
        <w:rPr>
          <w:sz w:val="28"/>
          <w:szCs w:val="28"/>
          <w:lang w:eastAsia="ru-RU"/>
        </w:rPr>
        <w:t>«</w:t>
      </w:r>
      <w:r w:rsidRPr="00A44C70">
        <w:rPr>
          <w:sz w:val="28"/>
          <w:szCs w:val="28"/>
          <w:lang w:eastAsia="ru-RU"/>
        </w:rPr>
        <w:t>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</w:r>
      <w:r w:rsidRPr="00AF48D7">
        <w:rPr>
          <w:sz w:val="28"/>
          <w:szCs w:val="28"/>
          <w:lang w:eastAsia="ru-RU"/>
        </w:rPr>
        <w:t xml:space="preserve"> </w:t>
      </w:r>
      <w:r w:rsidR="00E30565" w:rsidRPr="00AF48D7">
        <w:rPr>
          <w:sz w:val="28"/>
          <w:szCs w:val="28"/>
          <w:lang w:eastAsia="ru-RU"/>
        </w:rPr>
        <w:t xml:space="preserve">(далее - комиссия) является </w:t>
      </w:r>
      <w:r w:rsidR="00C14AEC">
        <w:rPr>
          <w:sz w:val="28"/>
          <w:szCs w:val="28"/>
          <w:lang w:eastAsia="ru-RU"/>
        </w:rPr>
        <w:lastRenderedPageBreak/>
        <w:t>коллегиальным</w:t>
      </w:r>
      <w:r w:rsidR="00E30565" w:rsidRPr="00AF48D7">
        <w:rPr>
          <w:sz w:val="28"/>
          <w:szCs w:val="28"/>
          <w:lang w:eastAsia="ru-RU"/>
        </w:rPr>
        <w:t xml:space="preserve"> органом, призванным содействовать принятию объективного решения по вопросам присвоения спортивных разрядов и квалификационных категорий спортивных судей:</w:t>
      </w:r>
    </w:p>
    <w:p w:rsidR="000B170B" w:rsidRPr="00E44FF4" w:rsidRDefault="009366AA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30565" w:rsidRPr="00AF48D7">
        <w:rPr>
          <w:sz w:val="28"/>
          <w:szCs w:val="28"/>
          <w:lang w:eastAsia="ru-RU"/>
        </w:rPr>
        <w:t>для присвоения спортивных разрядов по видам спорта «</w:t>
      </w:r>
      <w:r>
        <w:rPr>
          <w:sz w:val="28"/>
          <w:szCs w:val="28"/>
          <w:lang w:eastAsia="ru-RU"/>
        </w:rPr>
        <w:t>в</w:t>
      </w:r>
      <w:r w:rsidR="00E30565" w:rsidRPr="00AF48D7">
        <w:rPr>
          <w:sz w:val="28"/>
          <w:szCs w:val="28"/>
          <w:lang w:eastAsia="ru-RU"/>
        </w:rPr>
        <w:t>торой спортивный разряд», «</w:t>
      </w:r>
      <w:r>
        <w:rPr>
          <w:sz w:val="28"/>
          <w:szCs w:val="28"/>
          <w:lang w:eastAsia="ru-RU"/>
        </w:rPr>
        <w:t>т</w:t>
      </w:r>
      <w:r w:rsidR="00E30565" w:rsidRPr="00AF48D7">
        <w:rPr>
          <w:sz w:val="28"/>
          <w:szCs w:val="28"/>
          <w:lang w:eastAsia="ru-RU"/>
        </w:rPr>
        <w:t>ретий спортивный разряд» (за исключением военно-прикладных и служебно</w:t>
      </w:r>
      <w:r w:rsidR="00EA61E1">
        <w:rPr>
          <w:sz w:val="28"/>
          <w:szCs w:val="28"/>
          <w:lang w:eastAsia="ru-RU"/>
        </w:rPr>
        <w:t>-</w:t>
      </w:r>
      <w:r w:rsidR="00E30565" w:rsidRPr="00AF48D7">
        <w:rPr>
          <w:sz w:val="28"/>
          <w:szCs w:val="28"/>
          <w:lang w:eastAsia="ru-RU"/>
        </w:rPr>
        <w:t xml:space="preserve">прикладных видов спорта) гражданам Российской Федерации по итогам выступлений на официальных спортивных соревнованиях или физкультур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официальных физкультурных мероприятий и спортивных мероприятий города Севастополя, и других субъектов Российской Федерации, календарные планы физкультурных мероприятий и спортивных мероприятий муниципальных образований, по предложениям </w:t>
      </w:r>
      <w:r w:rsidR="00E30565" w:rsidRPr="00E44FF4">
        <w:rPr>
          <w:sz w:val="28"/>
          <w:szCs w:val="28"/>
          <w:lang w:eastAsia="ru-RU"/>
        </w:rPr>
        <w:t>региональных спортивных федераций</w:t>
      </w:r>
      <w:r w:rsidR="00736B53" w:rsidRPr="00E44FF4">
        <w:rPr>
          <w:sz w:val="28"/>
          <w:szCs w:val="28"/>
          <w:lang w:eastAsia="ru-RU"/>
        </w:rPr>
        <w:t xml:space="preserve"> по месту их территориальной сферы деятельности</w:t>
      </w:r>
      <w:r w:rsidR="006973C4" w:rsidRPr="00E44FF4">
        <w:rPr>
          <w:sz w:val="28"/>
          <w:szCs w:val="28"/>
          <w:lang w:eastAsia="ru-RU"/>
        </w:rPr>
        <w:t xml:space="preserve"> (пункт 2 статьи 54 «Гражданский кодекс Российской Федерации (часть первая)» от 30.11.1994 </w:t>
      </w:r>
      <w:r w:rsidR="001869D6" w:rsidRPr="00E44FF4">
        <w:rPr>
          <w:sz w:val="28"/>
          <w:szCs w:val="28"/>
          <w:lang w:eastAsia="ru-RU"/>
        </w:rPr>
        <w:t xml:space="preserve">           </w:t>
      </w:r>
      <w:r w:rsidR="006973C4" w:rsidRPr="00E44FF4">
        <w:rPr>
          <w:sz w:val="28"/>
          <w:szCs w:val="28"/>
          <w:lang w:eastAsia="ru-RU"/>
        </w:rPr>
        <w:t>№ 51-ФЗ)</w:t>
      </w:r>
      <w:r w:rsidR="00E30565" w:rsidRPr="00E44FF4">
        <w:rPr>
          <w:sz w:val="28"/>
          <w:szCs w:val="28"/>
          <w:lang w:eastAsia="ru-RU"/>
        </w:rPr>
        <w:t>,</w:t>
      </w:r>
      <w:r w:rsidR="007961AC" w:rsidRPr="00E44FF4">
        <w:rPr>
          <w:sz w:val="28"/>
          <w:szCs w:val="28"/>
          <w:lang w:eastAsia="ru-RU"/>
        </w:rPr>
        <w:t xml:space="preserve"> структурными подразделениями региональных отделений общероссийских спортивных федераций осуществляющими свою деятельность на территории внутригородского муниципального образования города Севастополя Гагаринский муниципальный округ,</w:t>
      </w:r>
      <w:r w:rsidR="00E30565" w:rsidRPr="00E44FF4">
        <w:rPr>
          <w:sz w:val="28"/>
          <w:szCs w:val="28"/>
          <w:lang w:eastAsia="ru-RU"/>
        </w:rPr>
        <w:t xml:space="preserve"> проводимых в соответствии с правилами видов спорта;</w:t>
      </w:r>
    </w:p>
    <w:p w:rsidR="002B2C03" w:rsidRDefault="000B170B" w:rsidP="000B170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B170B" w:rsidRDefault="002B2C03" w:rsidP="000B170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B170B">
        <w:rPr>
          <w:sz w:val="28"/>
          <w:szCs w:val="28"/>
          <w:lang w:eastAsia="ru-RU"/>
        </w:rPr>
        <w:t xml:space="preserve">В </w:t>
      </w:r>
      <w:r w:rsidR="000B170B" w:rsidRPr="000B170B">
        <w:rPr>
          <w:sz w:val="28"/>
          <w:szCs w:val="28"/>
          <w:lang w:eastAsia="ru-RU"/>
        </w:rPr>
        <w:t>случае отсутствия спортивных федераций или приостановления действия государственной аккредитации региональной спортивной федерации, спортивные разряды "второй спортивный разряд" и "третий спортивный разряд"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.</w:t>
      </w:r>
    </w:p>
    <w:p w:rsidR="002B2C03" w:rsidRDefault="00733DF0" w:rsidP="000B170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733DF0" w:rsidRDefault="002B2C03" w:rsidP="000B170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4B2C">
        <w:rPr>
          <w:sz w:val="28"/>
          <w:szCs w:val="28"/>
          <w:lang w:eastAsia="ru-RU"/>
        </w:rPr>
        <w:t>Обращение и документы,</w:t>
      </w:r>
      <w:r w:rsidR="00733DF0">
        <w:rPr>
          <w:sz w:val="28"/>
          <w:szCs w:val="28"/>
          <w:lang w:eastAsia="ru-RU"/>
        </w:rPr>
        <w:t xml:space="preserve"> предусмотренные пунктом 50 Положения о ЕВСК могут быть поданы </w:t>
      </w:r>
      <w:r w:rsidR="00304B2C">
        <w:rPr>
          <w:sz w:val="28"/>
          <w:szCs w:val="28"/>
          <w:lang w:eastAsia="ru-RU"/>
        </w:rPr>
        <w:t>спортсменом</w:t>
      </w:r>
      <w:r w:rsidR="00FD3249">
        <w:rPr>
          <w:sz w:val="28"/>
          <w:szCs w:val="28"/>
          <w:lang w:eastAsia="ru-RU"/>
        </w:rPr>
        <w:t xml:space="preserve"> (заявителем)</w:t>
      </w:r>
      <w:r w:rsidR="00304B2C">
        <w:rPr>
          <w:sz w:val="28"/>
          <w:szCs w:val="28"/>
          <w:lang w:eastAsia="ru-RU"/>
        </w:rPr>
        <w:t>,</w:t>
      </w:r>
      <w:r w:rsidR="00733DF0">
        <w:rPr>
          <w:sz w:val="28"/>
          <w:szCs w:val="28"/>
          <w:lang w:eastAsia="ru-RU"/>
        </w:rPr>
        <w:t xml:space="preserve"> выполнившим нормы и требования, выполнение которых необходимо для присвоения соответствующих спортивных разрядов по видам спорта </w:t>
      </w:r>
      <w:r w:rsidR="000E24C6">
        <w:rPr>
          <w:sz w:val="28"/>
          <w:szCs w:val="28"/>
          <w:lang w:eastAsia="ru-RU"/>
        </w:rPr>
        <w:t xml:space="preserve">в уполномоченный на присвоение вышеуказанных спортивных разрядов орган местного самоуправления </w:t>
      </w:r>
      <w:r w:rsidR="00733DF0">
        <w:rPr>
          <w:sz w:val="28"/>
          <w:szCs w:val="28"/>
          <w:lang w:eastAsia="ru-RU"/>
        </w:rPr>
        <w:t xml:space="preserve">по месту </w:t>
      </w:r>
      <w:r w:rsidR="005A2115">
        <w:rPr>
          <w:sz w:val="28"/>
          <w:szCs w:val="28"/>
          <w:lang w:eastAsia="ru-RU"/>
        </w:rPr>
        <w:t>регистрации</w:t>
      </w:r>
      <w:r w:rsidR="00733DF0">
        <w:rPr>
          <w:sz w:val="28"/>
          <w:szCs w:val="28"/>
          <w:lang w:eastAsia="ru-RU"/>
        </w:rPr>
        <w:t xml:space="preserve"> (статья 2 </w:t>
      </w:r>
      <w:r w:rsidR="00733DF0" w:rsidRPr="00733DF0">
        <w:rPr>
          <w:sz w:val="28"/>
          <w:szCs w:val="28"/>
          <w:lang w:eastAsia="ru-RU"/>
        </w:rPr>
        <w:t>Закон</w:t>
      </w:r>
      <w:r w:rsidR="00733DF0">
        <w:rPr>
          <w:sz w:val="28"/>
          <w:szCs w:val="28"/>
          <w:lang w:eastAsia="ru-RU"/>
        </w:rPr>
        <w:t>а</w:t>
      </w:r>
      <w:r w:rsidR="00733DF0" w:rsidRPr="00733DF0">
        <w:rPr>
          <w:sz w:val="28"/>
          <w:szCs w:val="28"/>
          <w:lang w:eastAsia="ru-RU"/>
        </w:rPr>
        <w:t xml:space="preserve"> Р</w:t>
      </w:r>
      <w:r w:rsidR="00733DF0">
        <w:rPr>
          <w:sz w:val="28"/>
          <w:szCs w:val="28"/>
          <w:lang w:eastAsia="ru-RU"/>
        </w:rPr>
        <w:t xml:space="preserve">оссийской </w:t>
      </w:r>
      <w:r w:rsidR="00733DF0" w:rsidRPr="00733DF0">
        <w:rPr>
          <w:sz w:val="28"/>
          <w:szCs w:val="28"/>
          <w:lang w:eastAsia="ru-RU"/>
        </w:rPr>
        <w:t>Ф</w:t>
      </w:r>
      <w:r w:rsidR="00733DF0">
        <w:rPr>
          <w:sz w:val="28"/>
          <w:szCs w:val="28"/>
          <w:lang w:eastAsia="ru-RU"/>
        </w:rPr>
        <w:t>едерации</w:t>
      </w:r>
      <w:r w:rsidR="00733DF0" w:rsidRPr="00733DF0">
        <w:rPr>
          <w:sz w:val="28"/>
          <w:szCs w:val="28"/>
          <w:lang w:eastAsia="ru-RU"/>
        </w:rPr>
        <w:t xml:space="preserve"> от 25.06.1993</w:t>
      </w:r>
      <w:r w:rsidR="00E77E4F">
        <w:rPr>
          <w:sz w:val="28"/>
          <w:szCs w:val="28"/>
          <w:lang w:eastAsia="ru-RU"/>
        </w:rPr>
        <w:t xml:space="preserve"> </w:t>
      </w:r>
      <w:r w:rsidR="00733DF0">
        <w:rPr>
          <w:sz w:val="28"/>
          <w:szCs w:val="28"/>
          <w:lang w:eastAsia="ru-RU"/>
        </w:rPr>
        <w:t>№</w:t>
      </w:r>
      <w:r w:rsidR="00733DF0" w:rsidRPr="00733DF0">
        <w:rPr>
          <w:sz w:val="28"/>
          <w:szCs w:val="28"/>
          <w:lang w:eastAsia="ru-RU"/>
        </w:rPr>
        <w:t xml:space="preserve"> 5242-1 </w:t>
      </w:r>
      <w:r w:rsidR="00733DF0">
        <w:rPr>
          <w:sz w:val="28"/>
          <w:szCs w:val="28"/>
          <w:lang w:eastAsia="ru-RU"/>
        </w:rPr>
        <w:t>«</w:t>
      </w:r>
      <w:r w:rsidR="00733DF0" w:rsidRPr="00733DF0">
        <w:rPr>
          <w:sz w:val="28"/>
          <w:szCs w:val="28"/>
          <w:lang w:eastAsia="ru-RU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733DF0">
        <w:rPr>
          <w:sz w:val="28"/>
          <w:szCs w:val="28"/>
          <w:lang w:eastAsia="ru-RU"/>
        </w:rPr>
        <w:t>»).</w:t>
      </w:r>
    </w:p>
    <w:p w:rsidR="002B2C03" w:rsidRDefault="002B2C03" w:rsidP="000B170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A03BA3" w:rsidRPr="00F61E56" w:rsidRDefault="00EA61E1" w:rsidP="00A03BA3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30565" w:rsidRPr="00AF48D7">
        <w:rPr>
          <w:sz w:val="28"/>
          <w:szCs w:val="28"/>
          <w:lang w:eastAsia="ru-RU"/>
        </w:rPr>
        <w:t>для присвоения квалификационных категорий спортивных судей по видам спорта «</w:t>
      </w:r>
      <w:r w:rsidR="00927982">
        <w:rPr>
          <w:sz w:val="28"/>
          <w:szCs w:val="28"/>
          <w:lang w:eastAsia="ru-RU"/>
        </w:rPr>
        <w:t>с</w:t>
      </w:r>
      <w:r w:rsidR="00E30565" w:rsidRPr="00AF48D7">
        <w:rPr>
          <w:sz w:val="28"/>
          <w:szCs w:val="28"/>
          <w:lang w:eastAsia="ru-RU"/>
        </w:rPr>
        <w:t>портивный судья второй категории», «</w:t>
      </w:r>
      <w:r w:rsidR="00927982">
        <w:rPr>
          <w:sz w:val="28"/>
          <w:szCs w:val="28"/>
          <w:lang w:eastAsia="ru-RU"/>
        </w:rPr>
        <w:t>с</w:t>
      </w:r>
      <w:r w:rsidR="00E30565" w:rsidRPr="00AF48D7">
        <w:rPr>
          <w:sz w:val="28"/>
          <w:szCs w:val="28"/>
          <w:lang w:eastAsia="ru-RU"/>
        </w:rPr>
        <w:t xml:space="preserve">портивный судья третьей категории» (за исключением военно-прикладных и служебно-прикладных видов спорта) гражданам Российской Федерации в соответствии с </w:t>
      </w:r>
      <w:r w:rsidR="00954809" w:rsidRPr="00F61E56">
        <w:rPr>
          <w:sz w:val="28"/>
          <w:szCs w:val="28"/>
          <w:lang w:eastAsia="ru-RU"/>
        </w:rPr>
        <w:lastRenderedPageBreak/>
        <w:t>Квалификационными требованиями для присвоения квалификационных категорий спортивных судей по соответствующим видам спорта</w:t>
      </w:r>
      <w:r w:rsidR="00A03BA3" w:rsidRPr="00F61E56">
        <w:rPr>
          <w:sz w:val="28"/>
          <w:szCs w:val="28"/>
          <w:lang w:eastAsia="ru-RU"/>
        </w:rPr>
        <w:t xml:space="preserve"> по предложениям региональных спортивных федераций по месту их территориальной сферы деятельности (пункт 2 статьи 54 «Гражданский кодекс Российской Федерации (часть первая)» от 30.11.1994 № 51-ФЗ),</w:t>
      </w:r>
      <w:r w:rsidR="007961AC" w:rsidRPr="00F61E56">
        <w:rPr>
          <w:sz w:val="28"/>
          <w:szCs w:val="28"/>
          <w:lang w:eastAsia="ru-RU"/>
        </w:rPr>
        <w:t xml:space="preserve"> структурными подразделениями региональных отделений общероссийских спортивных федераций осуществляющими свою деятельность на территории внутригородского муниципального образования города Севастополя Гагаринский муниципальный округ</w:t>
      </w:r>
      <w:r w:rsidR="00A03BA3" w:rsidRPr="00F61E56">
        <w:rPr>
          <w:sz w:val="28"/>
          <w:szCs w:val="28"/>
          <w:lang w:eastAsia="ru-RU"/>
        </w:rPr>
        <w:t xml:space="preserve"> проводимых в соответствии с правилами видов спорта</w:t>
      </w:r>
      <w:r w:rsidR="00351757" w:rsidRPr="00F61E56">
        <w:rPr>
          <w:sz w:val="28"/>
          <w:szCs w:val="28"/>
          <w:lang w:eastAsia="ru-RU"/>
        </w:rPr>
        <w:t>.</w:t>
      </w:r>
    </w:p>
    <w:p w:rsidR="00E30565" w:rsidRPr="00AF48D7" w:rsidRDefault="00351757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 w:rsidRPr="00F61E56">
        <w:rPr>
          <w:sz w:val="28"/>
          <w:szCs w:val="28"/>
          <w:lang w:eastAsia="ru-RU"/>
        </w:rPr>
        <w:t>1.4. Представление</w:t>
      </w:r>
      <w:r w:rsidR="00CD5AF6">
        <w:rPr>
          <w:sz w:val="28"/>
          <w:szCs w:val="28"/>
          <w:lang w:eastAsia="ru-RU"/>
        </w:rPr>
        <w:t>, ходатайство</w:t>
      </w:r>
      <w:r w:rsidRPr="00F61E56">
        <w:rPr>
          <w:sz w:val="28"/>
          <w:szCs w:val="28"/>
          <w:lang w:eastAsia="ru-RU"/>
        </w:rPr>
        <w:t xml:space="preserve"> или обращение и прилагаемые к нему документы по присвоению спортивных разрядов «второй спортивный разряд» и «третий спортивный разряд</w:t>
      </w:r>
      <w:r w:rsidRPr="00A44C70">
        <w:rPr>
          <w:sz w:val="28"/>
          <w:szCs w:val="28"/>
          <w:lang w:eastAsia="ru-RU"/>
        </w:rPr>
        <w:t>» и квалификационных категорий спортивных судей «спортивный судья третьей категории» и «спортивный судья второй категории»</w:t>
      </w:r>
      <w:r>
        <w:rPr>
          <w:sz w:val="28"/>
          <w:szCs w:val="28"/>
          <w:lang w:eastAsia="ru-RU"/>
        </w:rPr>
        <w:t xml:space="preserve"> предоставляются в Местную администрацию внутригородского муниципального образования города Севастополя Гагаринский муниципальный округ (далее – Местная администрация) в каб. 308.</w:t>
      </w:r>
    </w:p>
    <w:p w:rsidR="00E30565" w:rsidRPr="00AF48D7" w:rsidRDefault="00120C87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351757">
        <w:rPr>
          <w:sz w:val="28"/>
          <w:szCs w:val="28"/>
          <w:lang w:eastAsia="ru-RU"/>
        </w:rPr>
        <w:t>5</w:t>
      </w:r>
      <w:r w:rsidR="00D8653A"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>Комиссия в своей работе руководствуется действующим законодательством по присвоению спортивных разрядов, квалификационных категорий спортивных судей и настоящим Положением.</w:t>
      </w:r>
    </w:p>
    <w:p w:rsidR="00D8653A" w:rsidRPr="00AF48D7" w:rsidRDefault="00D8653A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E30565" w:rsidRDefault="00120C87" w:rsidP="00120C8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</w:t>
      </w:r>
      <w:r>
        <w:rPr>
          <w:b/>
          <w:sz w:val="28"/>
          <w:szCs w:val="28"/>
          <w:lang w:eastAsia="ru-RU"/>
        </w:rPr>
        <w:t xml:space="preserve">. </w:t>
      </w:r>
      <w:r w:rsidR="00E30565" w:rsidRPr="00120C87">
        <w:rPr>
          <w:b/>
          <w:sz w:val="28"/>
          <w:szCs w:val="28"/>
          <w:lang w:eastAsia="ru-RU"/>
        </w:rPr>
        <w:t>Цели и задачи комиссии.</w:t>
      </w:r>
    </w:p>
    <w:p w:rsidR="00120C87" w:rsidRPr="00120C87" w:rsidRDefault="00120C87" w:rsidP="00120C8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E30565" w:rsidRPr="00F61E56" w:rsidRDefault="00120C87" w:rsidP="00E97BCD">
      <w:pPr>
        <w:pStyle w:val="20"/>
        <w:shd w:val="clear" w:color="auto" w:fill="auto"/>
        <w:tabs>
          <w:tab w:val="left" w:pos="0"/>
          <w:tab w:val="left" w:pos="6946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F61E56">
        <w:rPr>
          <w:sz w:val="28"/>
          <w:szCs w:val="28"/>
          <w:lang w:eastAsia="ru-RU"/>
        </w:rPr>
        <w:t xml:space="preserve">1. </w:t>
      </w:r>
      <w:r w:rsidR="00E30565" w:rsidRPr="00F61E56">
        <w:rPr>
          <w:sz w:val="28"/>
          <w:szCs w:val="28"/>
          <w:lang w:eastAsia="ru-RU"/>
        </w:rPr>
        <w:t xml:space="preserve">Комиссия создана с целью обеспечения надлежащего уровня экспертной оценки, объективного подхода к рассмотрению материалов о присвоении, лишении, восстановлении спортивных разрядов </w:t>
      </w:r>
      <w:r w:rsidR="004C0DDF" w:rsidRPr="00F61E56">
        <w:rPr>
          <w:sz w:val="28"/>
          <w:szCs w:val="28"/>
          <w:lang w:eastAsia="ru-RU"/>
        </w:rPr>
        <w:t xml:space="preserve">«второй спортивный разряд» и «третий спортивный разряд» </w:t>
      </w:r>
      <w:r w:rsidR="00E30565" w:rsidRPr="00F61E56">
        <w:rPr>
          <w:sz w:val="28"/>
          <w:szCs w:val="28"/>
          <w:lang w:eastAsia="ru-RU"/>
        </w:rPr>
        <w:t>и присвоении, лишении, восстановлении квалификационных категорий спортивных судей</w:t>
      </w:r>
      <w:r w:rsidR="004C0DDF" w:rsidRPr="00F61E56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</w:t>
      </w:r>
      <w:r w:rsidR="00E30565" w:rsidRPr="00F61E56">
        <w:rPr>
          <w:sz w:val="28"/>
          <w:szCs w:val="28"/>
          <w:lang w:eastAsia="ru-RU"/>
        </w:rPr>
        <w:t>.</w:t>
      </w:r>
    </w:p>
    <w:p w:rsidR="00E30565" w:rsidRPr="00AF48D7" w:rsidRDefault="00E30565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 w:rsidRPr="00F61E56">
        <w:rPr>
          <w:sz w:val="28"/>
          <w:szCs w:val="28"/>
          <w:lang w:eastAsia="ru-RU"/>
        </w:rPr>
        <w:t>2.2 Основными задачами комиссии являются рассмотрение документов о присвоении спор</w:t>
      </w:r>
      <w:r w:rsidR="00E97BCD" w:rsidRPr="00F61E56">
        <w:rPr>
          <w:sz w:val="28"/>
          <w:szCs w:val="28"/>
          <w:lang w:eastAsia="ru-RU"/>
        </w:rPr>
        <w:t>т</w:t>
      </w:r>
      <w:r w:rsidRPr="00F61E56">
        <w:rPr>
          <w:sz w:val="28"/>
          <w:szCs w:val="28"/>
          <w:lang w:eastAsia="ru-RU"/>
        </w:rPr>
        <w:t>ивн</w:t>
      </w:r>
      <w:r w:rsidR="00E97BCD" w:rsidRPr="00F61E56">
        <w:rPr>
          <w:sz w:val="28"/>
          <w:szCs w:val="28"/>
          <w:lang w:eastAsia="ru-RU"/>
        </w:rPr>
        <w:t>ых</w:t>
      </w:r>
      <w:r w:rsidRPr="00F61E56">
        <w:rPr>
          <w:sz w:val="28"/>
          <w:szCs w:val="28"/>
          <w:lang w:eastAsia="ru-RU"/>
        </w:rPr>
        <w:t xml:space="preserve"> разряд</w:t>
      </w:r>
      <w:r w:rsidR="00E97BCD" w:rsidRPr="00F61E56">
        <w:rPr>
          <w:sz w:val="28"/>
          <w:szCs w:val="28"/>
          <w:lang w:eastAsia="ru-RU"/>
        </w:rPr>
        <w:t>ов</w:t>
      </w:r>
      <w:r w:rsidRPr="00F61E56">
        <w:rPr>
          <w:sz w:val="28"/>
          <w:szCs w:val="28"/>
          <w:lang w:eastAsia="ru-RU"/>
        </w:rPr>
        <w:t xml:space="preserve"> </w:t>
      </w:r>
      <w:r w:rsidR="00E97BCD" w:rsidRPr="00F61E56">
        <w:rPr>
          <w:sz w:val="28"/>
          <w:szCs w:val="28"/>
          <w:lang w:eastAsia="ru-RU"/>
        </w:rPr>
        <w:t xml:space="preserve">«второй спортивный разряд» и «третий спортивный разряд» и присвоении, лишении, восстановлении квалификационных категорий спортивных судей «спортивный судья третьей категории» и «спортивный судья второй категории» </w:t>
      </w:r>
      <w:r w:rsidRPr="00F61E56">
        <w:rPr>
          <w:sz w:val="28"/>
          <w:szCs w:val="28"/>
          <w:lang w:eastAsia="ru-RU"/>
        </w:rPr>
        <w:t>на предмет соответствия установленным нормам, в том числе условиям выполнения этих норм и требовани</w:t>
      </w:r>
      <w:r w:rsidR="00E97BCD" w:rsidRPr="00F61E56">
        <w:rPr>
          <w:sz w:val="28"/>
          <w:szCs w:val="28"/>
          <w:lang w:eastAsia="ru-RU"/>
        </w:rPr>
        <w:t>й</w:t>
      </w:r>
      <w:r w:rsidRPr="00F61E56">
        <w:rPr>
          <w:sz w:val="28"/>
          <w:szCs w:val="28"/>
          <w:lang w:eastAsia="ru-RU"/>
        </w:rPr>
        <w:t xml:space="preserve"> </w:t>
      </w:r>
      <w:r w:rsidR="00E97BCD" w:rsidRPr="00F61E56">
        <w:rPr>
          <w:sz w:val="28"/>
          <w:szCs w:val="28"/>
          <w:lang w:eastAsia="ru-RU"/>
        </w:rPr>
        <w:t xml:space="preserve">предусмотренных </w:t>
      </w:r>
      <w:r w:rsidRPr="00F61E56">
        <w:rPr>
          <w:sz w:val="28"/>
          <w:szCs w:val="28"/>
          <w:lang w:eastAsia="ru-RU"/>
        </w:rPr>
        <w:t>действующ</w:t>
      </w:r>
      <w:r w:rsidR="00E97BCD" w:rsidRPr="00F61E56">
        <w:rPr>
          <w:sz w:val="28"/>
          <w:szCs w:val="28"/>
          <w:lang w:eastAsia="ru-RU"/>
        </w:rPr>
        <w:t>им</w:t>
      </w:r>
      <w:r w:rsidRPr="00F61E56">
        <w:rPr>
          <w:sz w:val="28"/>
          <w:szCs w:val="28"/>
          <w:lang w:eastAsia="ru-RU"/>
        </w:rPr>
        <w:t xml:space="preserve"> законодательств</w:t>
      </w:r>
      <w:r w:rsidR="00E97BCD" w:rsidRPr="00F61E56">
        <w:rPr>
          <w:sz w:val="28"/>
          <w:szCs w:val="28"/>
          <w:lang w:eastAsia="ru-RU"/>
        </w:rPr>
        <w:t>ом</w:t>
      </w:r>
      <w:r w:rsidRPr="00F61E56">
        <w:rPr>
          <w:sz w:val="28"/>
          <w:szCs w:val="28"/>
          <w:lang w:eastAsia="ru-RU"/>
        </w:rPr>
        <w:t xml:space="preserve"> </w:t>
      </w:r>
      <w:r w:rsidRPr="00AF48D7">
        <w:rPr>
          <w:sz w:val="28"/>
          <w:szCs w:val="28"/>
          <w:lang w:eastAsia="ru-RU"/>
        </w:rPr>
        <w:t xml:space="preserve">по присвоению </w:t>
      </w:r>
      <w:r w:rsidR="00E97BCD">
        <w:rPr>
          <w:sz w:val="28"/>
          <w:szCs w:val="28"/>
          <w:lang w:eastAsia="ru-RU"/>
        </w:rPr>
        <w:t xml:space="preserve">соответствующих </w:t>
      </w:r>
      <w:r w:rsidRPr="00AF48D7">
        <w:rPr>
          <w:sz w:val="28"/>
          <w:szCs w:val="28"/>
          <w:lang w:eastAsia="ru-RU"/>
        </w:rPr>
        <w:t>спортивных разрядов</w:t>
      </w:r>
      <w:r w:rsidR="00E97BCD">
        <w:rPr>
          <w:sz w:val="28"/>
          <w:szCs w:val="28"/>
          <w:lang w:eastAsia="ru-RU"/>
        </w:rPr>
        <w:t xml:space="preserve"> и </w:t>
      </w:r>
      <w:r w:rsidR="005A5A65">
        <w:rPr>
          <w:sz w:val="28"/>
          <w:szCs w:val="28"/>
          <w:lang w:eastAsia="ru-RU"/>
        </w:rPr>
        <w:t>соответствующих</w:t>
      </w:r>
      <w:r w:rsidRPr="00AF48D7">
        <w:rPr>
          <w:sz w:val="28"/>
          <w:szCs w:val="28"/>
          <w:lang w:eastAsia="ru-RU"/>
        </w:rPr>
        <w:t xml:space="preserve"> квалификационных категорий спортивных судей.</w:t>
      </w:r>
    </w:p>
    <w:p w:rsidR="00E97BCD" w:rsidRDefault="00E97BCD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E30565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II</w:t>
      </w:r>
      <w:r>
        <w:rPr>
          <w:b/>
          <w:sz w:val="28"/>
          <w:szCs w:val="28"/>
          <w:lang w:eastAsia="ru-RU"/>
        </w:rPr>
        <w:t xml:space="preserve">. </w:t>
      </w:r>
      <w:r w:rsidR="00E30565" w:rsidRPr="00E97BCD">
        <w:rPr>
          <w:b/>
          <w:sz w:val="28"/>
          <w:szCs w:val="28"/>
          <w:lang w:eastAsia="ru-RU"/>
        </w:rPr>
        <w:t>Состав комиссии</w:t>
      </w:r>
    </w:p>
    <w:p w:rsidR="00E97BCD" w:rsidRPr="00E97BCD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E30565" w:rsidRPr="00AF48D7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="00E30565" w:rsidRPr="00AF48D7">
        <w:rPr>
          <w:sz w:val="28"/>
          <w:szCs w:val="28"/>
          <w:lang w:eastAsia="ru-RU"/>
        </w:rPr>
        <w:t xml:space="preserve">Комиссия формируется из представителей </w:t>
      </w:r>
      <w:r>
        <w:rPr>
          <w:sz w:val="28"/>
          <w:szCs w:val="28"/>
          <w:lang w:eastAsia="ru-RU"/>
        </w:rPr>
        <w:t xml:space="preserve">Местной администрации </w:t>
      </w:r>
      <w:r w:rsidR="00E30565" w:rsidRPr="00AF48D7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>представителей</w:t>
      </w:r>
      <w:r w:rsidR="00F61E56">
        <w:rPr>
          <w:sz w:val="28"/>
          <w:szCs w:val="28"/>
          <w:lang w:eastAsia="ru-RU"/>
        </w:rPr>
        <w:t xml:space="preserve"> спортивных организаций и учреждений города Севастополя по согласованию.</w:t>
      </w:r>
    </w:p>
    <w:p w:rsidR="00E30565" w:rsidRPr="00AF48D7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2. </w:t>
      </w:r>
      <w:r w:rsidR="00E30565" w:rsidRPr="00AF48D7">
        <w:rPr>
          <w:sz w:val="28"/>
          <w:szCs w:val="28"/>
          <w:lang w:eastAsia="ru-RU"/>
        </w:rPr>
        <w:t xml:space="preserve">Состав комиссии утверждается </w:t>
      </w:r>
      <w:r>
        <w:rPr>
          <w:sz w:val="28"/>
          <w:szCs w:val="28"/>
          <w:lang w:eastAsia="ru-RU"/>
        </w:rPr>
        <w:t>постановлением Местной администрации</w:t>
      </w:r>
      <w:r w:rsidR="00E30565" w:rsidRPr="00AF48D7">
        <w:rPr>
          <w:sz w:val="28"/>
          <w:szCs w:val="28"/>
          <w:lang w:eastAsia="ru-RU"/>
        </w:rPr>
        <w:t>.</w:t>
      </w:r>
    </w:p>
    <w:p w:rsidR="00E30565" w:rsidRPr="00AF48D7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</w:t>
      </w:r>
      <w:r w:rsidR="00E30565" w:rsidRPr="00AF48D7">
        <w:rPr>
          <w:sz w:val="28"/>
          <w:szCs w:val="28"/>
          <w:lang w:eastAsia="ru-RU"/>
        </w:rPr>
        <w:t>В состав комиссии входят:</w:t>
      </w:r>
    </w:p>
    <w:p w:rsidR="00E97BCD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30565" w:rsidRPr="00AF48D7">
        <w:rPr>
          <w:sz w:val="28"/>
          <w:szCs w:val="28"/>
          <w:lang w:eastAsia="ru-RU"/>
        </w:rPr>
        <w:t>председатель комиссии;</w:t>
      </w:r>
    </w:p>
    <w:p w:rsidR="00E97BCD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E30565" w:rsidRPr="00AF48D7">
        <w:rPr>
          <w:sz w:val="28"/>
          <w:szCs w:val="28"/>
          <w:lang w:eastAsia="ru-RU"/>
        </w:rPr>
        <w:t xml:space="preserve"> заместитель председателя комиссии;</w:t>
      </w:r>
    </w:p>
    <w:p w:rsidR="00E30565" w:rsidRPr="00AF48D7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E30565" w:rsidRPr="00AF48D7">
        <w:rPr>
          <w:sz w:val="28"/>
          <w:szCs w:val="28"/>
          <w:lang w:eastAsia="ru-RU"/>
        </w:rPr>
        <w:t xml:space="preserve"> члены комиссии;</w:t>
      </w:r>
    </w:p>
    <w:p w:rsidR="00E30565" w:rsidRPr="00AF48D7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E30565" w:rsidRPr="00AF48D7">
        <w:rPr>
          <w:sz w:val="28"/>
          <w:szCs w:val="28"/>
          <w:lang w:eastAsia="ru-RU"/>
        </w:rPr>
        <w:t>ответственный секретарь комиссии.</w:t>
      </w:r>
    </w:p>
    <w:p w:rsidR="00E30565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4. </w:t>
      </w:r>
      <w:r w:rsidR="00E30565" w:rsidRPr="00AF48D7">
        <w:rPr>
          <w:sz w:val="28"/>
          <w:szCs w:val="28"/>
          <w:lang w:eastAsia="ru-RU"/>
        </w:rPr>
        <w:t xml:space="preserve">Заседание комиссии считается действительным, если на нем присутствуют не менее </w:t>
      </w:r>
      <w:r>
        <w:rPr>
          <w:sz w:val="28"/>
          <w:szCs w:val="28"/>
          <w:lang w:eastAsia="ru-RU"/>
        </w:rPr>
        <w:t>50%</w:t>
      </w:r>
      <w:r w:rsidR="00E30565" w:rsidRPr="00AF48D7">
        <w:rPr>
          <w:sz w:val="28"/>
          <w:szCs w:val="28"/>
          <w:lang w:eastAsia="ru-RU"/>
        </w:rPr>
        <w:t xml:space="preserve"> её членов.</w:t>
      </w:r>
    </w:p>
    <w:p w:rsidR="00E97BCD" w:rsidRPr="00AF48D7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E30565" w:rsidRDefault="00E97BCD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IV</w:t>
      </w:r>
      <w:r w:rsidRPr="00E97BCD">
        <w:rPr>
          <w:b/>
          <w:sz w:val="28"/>
          <w:szCs w:val="28"/>
          <w:lang w:eastAsia="ru-RU"/>
        </w:rPr>
        <w:t xml:space="preserve">. </w:t>
      </w:r>
      <w:r w:rsidR="00E30565" w:rsidRPr="00E97BCD">
        <w:rPr>
          <w:b/>
          <w:sz w:val="28"/>
          <w:szCs w:val="28"/>
          <w:lang w:eastAsia="ru-RU"/>
        </w:rPr>
        <w:t>Организация деятельности комиссии</w:t>
      </w:r>
      <w:r w:rsidRPr="00E97BCD">
        <w:rPr>
          <w:b/>
          <w:sz w:val="28"/>
          <w:szCs w:val="28"/>
          <w:lang w:eastAsia="ru-RU"/>
        </w:rPr>
        <w:t>.</w:t>
      </w:r>
    </w:p>
    <w:p w:rsidR="00377788" w:rsidRPr="00E97BCD" w:rsidRDefault="00377788" w:rsidP="00E97BC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b/>
          <w:sz w:val="28"/>
          <w:szCs w:val="28"/>
          <w:lang w:eastAsia="ru-RU"/>
        </w:rPr>
      </w:pPr>
    </w:p>
    <w:p w:rsidR="00E30565" w:rsidRDefault="00E97BCD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="00E30565" w:rsidRPr="00AF48D7">
        <w:rPr>
          <w:sz w:val="28"/>
          <w:szCs w:val="28"/>
          <w:lang w:eastAsia="ru-RU"/>
        </w:rPr>
        <w:t xml:space="preserve">Заседания комиссии проводятся </w:t>
      </w:r>
      <w:r w:rsidR="001348FF">
        <w:rPr>
          <w:sz w:val="28"/>
          <w:szCs w:val="28"/>
          <w:lang w:eastAsia="ru-RU"/>
        </w:rPr>
        <w:t xml:space="preserve">очно </w:t>
      </w:r>
      <w:r w:rsidR="00E30565" w:rsidRPr="00AF48D7">
        <w:rPr>
          <w:sz w:val="28"/>
          <w:szCs w:val="28"/>
          <w:lang w:eastAsia="ru-RU"/>
        </w:rPr>
        <w:t>по мере необходимости, но не реже одного раза в два месяца.</w:t>
      </w:r>
    </w:p>
    <w:p w:rsidR="001348FF" w:rsidRPr="00AF48D7" w:rsidRDefault="001348FF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</w:t>
      </w:r>
      <w:r w:rsidRPr="00AF48D7">
        <w:rPr>
          <w:sz w:val="28"/>
          <w:szCs w:val="28"/>
          <w:lang w:eastAsia="ru-RU"/>
        </w:rPr>
        <w:t xml:space="preserve">При необходимости </w:t>
      </w:r>
      <w:r>
        <w:rPr>
          <w:sz w:val="28"/>
          <w:szCs w:val="28"/>
          <w:lang w:eastAsia="ru-RU"/>
        </w:rPr>
        <w:t xml:space="preserve">может </w:t>
      </w:r>
      <w:r w:rsidRPr="00AF48D7">
        <w:rPr>
          <w:sz w:val="28"/>
          <w:szCs w:val="28"/>
          <w:lang w:eastAsia="ru-RU"/>
        </w:rPr>
        <w:t>применять дистанционный способ проведения заседания комиссии при использовании метода проведения заочного голосования;</w:t>
      </w:r>
    </w:p>
    <w:p w:rsidR="00E30565" w:rsidRPr="00AF48D7" w:rsidRDefault="00E97BCD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1348F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>Организационную и техническую работу по подготовке заседаний комиссии осуществляет ответственный секретарь комиссии.</w:t>
      </w:r>
    </w:p>
    <w:p w:rsidR="00E30565" w:rsidRPr="00AF48D7" w:rsidRDefault="00E97BCD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1348FF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E30565" w:rsidRPr="00AF48D7" w:rsidRDefault="00E97BCD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1348FF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>Решения комиссии принимаются простым большинством голосов присутствующих на заседании членов комиссии.</w:t>
      </w:r>
    </w:p>
    <w:p w:rsidR="00E30565" w:rsidRPr="00AF48D7" w:rsidRDefault="001348FF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6</w:t>
      </w:r>
      <w:r w:rsidR="00E97BCD"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E30565" w:rsidRPr="00AF48D7" w:rsidRDefault="001348FF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7</w:t>
      </w:r>
      <w:r w:rsidR="00E97BCD"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>Решени</w:t>
      </w:r>
      <w:r w:rsidR="00E97BCD">
        <w:rPr>
          <w:sz w:val="28"/>
          <w:szCs w:val="28"/>
          <w:lang w:eastAsia="ru-RU"/>
        </w:rPr>
        <w:t>е</w:t>
      </w:r>
      <w:r w:rsidR="00E30565" w:rsidRPr="00AF48D7">
        <w:rPr>
          <w:sz w:val="28"/>
          <w:szCs w:val="28"/>
          <w:lang w:eastAsia="ru-RU"/>
        </w:rPr>
        <w:t xml:space="preserve"> комиссии оформля</w:t>
      </w:r>
      <w:r w:rsidR="00E97BCD">
        <w:rPr>
          <w:sz w:val="28"/>
          <w:szCs w:val="28"/>
          <w:lang w:eastAsia="ru-RU"/>
        </w:rPr>
        <w:t>е</w:t>
      </w:r>
      <w:r w:rsidR="00E30565" w:rsidRPr="00AF48D7">
        <w:rPr>
          <w:sz w:val="28"/>
          <w:szCs w:val="28"/>
          <w:lang w:eastAsia="ru-RU"/>
        </w:rPr>
        <w:t>тся протоколом</w:t>
      </w:r>
      <w:r w:rsidR="00E97BCD">
        <w:rPr>
          <w:sz w:val="28"/>
          <w:szCs w:val="28"/>
          <w:lang w:eastAsia="ru-RU"/>
        </w:rPr>
        <w:t>,</w:t>
      </w:r>
      <w:r w:rsidR="00E30565" w:rsidRPr="00AF48D7">
        <w:rPr>
          <w:sz w:val="28"/>
          <w:szCs w:val="28"/>
          <w:lang w:eastAsia="ru-RU"/>
        </w:rPr>
        <w:t xml:space="preserve"> который подписывается председательствующим на заседании, ответственным секретарем комиссии и членами комиссии.</w:t>
      </w:r>
    </w:p>
    <w:p w:rsidR="00E30565" w:rsidRPr="00AF48D7" w:rsidRDefault="001348FF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8</w:t>
      </w:r>
      <w:r w:rsidR="00E97BCD"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 xml:space="preserve">В случае подачи документов по присвоению спортивных званий, не соответствующих требованиям пунктов </w:t>
      </w:r>
      <w:r w:rsidR="00FD3249">
        <w:rPr>
          <w:sz w:val="28"/>
          <w:szCs w:val="28"/>
          <w:lang w:eastAsia="ru-RU"/>
        </w:rPr>
        <w:t>46,48,50 Положения о</w:t>
      </w:r>
      <w:r w:rsidR="00E30565" w:rsidRPr="00AF48D7">
        <w:rPr>
          <w:sz w:val="28"/>
          <w:szCs w:val="28"/>
          <w:lang w:eastAsia="ru-RU"/>
        </w:rPr>
        <w:t xml:space="preserve"> ЕВСК, по результатам рассмотрения, представленные документы возвращаются в течени</w:t>
      </w:r>
      <w:r w:rsidR="00FD3249">
        <w:rPr>
          <w:sz w:val="28"/>
          <w:szCs w:val="28"/>
          <w:lang w:eastAsia="ru-RU"/>
        </w:rPr>
        <w:t>е</w:t>
      </w:r>
      <w:r w:rsidR="00E30565" w:rsidRPr="00AF48D7">
        <w:rPr>
          <w:sz w:val="28"/>
          <w:szCs w:val="28"/>
          <w:lang w:eastAsia="ru-RU"/>
        </w:rPr>
        <w:t xml:space="preserve"> 1</w:t>
      </w:r>
      <w:r w:rsidR="00FD3249">
        <w:rPr>
          <w:sz w:val="28"/>
          <w:szCs w:val="28"/>
          <w:lang w:eastAsia="ru-RU"/>
        </w:rPr>
        <w:t>0</w:t>
      </w:r>
      <w:r w:rsidR="00E30565" w:rsidRPr="00AF48D7">
        <w:rPr>
          <w:sz w:val="28"/>
          <w:szCs w:val="28"/>
          <w:lang w:eastAsia="ru-RU"/>
        </w:rPr>
        <w:t xml:space="preserve"> рабочих дней со дня их поступления в региональную спортивную федерацию, физкультурно</w:t>
      </w:r>
      <w:r w:rsidR="00FD3249">
        <w:rPr>
          <w:sz w:val="28"/>
          <w:szCs w:val="28"/>
          <w:lang w:eastAsia="ru-RU"/>
        </w:rPr>
        <w:t>-</w:t>
      </w:r>
      <w:r w:rsidR="00E30565" w:rsidRPr="00AF48D7">
        <w:rPr>
          <w:sz w:val="28"/>
          <w:szCs w:val="28"/>
          <w:lang w:eastAsia="ru-RU"/>
        </w:rPr>
        <w:t xml:space="preserve">спортивную организацию, организацию осуществляющую спортивную подготовку, образовательную организацию, </w:t>
      </w:r>
      <w:r w:rsidR="00FD3249">
        <w:rPr>
          <w:sz w:val="28"/>
          <w:szCs w:val="28"/>
          <w:lang w:eastAsia="ru-RU"/>
        </w:rPr>
        <w:t>заявителю</w:t>
      </w:r>
      <w:r w:rsidR="00E30565" w:rsidRPr="00AF48D7">
        <w:rPr>
          <w:sz w:val="28"/>
          <w:szCs w:val="28"/>
          <w:lang w:eastAsia="ru-RU"/>
        </w:rPr>
        <w:t>, с указанием причин возврата.</w:t>
      </w:r>
    </w:p>
    <w:p w:rsidR="00E30565" w:rsidRPr="00AF48D7" w:rsidRDefault="001348FF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9</w:t>
      </w:r>
      <w:r w:rsidR="00FD3249"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>В случае подачи документов для присвоения квалификационных категорий спортивных судей по видам спорта «</w:t>
      </w:r>
      <w:r w:rsidR="00FD3249">
        <w:rPr>
          <w:sz w:val="28"/>
          <w:szCs w:val="28"/>
          <w:lang w:eastAsia="ru-RU"/>
        </w:rPr>
        <w:t>с</w:t>
      </w:r>
      <w:r w:rsidR="00E30565" w:rsidRPr="00AF48D7">
        <w:rPr>
          <w:sz w:val="28"/>
          <w:szCs w:val="28"/>
          <w:lang w:eastAsia="ru-RU"/>
        </w:rPr>
        <w:t>портивный судья второй категории»</w:t>
      </w:r>
      <w:r w:rsidR="00FD3249">
        <w:rPr>
          <w:sz w:val="28"/>
          <w:szCs w:val="28"/>
          <w:lang w:eastAsia="ru-RU"/>
        </w:rPr>
        <w:t xml:space="preserve"> и</w:t>
      </w:r>
      <w:r w:rsidR="00E30565" w:rsidRPr="00AF48D7">
        <w:rPr>
          <w:sz w:val="28"/>
          <w:szCs w:val="28"/>
          <w:lang w:eastAsia="ru-RU"/>
        </w:rPr>
        <w:t xml:space="preserve"> «</w:t>
      </w:r>
      <w:r w:rsidR="00FD3249">
        <w:rPr>
          <w:sz w:val="28"/>
          <w:szCs w:val="28"/>
          <w:lang w:eastAsia="ru-RU"/>
        </w:rPr>
        <w:t>с</w:t>
      </w:r>
      <w:r w:rsidR="00E30565" w:rsidRPr="00AF48D7">
        <w:rPr>
          <w:sz w:val="28"/>
          <w:szCs w:val="28"/>
          <w:lang w:eastAsia="ru-RU"/>
        </w:rPr>
        <w:t>портивный судья третьей категории» (за исключением военно-прикладных и служебно-прикладных видов спорта), не соответствующих требованиям пунктов 27,29 Положения о спортивных судьях, по результатам рассмотрения, представленные документы возвращаются</w:t>
      </w:r>
      <w:r w:rsidR="00FD3249" w:rsidRPr="00FD3249">
        <w:rPr>
          <w:sz w:val="28"/>
          <w:szCs w:val="28"/>
          <w:lang w:eastAsia="ru-RU"/>
        </w:rPr>
        <w:t xml:space="preserve"> </w:t>
      </w:r>
      <w:r w:rsidR="00FD3249" w:rsidRPr="00AF48D7">
        <w:rPr>
          <w:sz w:val="28"/>
          <w:szCs w:val="28"/>
          <w:lang w:eastAsia="ru-RU"/>
        </w:rPr>
        <w:t>в региональную спортивную федерацию,</w:t>
      </w:r>
      <w:r w:rsidR="00E30565" w:rsidRPr="00AF48D7">
        <w:rPr>
          <w:sz w:val="28"/>
          <w:szCs w:val="28"/>
          <w:lang w:eastAsia="ru-RU"/>
        </w:rPr>
        <w:t xml:space="preserve"> в течении 10 рабочих дней со дня их поступления, с указанием причин возврата.</w:t>
      </w:r>
    </w:p>
    <w:p w:rsidR="00E30565" w:rsidRPr="00AF48D7" w:rsidRDefault="00FD3249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1348FF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 xml:space="preserve">Решение о присвоении (подтверждении) </w:t>
      </w:r>
      <w:r>
        <w:rPr>
          <w:sz w:val="28"/>
          <w:szCs w:val="28"/>
          <w:lang w:eastAsia="ru-RU"/>
        </w:rPr>
        <w:t xml:space="preserve">вышеуказанных </w:t>
      </w:r>
      <w:r w:rsidR="00E30565" w:rsidRPr="00AF48D7">
        <w:rPr>
          <w:sz w:val="28"/>
          <w:szCs w:val="28"/>
          <w:lang w:eastAsia="ru-RU"/>
        </w:rPr>
        <w:t xml:space="preserve">спортивных разрядов и квалификационных категорий спортивных судей </w:t>
      </w:r>
      <w:r w:rsidR="00E30565" w:rsidRPr="00AF48D7">
        <w:rPr>
          <w:sz w:val="28"/>
          <w:szCs w:val="28"/>
          <w:lang w:eastAsia="ru-RU"/>
        </w:rPr>
        <w:lastRenderedPageBreak/>
        <w:t>принимается в течени</w:t>
      </w:r>
      <w:r>
        <w:rPr>
          <w:sz w:val="28"/>
          <w:szCs w:val="28"/>
          <w:lang w:eastAsia="ru-RU"/>
        </w:rPr>
        <w:t>е</w:t>
      </w:r>
      <w:r w:rsidR="00E30565" w:rsidRPr="00AF48D7">
        <w:rPr>
          <w:sz w:val="28"/>
          <w:szCs w:val="28"/>
          <w:lang w:eastAsia="ru-RU"/>
        </w:rPr>
        <w:t xml:space="preserve"> 2 месяцев со дня поступления документов для присвоения в виде </w:t>
      </w:r>
      <w:r>
        <w:rPr>
          <w:sz w:val="28"/>
          <w:szCs w:val="28"/>
          <w:lang w:eastAsia="ru-RU"/>
        </w:rPr>
        <w:t>постановления Местной администрации</w:t>
      </w:r>
      <w:r w:rsidR="00E30565" w:rsidRPr="00AF48D7">
        <w:rPr>
          <w:sz w:val="28"/>
          <w:szCs w:val="28"/>
          <w:lang w:eastAsia="ru-RU"/>
        </w:rPr>
        <w:t>.</w:t>
      </w:r>
    </w:p>
    <w:p w:rsidR="00E30565" w:rsidRPr="00AF48D7" w:rsidRDefault="00FD3249" w:rsidP="0035175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</w:t>
      </w:r>
      <w:r w:rsidR="001348F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="00E30565" w:rsidRPr="00AF48D7">
        <w:rPr>
          <w:sz w:val="28"/>
          <w:szCs w:val="28"/>
          <w:lang w:eastAsia="ru-RU"/>
        </w:rPr>
        <w:t xml:space="preserve">Копия </w:t>
      </w:r>
      <w:r>
        <w:rPr>
          <w:sz w:val="28"/>
          <w:szCs w:val="28"/>
          <w:lang w:eastAsia="ru-RU"/>
        </w:rPr>
        <w:t>постановления Местной администрации</w:t>
      </w:r>
      <w:r w:rsidR="00E30565" w:rsidRPr="00AF48D7">
        <w:rPr>
          <w:sz w:val="28"/>
          <w:szCs w:val="28"/>
          <w:lang w:eastAsia="ru-RU"/>
        </w:rPr>
        <w:t xml:space="preserve"> о принятом решении в течении 10 рабочих дней со дня его подписания направляется в региональную спортивную федерацию, физкультурно-спортивную организацию, организацию осуществляющую спортивную подготовку, образовательную организацию, </w:t>
      </w:r>
      <w:r>
        <w:rPr>
          <w:sz w:val="28"/>
          <w:szCs w:val="28"/>
          <w:lang w:eastAsia="ru-RU"/>
        </w:rPr>
        <w:t xml:space="preserve">заявителю </w:t>
      </w:r>
      <w:r w:rsidR="00E30565" w:rsidRPr="00AF48D7">
        <w:rPr>
          <w:sz w:val="28"/>
          <w:szCs w:val="28"/>
          <w:lang w:eastAsia="ru-RU"/>
        </w:rPr>
        <w:t xml:space="preserve">и размещается на официальном сайте </w:t>
      </w:r>
      <w:r>
        <w:rPr>
          <w:sz w:val="28"/>
          <w:szCs w:val="28"/>
          <w:lang w:eastAsia="ru-RU"/>
        </w:rPr>
        <w:t>Местной администрации</w:t>
      </w:r>
      <w:r w:rsidR="00E30565" w:rsidRPr="00AF48D7">
        <w:rPr>
          <w:sz w:val="28"/>
          <w:szCs w:val="28"/>
          <w:lang w:eastAsia="ru-RU"/>
        </w:rPr>
        <w:t xml:space="preserve"> в информационно-телекоммуникационной сети «Интернет» (за исключением военно-прикладных и служебно-прикладных видов спорта).</w:t>
      </w:r>
    </w:p>
    <w:p w:rsidR="00E30565" w:rsidRPr="00AF48D7" w:rsidRDefault="00E30565" w:rsidP="00AF48D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A5574F" w:rsidRDefault="00A5574F" w:rsidP="00A5574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A5574F" w:rsidRPr="001C1EC4" w:rsidRDefault="00A5574F" w:rsidP="00A5574F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A5574F" w:rsidRDefault="00A5574F" w:rsidP="00A5574F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B6466D" w:rsidRDefault="00B6466D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B6466D" w:rsidRDefault="00B6466D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B6466D" w:rsidRDefault="00B6466D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Default="007B528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Pr="007B5285" w:rsidRDefault="007B5285" w:rsidP="007B5285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7B5285" w:rsidRPr="007B5285" w:rsidRDefault="007B5285" w:rsidP="007B5285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местной администрации</w:t>
      </w:r>
    </w:p>
    <w:p w:rsidR="007B5285" w:rsidRPr="007B5285" w:rsidRDefault="007B5285" w:rsidP="007B5285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внутригородского муниципального</w:t>
      </w:r>
    </w:p>
    <w:p w:rsidR="007B5285" w:rsidRPr="007B5285" w:rsidRDefault="007B5285" w:rsidP="007B5285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образования города Севастополя</w:t>
      </w:r>
    </w:p>
    <w:p w:rsidR="007B5285" w:rsidRPr="007B5285" w:rsidRDefault="007B5285" w:rsidP="007B5285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7B5285" w:rsidRPr="007B5285" w:rsidRDefault="007B5285" w:rsidP="007B5285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от «</w:t>
      </w:r>
      <w:r w:rsidR="00574CD1">
        <w:rPr>
          <w:sz w:val="28"/>
          <w:szCs w:val="28"/>
          <w:lang w:eastAsia="ru-RU"/>
        </w:rPr>
        <w:t>18</w:t>
      </w:r>
      <w:r w:rsidRPr="007B5285">
        <w:rPr>
          <w:sz w:val="28"/>
          <w:szCs w:val="28"/>
          <w:lang w:eastAsia="ru-RU"/>
        </w:rPr>
        <w:t xml:space="preserve">» </w:t>
      </w:r>
      <w:r w:rsidR="00574CD1">
        <w:rPr>
          <w:sz w:val="28"/>
          <w:szCs w:val="28"/>
          <w:lang w:eastAsia="ru-RU"/>
        </w:rPr>
        <w:t>октября</w:t>
      </w:r>
      <w:r w:rsidRPr="007B5285">
        <w:rPr>
          <w:sz w:val="28"/>
          <w:szCs w:val="28"/>
          <w:lang w:eastAsia="ru-RU"/>
        </w:rPr>
        <w:t xml:space="preserve"> 2021 года № </w:t>
      </w:r>
      <w:r w:rsidR="00574CD1">
        <w:rPr>
          <w:sz w:val="28"/>
          <w:szCs w:val="28"/>
          <w:lang w:eastAsia="ru-RU"/>
        </w:rPr>
        <w:t>53</w:t>
      </w:r>
      <w:r w:rsidRPr="007B5285">
        <w:rPr>
          <w:sz w:val="28"/>
          <w:szCs w:val="28"/>
          <w:lang w:eastAsia="ru-RU"/>
        </w:rPr>
        <w:t>-ПМА</w:t>
      </w: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B5285" w:rsidRPr="007B5285" w:rsidRDefault="007B5285" w:rsidP="007B528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нк</w:t>
      </w:r>
    </w:p>
    <w:p w:rsidR="007B5285" w:rsidRPr="007B5285" w:rsidRDefault="00703657" w:rsidP="0070365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>аккредитованной региональной спортивной федерации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ф</w:t>
      </w:r>
      <w:r w:rsidR="007B5285"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изкультурно-спортивной организации (спортивного клуба)</w:t>
      </w:r>
    </w:p>
    <w:p w:rsidR="00275F09" w:rsidRDefault="007B5285" w:rsidP="007B528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B5285">
        <w:rPr>
          <w:sz w:val="24"/>
          <w:szCs w:val="28"/>
          <w:lang w:eastAsia="ru-RU"/>
        </w:rPr>
        <w:t>(реквизиты, телефон, адрес</w:t>
      </w:r>
      <w:r w:rsidR="005A5A65">
        <w:rPr>
          <w:sz w:val="24"/>
          <w:szCs w:val="28"/>
          <w:lang w:eastAsia="ru-RU"/>
        </w:rPr>
        <w:t xml:space="preserve">, </w:t>
      </w:r>
      <w:r w:rsidR="005A5A65" w:rsidRPr="005A5A65">
        <w:rPr>
          <w:sz w:val="24"/>
          <w:szCs w:val="28"/>
          <w:lang w:eastAsia="ru-RU"/>
        </w:rPr>
        <w:t>e-mail)</w:t>
      </w: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tbl>
      <w:tblPr>
        <w:tblW w:w="94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784"/>
      </w:tblGrid>
      <w:tr w:rsidR="007B5285" w:rsidRPr="007B5285" w:rsidTr="00CE3926">
        <w:trPr>
          <w:cantSplit/>
          <w:trHeight w:val="179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B5285" w:rsidRPr="007B5285" w:rsidRDefault="007B5285" w:rsidP="007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№ _____________</w:t>
            </w:r>
          </w:p>
          <w:p w:rsidR="007B5285" w:rsidRPr="007B5285" w:rsidRDefault="007B5285" w:rsidP="007B52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№ _________от _____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B5285" w:rsidRPr="008026AF" w:rsidRDefault="007B5285" w:rsidP="007B5285">
            <w:pPr>
              <w:pStyle w:val="20"/>
              <w:tabs>
                <w:tab w:val="left" w:pos="0"/>
              </w:tabs>
              <w:spacing w:before="0" w:after="0" w:line="317" w:lineRule="exact"/>
              <w:rPr>
                <w:sz w:val="24"/>
                <w:szCs w:val="24"/>
                <w:lang w:eastAsia="ru-RU"/>
              </w:rPr>
            </w:pPr>
            <w:r w:rsidRPr="008026AF">
              <w:rPr>
                <w:sz w:val="24"/>
                <w:szCs w:val="24"/>
                <w:lang w:eastAsia="ru-RU"/>
              </w:rPr>
              <w:t>Главе внутригородского муниципального образования,</w:t>
            </w:r>
            <w:r w:rsidR="008026AF">
              <w:rPr>
                <w:sz w:val="24"/>
                <w:szCs w:val="24"/>
                <w:lang w:eastAsia="ru-RU"/>
              </w:rPr>
              <w:t xml:space="preserve"> </w:t>
            </w:r>
            <w:r w:rsidRPr="008026AF">
              <w:rPr>
                <w:sz w:val="24"/>
                <w:szCs w:val="24"/>
                <w:lang w:eastAsia="ru-RU"/>
              </w:rPr>
              <w:t>исполняющему полномочия председателя Совета,</w:t>
            </w:r>
          </w:p>
          <w:p w:rsidR="007B5285" w:rsidRPr="008026AF" w:rsidRDefault="007B5285" w:rsidP="007B52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местной администрации</w:t>
            </w:r>
            <w:r w:rsidRPr="008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5285" w:rsidRPr="008026AF" w:rsidRDefault="007B5285" w:rsidP="007B52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Ярусову</w:t>
            </w:r>
          </w:p>
          <w:p w:rsidR="007B5285" w:rsidRPr="007B5285" w:rsidRDefault="007B5285" w:rsidP="007B528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B5285" w:rsidRDefault="007B5285" w:rsidP="007B528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воении сп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ортивного разряда</w:t>
      </w:r>
    </w:p>
    <w:p w:rsidR="007B5285" w:rsidRDefault="007B5285" w:rsidP="007B528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второй спортивный разряд» и/или</w:t>
      </w: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третий спортивный разряд»</w:t>
      </w: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атайство </w:t>
      </w: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стать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6,49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ения о Единой всероссийской спортивной классификации, утвержденным приказом Министерства спорта Российской Федерации от 20 февраля 2017 г. № 108, ходатайствую 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воении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ртивного разряда спортсмену, выполнившему нормативы и требования Единой всероссийской спортивной классификации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-2021 гг.:</w:t>
      </w: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«второй спортивный разряд» и/или «третий спортивный разряд»</w:t>
      </w: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_____________________________</w:t>
      </w: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B528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ать вид спорта)</w:t>
      </w: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12"/>
          <w:szCs w:val="28"/>
        </w:rPr>
      </w:pP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ФИО__________________________________________________________________ </w:t>
      </w: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Дата рождения _________________________________________________________</w:t>
      </w: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Территориальная принадлежность спортсмена_______________________________</w:t>
      </w: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Наименование соревнований с указанием даты и места проведения _____________</w:t>
      </w: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Выполненные нормы, требования </w:t>
      </w:r>
      <w:r w:rsidR="001D48C7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и условия </w:t>
      </w: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для подтверждения спортивного разряда </w:t>
      </w:r>
      <w:r w:rsidR="001D48C7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_</w:t>
      </w: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_______________________________________________________________________ </w:t>
      </w: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Количество участников соревнований______________________________________</w:t>
      </w: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ФИО (при наличии) председателя судейской коллегии (главного судьи) </w:t>
      </w:r>
      <w:r w:rsidR="001D48C7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_________________</w:t>
      </w: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______________________________________________________________ </w:t>
      </w:r>
    </w:p>
    <w:p w:rsidR="007B5285" w:rsidRPr="007B5285" w:rsidRDefault="007B5285" w:rsidP="007B528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Дата и № приказа</w:t>
      </w:r>
      <w:r w:rsidR="001D48C7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 (постановления)</w:t>
      </w: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 о присвоении (подтверждении) предыдущего разряда ________________________________________________________________________</w:t>
      </w:r>
    </w:p>
    <w:p w:rsidR="00585F84" w:rsidRDefault="00585F84" w:rsidP="007B52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8026AF" w:rsidRDefault="008026AF" w:rsidP="007B52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8026AF" w:rsidRDefault="008026AF" w:rsidP="007B52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8026AF" w:rsidRDefault="008026AF" w:rsidP="007B52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7B5285" w:rsidRPr="007B5285" w:rsidRDefault="007B5285" w:rsidP="007B528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B5285">
        <w:rPr>
          <w:rFonts w:ascii="Times New Roman" w:eastAsia="Calibri" w:hAnsi="Times New Roman" w:cs="Times New Roman"/>
          <w:color w:val="000000"/>
          <w:szCs w:val="24"/>
        </w:rPr>
        <w:lastRenderedPageBreak/>
        <w:t>Приложение:</w:t>
      </w:r>
    </w:p>
    <w:p w:rsidR="00CE3926" w:rsidRPr="005A5A65" w:rsidRDefault="005A5A65" w:rsidP="005A5A65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</w:t>
      </w:r>
      <w:r w:rsidR="00CE3926" w:rsidRPr="005A5A65">
        <w:rPr>
          <w:szCs w:val="28"/>
        </w:rPr>
        <w:t>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CE3926" w:rsidRPr="005A5A65" w:rsidRDefault="005A5A65" w:rsidP="005A5A65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2</w:t>
      </w:r>
      <w:r w:rsidR="00CE3926" w:rsidRPr="005A5A65">
        <w:rPr>
          <w:szCs w:val="28"/>
        </w:rPr>
        <w:t>) копия справки о составе и квалификации судейской коллегии, подписанной: председателем судейской коллегии (главным судьей) и лицом,</w:t>
      </w:r>
      <w:r>
        <w:rPr>
          <w:szCs w:val="28"/>
        </w:rPr>
        <w:t xml:space="preserve"> </w:t>
      </w:r>
      <w:r w:rsidR="00CE3926" w:rsidRPr="005A5A65">
        <w:rPr>
          <w:szCs w:val="28"/>
        </w:rPr>
        <w:t>уполномоченным организацией, проводящей соревнования;</w:t>
      </w:r>
    </w:p>
    <w:p w:rsidR="00CE3926" w:rsidRPr="005A5A65" w:rsidRDefault="005A5A65" w:rsidP="005A5A65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3</w:t>
      </w:r>
      <w:r w:rsidR="00CE3926" w:rsidRPr="005A5A65">
        <w:rPr>
          <w:szCs w:val="28"/>
        </w:rPr>
        <w:t>) две фотографии размером 3x4 см;</w:t>
      </w:r>
    </w:p>
    <w:p w:rsidR="00CE3926" w:rsidRPr="005A5A65" w:rsidRDefault="005A5A65" w:rsidP="005A5A65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4</w:t>
      </w:r>
      <w:r w:rsidR="00CE3926" w:rsidRPr="005A5A65">
        <w:rPr>
          <w:szCs w:val="28"/>
        </w:rPr>
        <w:t>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CE3926" w:rsidRPr="008026AF" w:rsidRDefault="005A5A65" w:rsidP="005A5A65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5</w:t>
      </w:r>
      <w:r w:rsidR="00CE3926" w:rsidRPr="005A5A65">
        <w:rPr>
          <w:szCs w:val="28"/>
        </w:rPr>
        <w:t xml:space="preserve">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</w:t>
      </w:r>
      <w:r w:rsidR="00CE3926" w:rsidRPr="008026AF">
        <w:rPr>
          <w:szCs w:val="28"/>
        </w:rPr>
        <w:t>спортивных разрядов).</w:t>
      </w:r>
    </w:p>
    <w:p w:rsidR="00CE3926" w:rsidRPr="008026AF" w:rsidRDefault="00CE3926" w:rsidP="005A5A65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026AF">
        <w:rPr>
          <w:szCs w:val="28"/>
        </w:rPr>
        <w:t>Для лиц, не достигших возраста 14 лет, - копия свидетельства о рождении.</w:t>
      </w:r>
    </w:p>
    <w:p w:rsidR="00CE3926" w:rsidRPr="008026AF" w:rsidRDefault="005A5A65" w:rsidP="005A5A65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026AF">
        <w:rPr>
          <w:szCs w:val="28"/>
        </w:rPr>
        <w:t>6</w:t>
      </w:r>
      <w:r w:rsidR="00CE3926" w:rsidRPr="008026AF">
        <w:rPr>
          <w:szCs w:val="28"/>
        </w:rPr>
        <w:t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5"/>
        <w:gridCol w:w="1658"/>
        <w:gridCol w:w="2311"/>
      </w:tblGrid>
      <w:tr w:rsidR="008026AF" w:rsidRPr="008026AF" w:rsidTr="005A5A65">
        <w:tc>
          <w:tcPr>
            <w:tcW w:w="5385" w:type="dxa"/>
          </w:tcPr>
          <w:p w:rsidR="007B5285" w:rsidRPr="008026AF" w:rsidRDefault="007B5285" w:rsidP="007B528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8" w:type="dxa"/>
          </w:tcPr>
          <w:p w:rsidR="007B5285" w:rsidRPr="008026AF" w:rsidRDefault="007B5285" w:rsidP="007B528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7B5285" w:rsidRPr="008026AF" w:rsidRDefault="007B5285" w:rsidP="007B528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7B5285" w:rsidRPr="008026AF" w:rsidRDefault="005A5A65" w:rsidP="007B528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>(*)</w:t>
      </w:r>
      <w:r w:rsidR="007B5285"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аккредитованной </w:t>
      </w:r>
    </w:p>
    <w:p w:rsidR="007B5285" w:rsidRPr="008026AF" w:rsidRDefault="007B5285" w:rsidP="007B528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>региональной спортивной федерации</w:t>
      </w: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                         И.О.Фамилия</w:t>
      </w:r>
    </w:p>
    <w:p w:rsidR="007B5285" w:rsidRPr="008026AF" w:rsidRDefault="007B5285" w:rsidP="007B5285">
      <w:pPr>
        <w:spacing w:after="0" w:line="240" w:lineRule="exact"/>
        <w:rPr>
          <w:rFonts w:ascii="Times New Roman" w:eastAsia="Times New Roman" w:hAnsi="Times New Roman" w:cs="Times New Roman"/>
          <w:szCs w:val="24"/>
          <w:lang w:eastAsia="ru-RU"/>
        </w:rPr>
      </w:pPr>
      <w:r w:rsidRPr="008026AF">
        <w:rPr>
          <w:rFonts w:ascii="Times New Roman" w:eastAsia="Times New Roman" w:hAnsi="Times New Roman" w:cs="Times New Roman"/>
          <w:szCs w:val="24"/>
          <w:lang w:eastAsia="ru-RU"/>
        </w:rPr>
        <w:t>(указать конкретную должность и наименование федерации)</w:t>
      </w:r>
      <w:r w:rsidRPr="008026AF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026AF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8026AF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</w:t>
      </w: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>МП</w:t>
      </w:r>
    </w:p>
    <w:p w:rsidR="00275F09" w:rsidRPr="008026AF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Pr="008026AF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A5A65" w:rsidRPr="008026AF" w:rsidRDefault="005A5A65" w:rsidP="005A5A6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8026AF">
        <w:rPr>
          <w:sz w:val="24"/>
          <w:szCs w:val="24"/>
          <w:lang w:eastAsia="ru-RU"/>
        </w:rPr>
        <w:t>(*) В случае отсутствия спортивных федераций или приостановления действия государственной аккредитации региональной спортивной федерации, спортивные разряды "второй спортивный разряд" и "третий спортивный разряд"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к которой принадлежит спортсмен, по месту их нахождения (</w:t>
      </w:r>
      <w:r w:rsidRPr="008026AF">
        <w:rPr>
          <w:sz w:val="24"/>
          <w:szCs w:val="24"/>
          <w:u w:val="single"/>
          <w:lang w:eastAsia="ru-RU"/>
        </w:rPr>
        <w:t>пункт 2 статьи 54 «Гражданский кодекс Российской Федерации (часть первая)» от 30.11.1994             № 51-ФЗ</w:t>
      </w:r>
      <w:r w:rsidRPr="008026AF">
        <w:rPr>
          <w:sz w:val="24"/>
          <w:szCs w:val="24"/>
          <w:lang w:eastAsia="ru-RU"/>
        </w:rPr>
        <w:t>):</w:t>
      </w:r>
    </w:p>
    <w:p w:rsidR="00275F09" w:rsidRPr="008026AF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Pr="008026AF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63"/>
        <w:gridCol w:w="1645"/>
        <w:gridCol w:w="2346"/>
      </w:tblGrid>
      <w:tr w:rsidR="008026AF" w:rsidRPr="008026AF" w:rsidTr="005A2115">
        <w:tc>
          <w:tcPr>
            <w:tcW w:w="5495" w:type="dxa"/>
          </w:tcPr>
          <w:p w:rsidR="00784935" w:rsidRPr="007B5285" w:rsidRDefault="005A5A65" w:rsidP="00784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784935" w:rsidRPr="00802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редитованной региональной спортивной федерации</w:t>
            </w:r>
            <w:r w:rsidR="00784935"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849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и ф</w:t>
            </w:r>
            <w:r w:rsidR="00784935"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культурно-спортивной организации (спортивного клуба)</w:t>
            </w:r>
          </w:p>
          <w:p w:rsidR="005A5A65" w:rsidRPr="008026AF" w:rsidRDefault="00784935" w:rsidP="0078493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</w:t>
            </w:r>
            <w:r w:rsidR="005A5A65" w:rsidRPr="008026A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(указывается должность по штатному расписанию с указанием наименования организации)</w:t>
            </w:r>
          </w:p>
          <w:p w:rsidR="005A5A65" w:rsidRPr="008026AF" w:rsidRDefault="005A5A65" w:rsidP="005A21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5A65" w:rsidRPr="008026AF" w:rsidRDefault="005A5A65" w:rsidP="005A21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5A5A65" w:rsidRPr="008026AF" w:rsidRDefault="005A5A65" w:rsidP="005A211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.Фамилия</w:t>
            </w:r>
          </w:p>
          <w:p w:rsidR="005A5A65" w:rsidRPr="008026AF" w:rsidRDefault="005A5A65" w:rsidP="005A211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П</w:t>
            </w:r>
          </w:p>
        </w:tc>
      </w:tr>
    </w:tbl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4935" w:rsidRPr="007B5285" w:rsidRDefault="00784935" w:rsidP="0078493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Бланк</w:t>
      </w:r>
    </w:p>
    <w:p w:rsidR="00784935" w:rsidRPr="007B5285" w:rsidRDefault="00784935" w:rsidP="0078493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26AF">
        <w:rPr>
          <w:rFonts w:ascii="Times New Roman" w:eastAsia="Times New Roman" w:hAnsi="Times New Roman" w:cs="Times New Roman"/>
          <w:sz w:val="24"/>
          <w:szCs w:val="28"/>
          <w:lang w:eastAsia="ru-RU"/>
        </w:rPr>
        <w:t>аккредитованной региональной спортивной федерации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ф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изкультурно-спортивной организации (спортивного клуба)</w:t>
      </w:r>
    </w:p>
    <w:p w:rsidR="00784935" w:rsidRDefault="00784935" w:rsidP="0078493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B5285">
        <w:rPr>
          <w:sz w:val="24"/>
          <w:szCs w:val="28"/>
          <w:lang w:eastAsia="ru-RU"/>
        </w:rPr>
        <w:t>(реквизиты, телефон, адрес</w:t>
      </w:r>
      <w:r>
        <w:rPr>
          <w:sz w:val="24"/>
          <w:szCs w:val="28"/>
          <w:lang w:eastAsia="ru-RU"/>
        </w:rPr>
        <w:t xml:space="preserve">, </w:t>
      </w:r>
      <w:r w:rsidRPr="005A5A65">
        <w:rPr>
          <w:sz w:val="24"/>
          <w:szCs w:val="28"/>
          <w:lang w:eastAsia="ru-RU"/>
        </w:rPr>
        <w:t>e-mail)</w:t>
      </w:r>
    </w:p>
    <w:p w:rsidR="00784935" w:rsidRDefault="00784935" w:rsidP="00784935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tbl>
      <w:tblPr>
        <w:tblW w:w="94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784"/>
      </w:tblGrid>
      <w:tr w:rsidR="00784935" w:rsidRPr="007B5285" w:rsidTr="003379B6">
        <w:trPr>
          <w:cantSplit/>
          <w:trHeight w:val="179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4935" w:rsidRPr="007B5285" w:rsidRDefault="00784935" w:rsidP="003379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№ _____________</w:t>
            </w:r>
          </w:p>
          <w:p w:rsidR="00784935" w:rsidRPr="007B5285" w:rsidRDefault="00784935" w:rsidP="003379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№ _________от _____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784935" w:rsidRPr="008026AF" w:rsidRDefault="00784935" w:rsidP="003379B6">
            <w:pPr>
              <w:pStyle w:val="20"/>
              <w:tabs>
                <w:tab w:val="left" w:pos="0"/>
              </w:tabs>
              <w:spacing w:before="0" w:after="0" w:line="317" w:lineRule="exact"/>
              <w:rPr>
                <w:sz w:val="24"/>
                <w:szCs w:val="24"/>
                <w:lang w:eastAsia="ru-RU"/>
              </w:rPr>
            </w:pPr>
            <w:r w:rsidRPr="008026AF">
              <w:rPr>
                <w:sz w:val="24"/>
                <w:szCs w:val="24"/>
                <w:lang w:eastAsia="ru-RU"/>
              </w:rPr>
              <w:t>Главе внутригородского муниципального образования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026AF">
              <w:rPr>
                <w:sz w:val="24"/>
                <w:szCs w:val="24"/>
                <w:lang w:eastAsia="ru-RU"/>
              </w:rPr>
              <w:t>исполняющему полномочия председателя Совета,</w:t>
            </w:r>
          </w:p>
          <w:p w:rsidR="00784935" w:rsidRPr="008026AF" w:rsidRDefault="00784935" w:rsidP="003379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местной администрации</w:t>
            </w:r>
            <w:r w:rsidRPr="008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935" w:rsidRPr="008026AF" w:rsidRDefault="00784935" w:rsidP="003379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Ярусову</w:t>
            </w:r>
          </w:p>
          <w:p w:rsidR="00784935" w:rsidRPr="007B5285" w:rsidRDefault="00784935" w:rsidP="003379B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DC4B06" w:rsidRDefault="00784935" w:rsidP="00DC4B0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своении </w:t>
      </w:r>
      <w:r w:rsid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онной категории</w:t>
      </w:r>
    </w:p>
    <w:p w:rsidR="00DC4B06" w:rsidRDefault="00DC4B06" w:rsidP="00DC4B0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вного судьи </w:t>
      </w:r>
      <w:r w:rsidRP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«спортивный судья второй категории»</w:t>
      </w:r>
    </w:p>
    <w:p w:rsidR="00784935" w:rsidRPr="007B5285" w:rsidRDefault="00DC4B06" w:rsidP="00DC4B0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 «спортивный судья третьей категории</w:t>
      </w:r>
    </w:p>
    <w:p w:rsidR="00784935" w:rsidRPr="007B5285" w:rsidRDefault="00784935" w:rsidP="0078493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84935" w:rsidRPr="007B5285" w:rsidRDefault="00784935" w:rsidP="0078493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одатайство </w:t>
      </w:r>
    </w:p>
    <w:p w:rsidR="00784935" w:rsidRPr="007B5285" w:rsidRDefault="00784935" w:rsidP="0078493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C4B06" w:rsidRDefault="00784935" w:rsidP="0078493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статьи </w:t>
      </w:r>
      <w:r w:rsid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8,29 </w:t>
      </w:r>
      <w:r w:rsidR="00DC4B06" w:rsidRP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</w:t>
      </w:r>
      <w:r w:rsid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DC4B06" w:rsidRP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истерства спорта Российской Федерации </w:t>
      </w:r>
      <w:r w:rsid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</w:t>
      </w:r>
      <w:r w:rsidR="00DC4B06" w:rsidRP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 28 февраля 2017 г. №134 «Об утверждении Положения о спортивных судьях»</w:t>
      </w:r>
      <w:r w:rsidRP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одатайствую 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воении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онной категории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рт</w:t>
      </w:r>
      <w:r w:rsidR="00DC4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вного судьи «____________________________________________________________________» </w:t>
      </w:r>
    </w:p>
    <w:p w:rsidR="00DC4B06" w:rsidRPr="00DC4B06" w:rsidRDefault="00DC4B06" w:rsidP="00DC4B06">
      <w:pPr>
        <w:autoSpaceDE w:val="0"/>
        <w:autoSpaceDN w:val="0"/>
        <w:adjustRightInd w:val="0"/>
        <w:spacing w:after="0" w:line="240" w:lineRule="exact"/>
        <w:ind w:firstLine="709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B06">
        <w:rPr>
          <w:rFonts w:ascii="Times New Roman" w:eastAsia="Times New Roman" w:hAnsi="Times New Roman" w:cs="Times New Roman"/>
          <w:sz w:val="20"/>
          <w:szCs w:val="20"/>
          <w:lang w:eastAsia="ru-RU"/>
        </w:rPr>
        <w:t>(«спортивный судья второй категории» или «спортивный судья третьей категории)</w:t>
      </w:r>
    </w:p>
    <w:p w:rsidR="00784935" w:rsidRDefault="00DC4B06" w:rsidP="00DC4B0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  по виду спорта:_______________________.</w:t>
      </w:r>
    </w:p>
    <w:p w:rsidR="00DC4B06" w:rsidRPr="00DC4B06" w:rsidRDefault="00DC4B06" w:rsidP="00DC4B06">
      <w:pPr>
        <w:autoSpaceDE w:val="0"/>
        <w:autoSpaceDN w:val="0"/>
        <w:adjustRightInd w:val="0"/>
        <w:spacing w:after="0" w:line="240" w:lineRule="exact"/>
        <w:ind w:left="708" w:firstLine="708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B0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удьи)</w:t>
      </w:r>
    </w:p>
    <w:p w:rsidR="00DC4B06" w:rsidRDefault="00DC4B06" w:rsidP="0078493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4935" w:rsidRDefault="00784935" w:rsidP="0078493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:rsidR="00784935" w:rsidRPr="007B5285" w:rsidRDefault="00784935" w:rsidP="00784935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B5285">
        <w:rPr>
          <w:rFonts w:ascii="Times New Roman" w:eastAsia="Calibri" w:hAnsi="Times New Roman" w:cs="Times New Roman"/>
          <w:color w:val="000000"/>
          <w:szCs w:val="24"/>
        </w:rPr>
        <w:t>Приложение:</w:t>
      </w:r>
    </w:p>
    <w:p w:rsidR="00784935" w:rsidRPr="005F1948" w:rsidRDefault="00784935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Pr="005F1948" w:rsidRDefault="005F1948" w:rsidP="005F1948">
      <w:pPr>
        <w:pStyle w:val="20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5F1948">
        <w:rPr>
          <w:sz w:val="24"/>
          <w:szCs w:val="24"/>
          <w:lang w:eastAsia="ru-RU"/>
        </w:rPr>
        <w:t>1) 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ета;</w:t>
      </w:r>
    </w:p>
    <w:p w:rsidR="005F1948" w:rsidRPr="005F1948" w:rsidRDefault="005F1948" w:rsidP="005F1948">
      <w:pPr>
        <w:pStyle w:val="20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5F1948">
        <w:rPr>
          <w:sz w:val="24"/>
          <w:szCs w:val="24"/>
          <w:lang w:eastAsia="ru-RU"/>
        </w:rPr>
        <w:t>2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</w:p>
    <w:p w:rsidR="005F1948" w:rsidRPr="005F1948" w:rsidRDefault="005F1948" w:rsidP="005F1948">
      <w:pPr>
        <w:pStyle w:val="20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5F1948">
        <w:rPr>
          <w:sz w:val="24"/>
          <w:szCs w:val="24"/>
          <w:lang w:eastAsia="ru-RU"/>
        </w:rPr>
        <w:t>3) копия паспорта иностранного гражданина либо иного документа, установленного Федеральным законом от 25.07.2002 № 115-ФЗ "О правовом положении граждан в Российской Федерации" (Собрание законодательства Российской Федерации, 2002, № 30, ст. 3032; 2019, № 30, ст. 4134) (далее - Федеральный закон N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ин;</w:t>
      </w:r>
    </w:p>
    <w:p w:rsidR="005F1948" w:rsidRPr="005F1948" w:rsidRDefault="005F1948" w:rsidP="005F1948">
      <w:pPr>
        <w:pStyle w:val="20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5F1948">
        <w:rPr>
          <w:sz w:val="24"/>
          <w:szCs w:val="24"/>
          <w:lang w:eastAsia="ru-RU"/>
        </w:rPr>
        <w:t xml:space="preserve">4)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законом N 115-ФЗ или признаваемого в соответствии с международным договором Российской Федерации в качестве документа, </w:t>
      </w:r>
      <w:r w:rsidRPr="005F1948">
        <w:rPr>
          <w:sz w:val="24"/>
          <w:szCs w:val="24"/>
          <w:lang w:eastAsia="ru-RU"/>
        </w:rPr>
        <w:lastRenderedPageBreak/>
        <w:t>удостоверяющего личность лица без гражданства - для лиц без гражданства;</w:t>
      </w:r>
    </w:p>
    <w:p w:rsidR="005F1948" w:rsidRPr="005F1948" w:rsidRDefault="005F1948" w:rsidP="005F1948">
      <w:pPr>
        <w:pStyle w:val="20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5F1948">
        <w:rPr>
          <w:sz w:val="24"/>
          <w:szCs w:val="24"/>
          <w:lang w:eastAsia="ru-RU"/>
        </w:rPr>
        <w:t>5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:rsidR="005F1948" w:rsidRPr="005F1948" w:rsidRDefault="005F1948" w:rsidP="005F1948">
      <w:pPr>
        <w:pStyle w:val="20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5F1948">
        <w:rPr>
          <w:sz w:val="24"/>
          <w:szCs w:val="24"/>
          <w:lang w:eastAsia="ru-RU"/>
        </w:rPr>
        <w:t>6) копия удостоверения "мастер спорта России международного класса", "гроссмейстер России" или "мастер спорта России" - для кандидатов, присвоение квалификационных категорий которым осуществляется в соответствии с абзацем третьим пунктов 25, 26 Положения;</w:t>
      </w:r>
    </w:p>
    <w:p w:rsidR="005F1948" w:rsidRPr="005F1948" w:rsidRDefault="005F1948" w:rsidP="005F194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5F1948">
        <w:rPr>
          <w:sz w:val="24"/>
          <w:szCs w:val="24"/>
          <w:lang w:eastAsia="ru-RU"/>
        </w:rPr>
        <w:t>7) 2 фотографии размером 3x4 см.</w:t>
      </w:r>
    </w:p>
    <w:p w:rsidR="005F1948" w:rsidRPr="005F1948" w:rsidRDefault="005F1948" w:rsidP="005F194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8026AF" w:rsidRDefault="008026AF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Pr="008026AF" w:rsidRDefault="005F1948" w:rsidP="005F194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63"/>
        <w:gridCol w:w="1645"/>
        <w:gridCol w:w="2346"/>
      </w:tblGrid>
      <w:tr w:rsidR="005F1948" w:rsidRPr="008026AF" w:rsidTr="003379B6">
        <w:tc>
          <w:tcPr>
            <w:tcW w:w="5495" w:type="dxa"/>
          </w:tcPr>
          <w:p w:rsidR="005F1948" w:rsidRPr="007B5285" w:rsidRDefault="005F1948" w:rsidP="003379B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аккредитованной региональной спортивной федерации</w:t>
            </w: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и ф</w:t>
            </w: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культурно-спортивной организации (спортивного клуба)</w:t>
            </w:r>
          </w:p>
          <w:p w:rsidR="005F1948" w:rsidRPr="008026AF" w:rsidRDefault="005F1948" w:rsidP="003379B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(указывается должность по штатному расписанию с указанием наименования организации)</w:t>
            </w:r>
          </w:p>
          <w:p w:rsidR="005F1948" w:rsidRPr="008026AF" w:rsidRDefault="005F1948" w:rsidP="003379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1948" w:rsidRPr="008026AF" w:rsidRDefault="005F1948" w:rsidP="003379B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74" w:type="dxa"/>
          </w:tcPr>
          <w:p w:rsidR="005F1948" w:rsidRPr="008026AF" w:rsidRDefault="005F1948" w:rsidP="003379B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О.Фамилия</w:t>
            </w:r>
          </w:p>
          <w:p w:rsidR="005F1948" w:rsidRPr="008026AF" w:rsidRDefault="005F1948" w:rsidP="003379B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26A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П</w:t>
            </w:r>
          </w:p>
        </w:tc>
      </w:tr>
    </w:tbl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4118B8" w:rsidRDefault="004118B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Pr="004118B8" w:rsidRDefault="004118B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5F1948" w:rsidRPr="005F1948" w:rsidRDefault="005F1948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C75C67" w:rsidRPr="007B5285" w:rsidRDefault="00C75C67" w:rsidP="00C75C67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3</w:t>
      </w:r>
      <w:r w:rsidRPr="007B5285">
        <w:rPr>
          <w:sz w:val="28"/>
          <w:szCs w:val="28"/>
          <w:lang w:eastAsia="ru-RU"/>
        </w:rPr>
        <w:t xml:space="preserve"> к постановлению</w:t>
      </w:r>
    </w:p>
    <w:p w:rsidR="00C75C67" w:rsidRPr="007B5285" w:rsidRDefault="00C75C67" w:rsidP="00C75C67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местной администрации</w:t>
      </w:r>
    </w:p>
    <w:p w:rsidR="00C75C67" w:rsidRPr="007B5285" w:rsidRDefault="00C75C67" w:rsidP="00C75C67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внутригородского муниципального</w:t>
      </w:r>
    </w:p>
    <w:p w:rsidR="00C75C67" w:rsidRPr="007B5285" w:rsidRDefault="00C75C67" w:rsidP="00C75C67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образования города Севастополя</w:t>
      </w:r>
    </w:p>
    <w:p w:rsidR="00C75C67" w:rsidRPr="007B5285" w:rsidRDefault="00C75C67" w:rsidP="00C75C67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C75C67" w:rsidRPr="007B5285" w:rsidRDefault="00C75C67" w:rsidP="00C75C67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7B5285">
        <w:rPr>
          <w:sz w:val="28"/>
          <w:szCs w:val="28"/>
          <w:lang w:eastAsia="ru-RU"/>
        </w:rPr>
        <w:t>от «</w:t>
      </w:r>
      <w:r w:rsidR="00574CD1">
        <w:rPr>
          <w:sz w:val="28"/>
          <w:szCs w:val="28"/>
          <w:lang w:eastAsia="ru-RU"/>
        </w:rPr>
        <w:t>18</w:t>
      </w:r>
      <w:r w:rsidRPr="007B5285">
        <w:rPr>
          <w:sz w:val="28"/>
          <w:szCs w:val="28"/>
          <w:lang w:eastAsia="ru-RU"/>
        </w:rPr>
        <w:t xml:space="preserve">» </w:t>
      </w:r>
      <w:r w:rsidR="00574CD1">
        <w:rPr>
          <w:sz w:val="28"/>
          <w:szCs w:val="28"/>
          <w:lang w:eastAsia="ru-RU"/>
        </w:rPr>
        <w:t>октября</w:t>
      </w:r>
      <w:r w:rsidRPr="007B5285">
        <w:rPr>
          <w:sz w:val="28"/>
          <w:szCs w:val="28"/>
          <w:lang w:eastAsia="ru-RU"/>
        </w:rPr>
        <w:t xml:space="preserve"> 2021 года № </w:t>
      </w:r>
      <w:r w:rsidR="00574CD1">
        <w:rPr>
          <w:sz w:val="28"/>
          <w:szCs w:val="28"/>
          <w:lang w:eastAsia="ru-RU"/>
        </w:rPr>
        <w:t>53</w:t>
      </w:r>
      <w:r w:rsidRPr="007B5285">
        <w:rPr>
          <w:sz w:val="28"/>
          <w:szCs w:val="28"/>
          <w:lang w:eastAsia="ru-RU"/>
        </w:rPr>
        <w:t>-ПМА</w:t>
      </w:r>
    </w:p>
    <w:p w:rsidR="00C75C67" w:rsidRDefault="00C75C67" w:rsidP="00C75C6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C75C67" w:rsidRDefault="00C75C67" w:rsidP="00C75C6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C75C67" w:rsidRDefault="00C75C67" w:rsidP="00C75C6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C75C67" w:rsidRDefault="00C75C67" w:rsidP="00C75C6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C75C67" w:rsidRPr="007B5285" w:rsidRDefault="00C75C67" w:rsidP="00C75C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н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ителя</w:t>
      </w:r>
    </w:p>
    <w:p w:rsidR="00C75C67" w:rsidRDefault="00C75C67" w:rsidP="00C75C6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B5285">
        <w:rPr>
          <w:sz w:val="24"/>
          <w:szCs w:val="28"/>
          <w:lang w:eastAsia="ru-RU"/>
        </w:rPr>
        <w:t xml:space="preserve"> (</w:t>
      </w:r>
      <w:r>
        <w:rPr>
          <w:sz w:val="24"/>
          <w:szCs w:val="28"/>
          <w:lang w:eastAsia="ru-RU"/>
        </w:rPr>
        <w:t>Ф.И.О.</w:t>
      </w:r>
      <w:r w:rsidRPr="007B5285">
        <w:rPr>
          <w:sz w:val="24"/>
          <w:szCs w:val="28"/>
          <w:lang w:eastAsia="ru-RU"/>
        </w:rPr>
        <w:t>, телефон, адрес</w:t>
      </w:r>
      <w:r>
        <w:rPr>
          <w:sz w:val="24"/>
          <w:szCs w:val="28"/>
          <w:lang w:eastAsia="ru-RU"/>
        </w:rPr>
        <w:t xml:space="preserve">, </w:t>
      </w:r>
      <w:r w:rsidRPr="005A5A65">
        <w:rPr>
          <w:sz w:val="24"/>
          <w:szCs w:val="28"/>
          <w:lang w:eastAsia="ru-RU"/>
        </w:rPr>
        <w:t>e-mail)</w:t>
      </w:r>
    </w:p>
    <w:p w:rsidR="00C75C67" w:rsidRDefault="00C75C67" w:rsidP="00C75C67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tbl>
      <w:tblPr>
        <w:tblW w:w="94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4784"/>
      </w:tblGrid>
      <w:tr w:rsidR="00C75C67" w:rsidRPr="007B5285" w:rsidTr="005A2115">
        <w:trPr>
          <w:cantSplit/>
          <w:trHeight w:val="179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75C67" w:rsidRPr="007B5285" w:rsidRDefault="00C75C67" w:rsidP="005A21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№ _____________</w:t>
            </w:r>
          </w:p>
          <w:p w:rsidR="00C75C67" w:rsidRPr="007B5285" w:rsidRDefault="00C75C67" w:rsidP="005A21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№ _________от _____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75C67" w:rsidRPr="00672EFD" w:rsidRDefault="00C75C67" w:rsidP="005A2115">
            <w:pPr>
              <w:pStyle w:val="20"/>
              <w:tabs>
                <w:tab w:val="left" w:pos="0"/>
              </w:tabs>
              <w:spacing w:before="0" w:after="0" w:line="317" w:lineRule="exact"/>
              <w:rPr>
                <w:sz w:val="24"/>
                <w:szCs w:val="24"/>
                <w:lang w:eastAsia="ru-RU"/>
              </w:rPr>
            </w:pPr>
            <w:r w:rsidRPr="00672EFD">
              <w:rPr>
                <w:sz w:val="24"/>
                <w:szCs w:val="24"/>
                <w:lang w:eastAsia="ru-RU"/>
              </w:rPr>
              <w:t>Главе внутригородского муниципального образования,</w:t>
            </w:r>
            <w:r w:rsidR="00672EFD">
              <w:rPr>
                <w:sz w:val="24"/>
                <w:szCs w:val="24"/>
                <w:lang w:eastAsia="ru-RU"/>
              </w:rPr>
              <w:t xml:space="preserve"> </w:t>
            </w:r>
            <w:r w:rsidRPr="00672EFD">
              <w:rPr>
                <w:sz w:val="24"/>
                <w:szCs w:val="24"/>
                <w:lang w:eastAsia="ru-RU"/>
              </w:rPr>
              <w:t>исполняющему полномочия председателя Совета,</w:t>
            </w:r>
          </w:p>
          <w:p w:rsidR="00C75C67" w:rsidRPr="00672EFD" w:rsidRDefault="00C75C67" w:rsidP="005A21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е местной администрации</w:t>
            </w: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5C67" w:rsidRPr="00672EFD" w:rsidRDefault="00C75C67" w:rsidP="005A21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Ярусову</w:t>
            </w:r>
          </w:p>
          <w:p w:rsidR="00C75C67" w:rsidRPr="00672EFD" w:rsidRDefault="00C75C67" w:rsidP="005A21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C75C67" w:rsidRPr="00672EFD" w:rsidRDefault="00C75C67" w:rsidP="00C75C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кого: фамилия, имя отчество)</w:t>
            </w:r>
          </w:p>
          <w:p w:rsidR="00C75C67" w:rsidRPr="00672EFD" w:rsidRDefault="00C75C67" w:rsidP="005A21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</w:t>
            </w:r>
            <w:r w:rsid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C75C67" w:rsidRPr="00672EFD" w:rsidRDefault="00C75C67" w:rsidP="005A211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. телефон:__________________</w:t>
            </w:r>
            <w:r w:rsidR="00672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C75C67" w:rsidRPr="00C75C67" w:rsidRDefault="00C75C67" w:rsidP="005A21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.почты:__________________</w:t>
            </w:r>
            <w:r w:rsidR="00672E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</w:tbl>
    <w:p w:rsidR="00C75C67" w:rsidRDefault="00C75C67" w:rsidP="00C75C6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воении сп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ортивного разряда</w:t>
      </w:r>
    </w:p>
    <w:p w:rsidR="00C75C67" w:rsidRDefault="00C75C67" w:rsidP="00C75C6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второй спортивный разряд» и/или</w:t>
      </w: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третий спортивный разряд»</w:t>
      </w: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5C67" w:rsidRDefault="00C75C67" w:rsidP="00C75C67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ании стать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9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ожения о Единой всероссийской спортивной классификации, утвержденным приказом Министерства спорта Российской Федерации от 20 февраля 2017 г. № 108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– ЕВСК)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вязи с выполнением 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нор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словий 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СК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</w:t>
      </w:r>
      <w:r w:rsidRPr="007B5285">
        <w:rPr>
          <w:rFonts w:ascii="Times New Roman" w:eastAsia="Times New Roman" w:hAnsi="Times New Roman" w:cs="Times New Roman"/>
          <w:sz w:val="24"/>
          <w:szCs w:val="28"/>
          <w:lang w:eastAsia="ru-RU"/>
        </w:rPr>
        <w:t>-2021 гг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шу рассмотреть вопрос о присвоении мне спортивного разряда: ___________________________________________________________ </w:t>
      </w:r>
    </w:p>
    <w:p w:rsidR="00C75C67" w:rsidRPr="00C75C67" w:rsidRDefault="00C75C67" w:rsidP="00C75C6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75C6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зряда)</w:t>
      </w:r>
    </w:p>
    <w:p w:rsidR="00C75C67" w:rsidRDefault="00C75C67" w:rsidP="00C75C6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иду спорта:________________________________________________________________</w:t>
      </w: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auto"/>
        <w:ind w:left="1069"/>
        <w:jc w:val="center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B528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ать вид спорта)</w:t>
      </w: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12"/>
          <w:szCs w:val="28"/>
        </w:rPr>
      </w:pPr>
    </w:p>
    <w:p w:rsidR="00C75C67" w:rsidRPr="001D48C7" w:rsidRDefault="00C75C67" w:rsidP="001D48C7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1D48C7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ФИО__________________________________________________________________ </w:t>
      </w:r>
    </w:p>
    <w:p w:rsidR="00C75C67" w:rsidRPr="007B5285" w:rsidRDefault="00C75C67" w:rsidP="001D48C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Дата рождения _________________________________________________________</w:t>
      </w:r>
    </w:p>
    <w:p w:rsidR="00C75C67" w:rsidRPr="007B5285" w:rsidRDefault="00C75C67" w:rsidP="001D48C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Территориальная принадлежность спортсмена_______________________________</w:t>
      </w:r>
    </w:p>
    <w:p w:rsidR="00C75C67" w:rsidRPr="007B5285" w:rsidRDefault="00C75C67" w:rsidP="001D48C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Наименование соревнований с указанием даты и места проведения _____________</w:t>
      </w:r>
    </w:p>
    <w:p w:rsidR="00C75C67" w:rsidRPr="007B5285" w:rsidRDefault="00C75C67" w:rsidP="001D48C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Выполненные нормы, требования </w:t>
      </w:r>
      <w:r w:rsidR="001D48C7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и условия </w:t>
      </w: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для подтверждения спортивного разряда ________________________________________________________________________ </w:t>
      </w:r>
    </w:p>
    <w:p w:rsidR="00C75C67" w:rsidRPr="007B5285" w:rsidRDefault="00C75C67" w:rsidP="001D48C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Количество участников соревнований_____________________________________</w:t>
      </w:r>
    </w:p>
    <w:p w:rsidR="00C75C67" w:rsidRPr="007B5285" w:rsidRDefault="00C75C67" w:rsidP="001D48C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ФИО (при наличии) председателя судейской коллегии (главного судьи) _______________________________________________________________________________ </w:t>
      </w:r>
    </w:p>
    <w:p w:rsidR="00C75C67" w:rsidRPr="007B5285" w:rsidRDefault="00C75C67" w:rsidP="001D48C7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</w:pP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Дата и № приказа</w:t>
      </w:r>
      <w:r w:rsidR="001D48C7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 (постановления)</w:t>
      </w:r>
      <w:r w:rsidRPr="007B5285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 xml:space="preserve"> о присвоении (подтверждении) предыдущего разряда ________________________________________________________________________</w:t>
      </w:r>
    </w:p>
    <w:p w:rsidR="00C75C67" w:rsidRPr="007B5285" w:rsidRDefault="00C75C67" w:rsidP="00C75C6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B5285">
        <w:rPr>
          <w:rFonts w:ascii="Times New Roman" w:eastAsia="Calibri" w:hAnsi="Times New Roman" w:cs="Times New Roman"/>
          <w:color w:val="000000"/>
          <w:szCs w:val="24"/>
        </w:rPr>
        <w:lastRenderedPageBreak/>
        <w:t>Приложение:</w:t>
      </w:r>
    </w:p>
    <w:p w:rsidR="00C75C67" w:rsidRDefault="00C75C67" w:rsidP="00C75C6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C75C67" w:rsidRPr="005A5A65" w:rsidRDefault="00C75C67" w:rsidP="00C75C67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1</w:t>
      </w:r>
      <w:r w:rsidRPr="005A5A65">
        <w:rPr>
          <w:szCs w:val="28"/>
        </w:rPr>
        <w:t>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C75C67" w:rsidRPr="005A5A65" w:rsidRDefault="00C75C67" w:rsidP="00C75C67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2</w:t>
      </w:r>
      <w:r w:rsidRPr="005A5A65">
        <w:rPr>
          <w:szCs w:val="28"/>
        </w:rPr>
        <w:t>) копия справки о составе и квалификации судейской коллегии, подписанной: председателем судейской коллегии (главным судьей) и лицом,</w:t>
      </w:r>
      <w:r>
        <w:rPr>
          <w:szCs w:val="28"/>
        </w:rPr>
        <w:t xml:space="preserve"> </w:t>
      </w:r>
      <w:r w:rsidRPr="005A5A65">
        <w:rPr>
          <w:szCs w:val="28"/>
        </w:rPr>
        <w:t>уполномоченным организацией, проводящей соревнования;</w:t>
      </w:r>
    </w:p>
    <w:p w:rsidR="00C75C67" w:rsidRPr="005A5A65" w:rsidRDefault="00C75C67" w:rsidP="00C75C67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3</w:t>
      </w:r>
      <w:r w:rsidRPr="005A5A65">
        <w:rPr>
          <w:szCs w:val="28"/>
        </w:rPr>
        <w:t>) две фотографии размером 3x4 см;</w:t>
      </w:r>
    </w:p>
    <w:p w:rsidR="00C75C67" w:rsidRPr="005A5A65" w:rsidRDefault="00C75C67" w:rsidP="00C75C67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4</w:t>
      </w:r>
      <w:r w:rsidRPr="005A5A65">
        <w:rPr>
          <w:szCs w:val="28"/>
        </w:rPr>
        <w:t>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C75C67" w:rsidRPr="005A5A65" w:rsidRDefault="00C75C67" w:rsidP="00C75C67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5</w:t>
      </w:r>
      <w:r w:rsidRPr="005A5A65">
        <w:rPr>
          <w:szCs w:val="28"/>
        </w:rPr>
        <w:t>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</w:p>
    <w:p w:rsidR="00C75C67" w:rsidRPr="005A5A65" w:rsidRDefault="00C75C67" w:rsidP="00C75C67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5A5A65">
        <w:rPr>
          <w:szCs w:val="28"/>
        </w:rPr>
        <w:t>Для лиц, не достигших возраста 14 лет, - копия свидетельства о рождении.</w:t>
      </w:r>
    </w:p>
    <w:p w:rsidR="00C75C67" w:rsidRPr="005A5A65" w:rsidRDefault="00C75C67" w:rsidP="00C75C67">
      <w:pPr>
        <w:pStyle w:val="s1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</w:t>
      </w:r>
      <w:r w:rsidRPr="005A5A65">
        <w:rPr>
          <w:szCs w:val="28"/>
        </w:rPr>
        <w:t>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5"/>
        <w:gridCol w:w="1658"/>
        <w:gridCol w:w="2311"/>
      </w:tblGrid>
      <w:tr w:rsidR="00C75C67" w:rsidRPr="007B5285" w:rsidTr="005A2115">
        <w:tc>
          <w:tcPr>
            <w:tcW w:w="5385" w:type="dxa"/>
          </w:tcPr>
          <w:p w:rsidR="00C75C67" w:rsidRDefault="00C75C67" w:rsidP="005A21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48C7" w:rsidRDefault="001D48C7" w:rsidP="005A21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D48C7" w:rsidRPr="007B5285" w:rsidRDefault="001D48C7" w:rsidP="005A21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58" w:type="dxa"/>
          </w:tcPr>
          <w:p w:rsidR="00C75C67" w:rsidRPr="007B5285" w:rsidRDefault="00C75C67" w:rsidP="005A211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11" w:type="dxa"/>
          </w:tcPr>
          <w:p w:rsidR="00C75C67" w:rsidRPr="007B5285" w:rsidRDefault="00C75C67" w:rsidP="005A2115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275F09" w:rsidRPr="00AF1473" w:rsidRDefault="001D48C7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AF1473">
        <w:rPr>
          <w:sz w:val="24"/>
          <w:szCs w:val="24"/>
          <w:lang w:eastAsia="ru-RU"/>
        </w:rPr>
        <w:t>«___»__________ 20___г.</w:t>
      </w:r>
      <w:r w:rsidRPr="00AF1473">
        <w:rPr>
          <w:sz w:val="24"/>
          <w:szCs w:val="24"/>
          <w:lang w:eastAsia="ru-RU"/>
        </w:rPr>
        <w:tab/>
        <w:t>____________</w:t>
      </w:r>
      <w:r w:rsidR="00AF1473">
        <w:rPr>
          <w:sz w:val="24"/>
          <w:szCs w:val="24"/>
          <w:lang w:eastAsia="ru-RU"/>
        </w:rPr>
        <w:t>________</w:t>
      </w:r>
      <w:r w:rsidRPr="00AF1473">
        <w:rPr>
          <w:sz w:val="24"/>
          <w:szCs w:val="24"/>
          <w:lang w:eastAsia="ru-RU"/>
        </w:rPr>
        <w:t>___</w:t>
      </w:r>
      <w:r w:rsidRPr="00AF1473">
        <w:rPr>
          <w:sz w:val="24"/>
          <w:szCs w:val="24"/>
          <w:lang w:eastAsia="ru-RU"/>
        </w:rPr>
        <w:tab/>
      </w:r>
      <w:r w:rsidRPr="00AF1473">
        <w:rPr>
          <w:sz w:val="24"/>
          <w:szCs w:val="24"/>
          <w:lang w:eastAsia="ru-RU"/>
        </w:rPr>
        <w:tab/>
        <w:t>__________</w:t>
      </w:r>
      <w:r w:rsidR="00AF1473">
        <w:rPr>
          <w:sz w:val="24"/>
          <w:szCs w:val="24"/>
          <w:lang w:eastAsia="ru-RU"/>
        </w:rPr>
        <w:t>____</w:t>
      </w:r>
      <w:r w:rsidRPr="00AF1473">
        <w:rPr>
          <w:sz w:val="24"/>
          <w:szCs w:val="24"/>
          <w:lang w:eastAsia="ru-RU"/>
        </w:rPr>
        <w:t>__________</w:t>
      </w:r>
    </w:p>
    <w:p w:rsidR="001D48C7" w:rsidRPr="00AF1473" w:rsidRDefault="001D48C7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  <w:r w:rsidRPr="00AF1473">
        <w:rPr>
          <w:sz w:val="24"/>
          <w:szCs w:val="24"/>
          <w:lang w:eastAsia="ru-RU"/>
        </w:rPr>
        <w:tab/>
      </w:r>
      <w:r w:rsidRPr="00AF1473">
        <w:rPr>
          <w:sz w:val="24"/>
          <w:szCs w:val="24"/>
          <w:lang w:eastAsia="ru-RU"/>
        </w:rPr>
        <w:tab/>
      </w:r>
      <w:r w:rsidRPr="00AF1473">
        <w:rPr>
          <w:sz w:val="24"/>
          <w:szCs w:val="24"/>
          <w:lang w:eastAsia="ru-RU"/>
        </w:rPr>
        <w:tab/>
      </w:r>
      <w:r w:rsidRPr="00AF1473">
        <w:rPr>
          <w:sz w:val="24"/>
          <w:szCs w:val="24"/>
          <w:lang w:eastAsia="ru-RU"/>
        </w:rPr>
        <w:tab/>
      </w:r>
      <w:r w:rsidR="00AF1473">
        <w:rPr>
          <w:sz w:val="24"/>
          <w:szCs w:val="24"/>
          <w:lang w:eastAsia="ru-RU"/>
        </w:rPr>
        <w:t xml:space="preserve">     </w:t>
      </w:r>
      <w:r w:rsidRPr="00AF1473">
        <w:rPr>
          <w:sz w:val="24"/>
          <w:szCs w:val="24"/>
          <w:lang w:eastAsia="ru-RU"/>
        </w:rPr>
        <w:t xml:space="preserve"> (подпись заявителя)</w:t>
      </w:r>
      <w:r w:rsidRPr="00AF1473">
        <w:rPr>
          <w:sz w:val="24"/>
          <w:szCs w:val="24"/>
          <w:lang w:eastAsia="ru-RU"/>
        </w:rPr>
        <w:tab/>
      </w:r>
      <w:r w:rsidRPr="00AF1473">
        <w:rPr>
          <w:sz w:val="24"/>
          <w:szCs w:val="24"/>
          <w:lang w:eastAsia="ru-RU"/>
        </w:rPr>
        <w:tab/>
      </w:r>
      <w:r w:rsidR="00AF1473">
        <w:rPr>
          <w:sz w:val="24"/>
          <w:szCs w:val="24"/>
          <w:lang w:eastAsia="ru-RU"/>
        </w:rPr>
        <w:tab/>
        <w:t xml:space="preserve">     </w:t>
      </w:r>
      <w:r w:rsidRPr="00AF1473">
        <w:rPr>
          <w:sz w:val="24"/>
          <w:szCs w:val="24"/>
          <w:lang w:eastAsia="ru-RU"/>
        </w:rPr>
        <w:t>(Ф.И.О.)</w:t>
      </w: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75F09" w:rsidRDefault="00275F09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B6466D" w:rsidRDefault="00B6466D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  <w:sectPr w:rsidR="00B6466D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42F" w:rsidRPr="00F1695C" w:rsidRDefault="0033342F" w:rsidP="00AB432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026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AB432C" w:rsidRDefault="0033342F" w:rsidP="00AB432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</w:p>
    <w:p w:rsidR="0033342F" w:rsidRDefault="0033342F" w:rsidP="00AB432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</w:t>
      </w:r>
    </w:p>
    <w:p w:rsidR="00AB432C" w:rsidRDefault="0033342F" w:rsidP="00AB432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Севастополя</w:t>
      </w:r>
    </w:p>
    <w:p w:rsidR="0033342F" w:rsidRPr="00F1695C" w:rsidRDefault="0033342F" w:rsidP="00AB432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ий муниципальный округ </w:t>
      </w:r>
    </w:p>
    <w:p w:rsidR="00275F09" w:rsidRPr="00F1695C" w:rsidRDefault="0033342F" w:rsidP="00AB432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74CD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574CD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</w:p>
    <w:tbl>
      <w:tblPr>
        <w:tblpPr w:leftFromText="180" w:rightFromText="180" w:vertAnchor="page" w:horzAnchor="margin" w:tblpY="2185"/>
        <w:tblW w:w="1594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3" w:type="dxa"/>
        </w:tblCellMar>
        <w:tblLook w:val="01E0" w:firstRow="1" w:lastRow="1" w:firstColumn="1" w:lastColumn="1" w:noHBand="0" w:noVBand="0"/>
      </w:tblPr>
      <w:tblGrid>
        <w:gridCol w:w="1926"/>
        <w:gridCol w:w="704"/>
        <w:gridCol w:w="542"/>
        <w:gridCol w:w="1095"/>
        <w:gridCol w:w="340"/>
        <w:gridCol w:w="911"/>
        <w:gridCol w:w="347"/>
        <w:gridCol w:w="313"/>
        <w:gridCol w:w="478"/>
        <w:gridCol w:w="775"/>
        <w:gridCol w:w="878"/>
        <w:gridCol w:w="1602"/>
        <w:gridCol w:w="2560"/>
        <w:gridCol w:w="1647"/>
        <w:gridCol w:w="32"/>
        <w:gridCol w:w="1796"/>
      </w:tblGrid>
      <w:tr w:rsidR="0033342F" w:rsidRPr="0033342F" w:rsidTr="002D6519">
        <w:trPr>
          <w:trHeight w:val="499"/>
        </w:trPr>
        <w:tc>
          <w:tcPr>
            <w:tcW w:w="2630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9C1655" w:rsidRDefault="0033342F" w:rsidP="002D6519">
            <w:pPr>
              <w:tabs>
                <w:tab w:val="left" w:pos="418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bookmarkStart w:id="1" w:name="OLE_LINK1"/>
            <w:r w:rsidRPr="003334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 xml:space="preserve">ПРЕДСТАВЛЕНИЕ </w:t>
            </w:r>
          </w:p>
          <w:p w:rsidR="0033342F" w:rsidRPr="0033342F" w:rsidRDefault="0033342F" w:rsidP="009C1655">
            <w:pPr>
              <w:tabs>
                <w:tab w:val="left" w:pos="418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( 2 разряд, 3 разряд)</w:t>
            </w:r>
          </w:p>
          <w:p w:rsidR="0033342F" w:rsidRPr="0033342F" w:rsidRDefault="0033342F" w:rsidP="002D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gridSpan w:val="6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ПРИСВОЕНИЕ или ПОДТВЕРЖДЕНИЕ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(ненужное удалить)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Фото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3х4 см.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0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4A57F9" w:rsidRDefault="0033342F" w:rsidP="004A57F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Дата поступления в </w:t>
            </w:r>
            <w:r w:rsidR="004A57F9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Местную администрацию внутригородского муниципального образования города Севастополя </w:t>
            </w:r>
          </w:p>
          <w:p w:rsidR="0033342F" w:rsidRPr="0033342F" w:rsidRDefault="004A57F9" w:rsidP="004A57F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Гагаринский муниципальный округ</w:t>
            </w:r>
          </w:p>
        </w:tc>
        <w:tc>
          <w:tcPr>
            <w:tcW w:w="182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230"/>
        </w:trPr>
        <w:tc>
          <w:tcPr>
            <w:tcW w:w="2630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548" w:type="dxa"/>
            <w:gridSpan w:val="6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3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63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>Основные показатели</w:t>
            </w:r>
          </w:p>
        </w:tc>
      </w:tr>
      <w:tr w:rsidR="0033342F" w:rsidRPr="0033342F" w:rsidTr="002D6519">
        <w:trPr>
          <w:trHeight w:val="325"/>
        </w:trPr>
        <w:tc>
          <w:tcPr>
            <w:tcW w:w="19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4252" w:type="dxa"/>
            <w:gridSpan w:val="7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ата выполнения</w:t>
            </w:r>
          </w:p>
        </w:tc>
        <w:tc>
          <w:tcPr>
            <w:tcW w:w="4239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Статус соревнований, наименование соревнований, дисциплина, </w:t>
            </w:r>
          </w:p>
        </w:tc>
        <w:tc>
          <w:tcPr>
            <w:tcW w:w="17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Занятое место,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л-во побед, показатели (в единицах измерений)</w:t>
            </w:r>
          </w:p>
        </w:tc>
      </w:tr>
      <w:tr w:rsidR="0033342F" w:rsidRPr="0033342F" w:rsidTr="002D6519">
        <w:trPr>
          <w:trHeight w:val="645"/>
        </w:trPr>
        <w:tc>
          <w:tcPr>
            <w:tcW w:w="19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7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4239" w:type="dxa"/>
            <w:gridSpan w:val="3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398"/>
        </w:trPr>
        <w:tc>
          <w:tcPr>
            <w:tcW w:w="19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681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44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162"/>
        </w:trPr>
        <w:tc>
          <w:tcPr>
            <w:tcW w:w="19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681" w:type="dxa"/>
            <w:gridSpan w:val="4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9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216"/>
        </w:trPr>
        <w:tc>
          <w:tcPr>
            <w:tcW w:w="19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gridSpan w:val="4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427"/>
        </w:trPr>
        <w:tc>
          <w:tcPr>
            <w:tcW w:w="19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Физкультурно-спортивная организация, телефон</w:t>
            </w:r>
          </w:p>
        </w:tc>
        <w:tc>
          <w:tcPr>
            <w:tcW w:w="6383" w:type="dxa"/>
            <w:gridSpan w:val="10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398"/>
        </w:trPr>
        <w:tc>
          <w:tcPr>
            <w:tcW w:w="19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  <w:gridSpan w:val="10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499"/>
        </w:trPr>
        <w:tc>
          <w:tcPr>
            <w:tcW w:w="8309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азряд ____________ Приказ №____________ от «_____»____________________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рган присвоивший разряд _____________________________________________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олжность судьи</w:t>
            </w:r>
          </w:p>
        </w:tc>
        <w:tc>
          <w:tcPr>
            <w:tcW w:w="42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Судейская категория</w:t>
            </w:r>
          </w:p>
        </w:tc>
      </w:tr>
      <w:tr w:rsidR="0033342F" w:rsidRPr="0033342F" w:rsidTr="002D6519">
        <w:trPr>
          <w:trHeight w:val="268"/>
        </w:trPr>
        <w:tc>
          <w:tcPr>
            <w:tcW w:w="8309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  <w:t xml:space="preserve">                          Тренеры, подготовившие спортсмена (не менее 2-х лет)</w:t>
            </w: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374"/>
        </w:trPr>
        <w:tc>
          <w:tcPr>
            <w:tcW w:w="3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Этап подготовки</w:t>
            </w:r>
          </w:p>
        </w:tc>
        <w:tc>
          <w:tcPr>
            <w:tcW w:w="125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Количество лет (с… по…)</w:t>
            </w:r>
          </w:p>
        </w:tc>
        <w:tc>
          <w:tcPr>
            <w:tcW w:w="279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Физкультурная организация</w:t>
            </w: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390"/>
        </w:trPr>
        <w:tc>
          <w:tcPr>
            <w:tcW w:w="3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375"/>
        </w:trPr>
        <w:tc>
          <w:tcPr>
            <w:tcW w:w="317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763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ичина отказа и отметка о нарушениях</w:t>
            </w:r>
          </w:p>
        </w:tc>
      </w:tr>
      <w:tr w:rsidR="0033342F" w:rsidRPr="0033342F" w:rsidTr="00574CD1">
        <w:trPr>
          <w:trHeight w:val="259"/>
        </w:trPr>
        <w:tc>
          <w:tcPr>
            <w:tcW w:w="4267" w:type="dxa"/>
            <w:gridSpan w:val="4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Физкультурно-спортивная организация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П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уководитель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042" w:type="dxa"/>
            <w:gridSpan w:val="7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Аккредитованная региональная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спортивная федерация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МП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Руководитель</w:t>
            </w:r>
          </w:p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63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253"/>
        </w:trPr>
        <w:tc>
          <w:tcPr>
            <w:tcW w:w="4267" w:type="dxa"/>
            <w:gridSpan w:val="4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7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ата приказа о присвоении</w:t>
            </w:r>
          </w:p>
        </w:tc>
        <w:tc>
          <w:tcPr>
            <w:tcW w:w="347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251"/>
        </w:trPr>
        <w:tc>
          <w:tcPr>
            <w:tcW w:w="4267" w:type="dxa"/>
            <w:gridSpan w:val="4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7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№ приказа о присвоении</w:t>
            </w:r>
          </w:p>
        </w:tc>
        <w:tc>
          <w:tcPr>
            <w:tcW w:w="3475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2D6519">
        <w:trPr>
          <w:trHeight w:val="230"/>
        </w:trPr>
        <w:tc>
          <w:tcPr>
            <w:tcW w:w="4267" w:type="dxa"/>
            <w:gridSpan w:val="4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042" w:type="dxa"/>
            <w:gridSpan w:val="7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4162" w:type="dxa"/>
            <w:gridSpan w:val="2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одпись ответственного лица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33342F" w:rsidRPr="0033342F" w:rsidTr="00574CD1">
        <w:trPr>
          <w:trHeight w:val="180"/>
        </w:trPr>
        <w:tc>
          <w:tcPr>
            <w:tcW w:w="4267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042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3342F" w:rsidRPr="0033342F" w:rsidRDefault="0033342F" w:rsidP="00574CD1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342F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162" w:type="dxa"/>
            <w:gridSpan w:val="2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:rsidR="0033342F" w:rsidRPr="0033342F" w:rsidRDefault="0033342F" w:rsidP="002D6519">
            <w:pPr>
              <w:tabs>
                <w:tab w:val="left" w:pos="4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bookmarkEnd w:id="1"/>
    </w:tbl>
    <w:p w:rsidR="003379B6" w:rsidRDefault="003379B6" w:rsidP="0005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379B6" w:rsidSect="004A57F9">
          <w:pgSz w:w="16838" w:h="11906" w:orient="landscape"/>
          <w:pgMar w:top="142" w:right="284" w:bottom="567" w:left="284" w:header="709" w:footer="709" w:gutter="0"/>
          <w:cols w:space="708"/>
          <w:docGrid w:linePitch="360"/>
        </w:sectPr>
      </w:pPr>
    </w:p>
    <w:p w:rsidR="00581A6B" w:rsidRPr="00275F09" w:rsidRDefault="00581A6B" w:rsidP="00581A6B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lastRenderedPageBreak/>
        <w:t xml:space="preserve">Приложение № </w:t>
      </w:r>
      <w:r w:rsidR="008026AF">
        <w:rPr>
          <w:sz w:val="28"/>
          <w:szCs w:val="28"/>
          <w:lang w:eastAsia="ru-RU"/>
        </w:rPr>
        <w:t>5</w:t>
      </w:r>
      <w:r w:rsidRPr="00275F09">
        <w:rPr>
          <w:sz w:val="28"/>
          <w:szCs w:val="28"/>
          <w:lang w:eastAsia="ru-RU"/>
        </w:rPr>
        <w:t xml:space="preserve"> к постановлению</w:t>
      </w:r>
    </w:p>
    <w:p w:rsidR="00581A6B" w:rsidRPr="00275F09" w:rsidRDefault="00581A6B" w:rsidP="00581A6B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местной администрации</w:t>
      </w:r>
    </w:p>
    <w:p w:rsidR="00581A6B" w:rsidRPr="00275F09" w:rsidRDefault="00581A6B" w:rsidP="00581A6B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внутригородского муниципального</w:t>
      </w:r>
    </w:p>
    <w:p w:rsidR="00581A6B" w:rsidRPr="00275F09" w:rsidRDefault="00581A6B" w:rsidP="00581A6B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образования города Севастополя</w:t>
      </w:r>
    </w:p>
    <w:p w:rsidR="00581A6B" w:rsidRPr="00275F09" w:rsidRDefault="00581A6B" w:rsidP="00581A6B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81A6B" w:rsidRPr="00275F09" w:rsidRDefault="00581A6B" w:rsidP="00581A6B">
      <w:pPr>
        <w:pStyle w:val="20"/>
        <w:spacing w:before="0" w:after="0"/>
        <w:ind w:firstLine="4111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от «</w:t>
      </w:r>
      <w:r w:rsidR="00574CD1">
        <w:rPr>
          <w:sz w:val="28"/>
          <w:szCs w:val="28"/>
          <w:lang w:eastAsia="ru-RU"/>
        </w:rPr>
        <w:t>18</w:t>
      </w:r>
      <w:r w:rsidRPr="00275F09">
        <w:rPr>
          <w:sz w:val="28"/>
          <w:szCs w:val="28"/>
          <w:lang w:eastAsia="ru-RU"/>
        </w:rPr>
        <w:t xml:space="preserve">» </w:t>
      </w:r>
      <w:r w:rsidR="00574CD1">
        <w:rPr>
          <w:sz w:val="28"/>
          <w:szCs w:val="28"/>
          <w:lang w:eastAsia="ru-RU"/>
        </w:rPr>
        <w:t>октября</w:t>
      </w:r>
      <w:r w:rsidRPr="00275F09">
        <w:rPr>
          <w:sz w:val="28"/>
          <w:szCs w:val="28"/>
          <w:lang w:eastAsia="ru-RU"/>
        </w:rPr>
        <w:t xml:space="preserve"> 2021 года № </w:t>
      </w:r>
      <w:r w:rsidR="00574CD1">
        <w:rPr>
          <w:sz w:val="28"/>
          <w:szCs w:val="28"/>
          <w:lang w:eastAsia="ru-RU"/>
        </w:rPr>
        <w:t>53</w:t>
      </w:r>
      <w:r w:rsidRPr="00275F09">
        <w:rPr>
          <w:sz w:val="28"/>
          <w:szCs w:val="28"/>
          <w:lang w:eastAsia="ru-RU"/>
        </w:rPr>
        <w:t>-ПМА</w:t>
      </w:r>
    </w:p>
    <w:p w:rsidR="00581A6B" w:rsidRDefault="00581A6B" w:rsidP="00581A6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81A6B" w:rsidRPr="008E72FA" w:rsidRDefault="00581A6B" w:rsidP="00581A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2F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родителя/законного представителя </w:t>
      </w:r>
    </w:p>
    <w:p w:rsidR="00581A6B" w:rsidRPr="008E72FA" w:rsidRDefault="00581A6B" w:rsidP="00581A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2F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работку персональных данных несовершеннолетнего, </w:t>
      </w:r>
    </w:p>
    <w:p w:rsidR="00581A6B" w:rsidRPr="008E72FA" w:rsidRDefault="00581A6B" w:rsidP="00581A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2FA">
        <w:rPr>
          <w:rFonts w:ascii="Times New Roman" w:eastAsia="Times New Roman" w:hAnsi="Times New Roman"/>
          <w:sz w:val="24"/>
          <w:szCs w:val="24"/>
          <w:lang w:eastAsia="ru-RU"/>
        </w:rPr>
        <w:t>передачу их третьим лицам</w:t>
      </w:r>
    </w:p>
    <w:tbl>
      <w:tblPr>
        <w:tblW w:w="9516" w:type="dxa"/>
        <w:tblCellSpacing w:w="15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3704"/>
        <w:gridCol w:w="160"/>
        <w:gridCol w:w="974"/>
        <w:gridCol w:w="1107"/>
        <w:gridCol w:w="1181"/>
        <w:gridCol w:w="1248"/>
        <w:gridCol w:w="296"/>
        <w:gridCol w:w="80"/>
        <w:gridCol w:w="50"/>
      </w:tblGrid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67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581A6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344" w:type="dxa"/>
            <w:gridSpan w:val="6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671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4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ри наличии)</w:t>
            </w:r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4535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й(ая) по адресу </w:t>
            </w: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4535" w:type="dxa"/>
            <w:gridSpan w:val="3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gridSpan w:val="4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5509" w:type="dxa"/>
            <w:gridSpan w:val="4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серия ________ № ______________, </w:t>
            </w:r>
          </w:p>
        </w:tc>
        <w:tc>
          <w:tcPr>
            <w:tcW w:w="1077" w:type="dxa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5509" w:type="dxa"/>
            <w:gridSpan w:val="4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3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выдачи)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ем выдан)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юсь законным представителем субъекта персональных данных: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ри наличии) несовершеннолетнего)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4375" w:type="dxa"/>
            <w:gridSpan w:val="2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егистрированный(ая) по адресу    </w:t>
            </w:r>
          </w:p>
        </w:tc>
        <w:tc>
          <w:tcPr>
            <w:tcW w:w="4640" w:type="dxa"/>
            <w:gridSpan w:val="5"/>
            <w:tcBorders>
              <w:bottom w:val="single" w:sz="4" w:space="0" w:color="auto"/>
            </w:tcBorders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</w:p>
        </w:tc>
      </w:tr>
      <w:tr w:rsidR="00581A6B" w:rsidRPr="008E72FA" w:rsidTr="00CE3926">
        <w:trPr>
          <w:gridAfter w:val="1"/>
          <w:wAfter w:w="5" w:type="dxa"/>
          <w:tblCellSpacing w:w="15" w:type="dxa"/>
        </w:trPr>
        <w:tc>
          <w:tcPr>
            <w:tcW w:w="7797" w:type="dxa"/>
            <w:gridSpan w:val="6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 серия _______ № ________   выдано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gridSpan w:val="2"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(дата выдачи)</w:t>
            </w: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045" w:type="dxa"/>
            <w:gridSpan w:val="7"/>
            <w:tcBorders>
              <w:bottom w:val="single" w:sz="4" w:space="0" w:color="auto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1A6B" w:rsidRPr="008E72FA" w:rsidTr="00CE3926">
        <w:trPr>
          <w:gridAfter w:val="2"/>
          <w:wAfter w:w="85" w:type="dxa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ем выдано)</w:t>
            </w:r>
          </w:p>
        </w:tc>
      </w:tr>
      <w:tr w:rsidR="00581A6B" w:rsidRPr="008E72FA" w:rsidTr="00AF1473">
        <w:trPr>
          <w:trHeight w:val="4402"/>
          <w:tblCellSpacing w:w="15" w:type="dxa"/>
        </w:trPr>
        <w:tc>
          <w:tcPr>
            <w:tcW w:w="9341" w:type="dxa"/>
            <w:gridSpan w:val="8"/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581A6B" w:rsidRPr="008E72FA" w:rsidRDefault="00581A6B" w:rsidP="00CE39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1A6B" w:rsidRDefault="00581A6B" w:rsidP="00AF14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, своей волей и в своем интересе даю согласие должностным лицам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внутригородского муниципального образования города Севастополя Гагаринский муниципальный округ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о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9038, 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астополь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Октябрьской революции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8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несовершеннолетнего, содержащихся в заявлении и представлении к присвоению спортивных разрядов «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й разряд»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AF1473"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="00AF1473"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й разряд»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валификационной категории спортивного судьи «спортивный судья 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»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AF1473"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портивный судья </w:t>
            </w:r>
            <w:r w:rsidR="00AF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й</w:t>
            </w:r>
            <w:r w:rsidR="00AF1473"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и»</w:t>
            </w:r>
            <w:r w:rsidRPr="008E7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F1473" w:rsidRPr="00AF1473" w:rsidRDefault="00AF1473" w:rsidP="00AF1473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4"/>
                <w:szCs w:val="24"/>
                <w:lang w:eastAsia="ru-RU"/>
              </w:rPr>
            </w:pPr>
            <w:r w:rsidRPr="00AF1473">
              <w:rPr>
                <w:sz w:val="24"/>
                <w:szCs w:val="24"/>
                <w:lang w:eastAsia="ru-RU"/>
              </w:rPr>
              <w:t>«___»__________ 20___г.</w:t>
            </w:r>
            <w:r w:rsidRPr="00AF1473">
              <w:rPr>
                <w:sz w:val="24"/>
                <w:szCs w:val="24"/>
                <w:lang w:eastAsia="ru-RU"/>
              </w:rPr>
              <w:tab/>
              <w:t>______</w:t>
            </w:r>
            <w:r>
              <w:rPr>
                <w:sz w:val="24"/>
                <w:szCs w:val="24"/>
                <w:lang w:eastAsia="ru-RU"/>
              </w:rPr>
              <w:t>________</w:t>
            </w:r>
            <w:r w:rsidRPr="00AF1473">
              <w:rPr>
                <w:sz w:val="24"/>
                <w:szCs w:val="24"/>
                <w:lang w:eastAsia="ru-RU"/>
              </w:rPr>
              <w:t>___</w:t>
            </w:r>
            <w:r w:rsidRPr="00AF1473">
              <w:rPr>
                <w:sz w:val="24"/>
                <w:szCs w:val="24"/>
                <w:lang w:eastAsia="ru-RU"/>
              </w:rPr>
              <w:tab/>
            </w:r>
            <w:r w:rsidRPr="00AF1473">
              <w:rPr>
                <w:sz w:val="24"/>
                <w:szCs w:val="24"/>
                <w:lang w:eastAsia="ru-RU"/>
              </w:rPr>
              <w:tab/>
              <w:t>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AF1473">
              <w:rPr>
                <w:sz w:val="24"/>
                <w:szCs w:val="24"/>
                <w:lang w:eastAsia="ru-RU"/>
              </w:rPr>
              <w:t>__________</w:t>
            </w:r>
          </w:p>
          <w:p w:rsidR="00AF1473" w:rsidRPr="00AF1473" w:rsidRDefault="00AF1473" w:rsidP="00AF1473">
            <w:pPr>
              <w:pStyle w:val="20"/>
              <w:shd w:val="clear" w:color="auto" w:fill="auto"/>
              <w:tabs>
                <w:tab w:val="left" w:pos="0"/>
              </w:tabs>
              <w:spacing w:before="0" w:after="0" w:line="317" w:lineRule="exact"/>
              <w:jc w:val="both"/>
              <w:rPr>
                <w:sz w:val="20"/>
                <w:szCs w:val="20"/>
                <w:lang w:eastAsia="ru-RU"/>
              </w:rPr>
            </w:pPr>
            <w:r w:rsidRPr="00AF1473">
              <w:rPr>
                <w:sz w:val="24"/>
                <w:szCs w:val="24"/>
                <w:lang w:eastAsia="ru-RU"/>
              </w:rPr>
              <w:tab/>
            </w:r>
            <w:r w:rsidRPr="00AF1473">
              <w:rPr>
                <w:sz w:val="24"/>
                <w:szCs w:val="24"/>
                <w:lang w:eastAsia="ru-RU"/>
              </w:rPr>
              <w:tab/>
            </w:r>
            <w:r w:rsidRPr="00AF1473">
              <w:rPr>
                <w:sz w:val="24"/>
                <w:szCs w:val="24"/>
                <w:lang w:eastAsia="ru-RU"/>
              </w:rPr>
              <w:tab/>
            </w:r>
            <w:r w:rsidRPr="00AF1473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AF1473">
              <w:rPr>
                <w:sz w:val="20"/>
                <w:szCs w:val="20"/>
                <w:lang w:eastAsia="ru-RU"/>
              </w:rPr>
              <w:t>(подпись заявителя)</w:t>
            </w:r>
            <w:r w:rsidRPr="00AF1473">
              <w:rPr>
                <w:sz w:val="20"/>
                <w:szCs w:val="20"/>
                <w:lang w:eastAsia="ru-RU"/>
              </w:rPr>
              <w:tab/>
            </w:r>
            <w:r w:rsidRPr="00AF1473">
              <w:rPr>
                <w:sz w:val="20"/>
                <w:szCs w:val="20"/>
                <w:lang w:eastAsia="ru-RU"/>
              </w:rPr>
              <w:tab/>
            </w:r>
            <w:r w:rsidRPr="00AF1473">
              <w:rPr>
                <w:sz w:val="20"/>
                <w:szCs w:val="20"/>
                <w:lang w:eastAsia="ru-RU"/>
              </w:rPr>
              <w:tab/>
              <w:t xml:space="preserve">     (Ф.И.О.)</w:t>
            </w:r>
          </w:p>
          <w:p w:rsidR="00AF1473" w:rsidRPr="008E72FA" w:rsidRDefault="00AF1473" w:rsidP="00AF147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gridSpan w:val="2"/>
            <w:vAlign w:val="center"/>
            <w:hideMark/>
          </w:tcPr>
          <w:p w:rsidR="00581A6B" w:rsidRPr="008E72FA" w:rsidRDefault="00581A6B" w:rsidP="00CE39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1A6B" w:rsidRDefault="00581A6B" w:rsidP="00AF1473">
      <w:pPr>
        <w:spacing w:after="0" w:line="240" w:lineRule="exact"/>
        <w:ind w:right="99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81A6B" w:rsidSect="00581A6B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p w:rsidR="00581A6B" w:rsidRPr="00275F09" w:rsidRDefault="00581A6B" w:rsidP="00377788">
      <w:pPr>
        <w:pStyle w:val="20"/>
        <w:spacing w:before="0" w:after="0"/>
        <w:ind w:firstLine="10773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lastRenderedPageBreak/>
        <w:t xml:space="preserve">Приложение № </w:t>
      </w:r>
      <w:r w:rsidR="008E72FA">
        <w:rPr>
          <w:sz w:val="28"/>
          <w:szCs w:val="28"/>
          <w:lang w:eastAsia="ru-RU"/>
        </w:rPr>
        <w:t>6</w:t>
      </w:r>
      <w:r w:rsidRPr="00275F09">
        <w:rPr>
          <w:sz w:val="28"/>
          <w:szCs w:val="28"/>
          <w:lang w:eastAsia="ru-RU"/>
        </w:rPr>
        <w:t xml:space="preserve"> к постановлению</w:t>
      </w:r>
    </w:p>
    <w:p w:rsidR="00581A6B" w:rsidRPr="00275F09" w:rsidRDefault="00581A6B" w:rsidP="00377788">
      <w:pPr>
        <w:pStyle w:val="20"/>
        <w:spacing w:before="0" w:after="0"/>
        <w:ind w:firstLine="10773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местной администрации</w:t>
      </w:r>
    </w:p>
    <w:p w:rsidR="00581A6B" w:rsidRPr="00275F09" w:rsidRDefault="00581A6B" w:rsidP="00377788">
      <w:pPr>
        <w:pStyle w:val="20"/>
        <w:spacing w:before="0" w:after="0"/>
        <w:ind w:firstLine="10773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внутригородского муниципального</w:t>
      </w:r>
    </w:p>
    <w:p w:rsidR="00581A6B" w:rsidRPr="00275F09" w:rsidRDefault="00581A6B" w:rsidP="00377788">
      <w:pPr>
        <w:pStyle w:val="20"/>
        <w:spacing w:before="0" w:after="0"/>
        <w:ind w:firstLine="10773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образования города Севастополя</w:t>
      </w:r>
    </w:p>
    <w:p w:rsidR="00581A6B" w:rsidRPr="00275F09" w:rsidRDefault="00581A6B" w:rsidP="00377788">
      <w:pPr>
        <w:pStyle w:val="20"/>
        <w:spacing w:before="0" w:after="0"/>
        <w:ind w:firstLine="10773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81A6B" w:rsidRPr="00275F09" w:rsidRDefault="00581A6B" w:rsidP="00377788">
      <w:pPr>
        <w:pStyle w:val="20"/>
        <w:spacing w:before="0" w:after="0"/>
        <w:ind w:firstLine="10773"/>
        <w:rPr>
          <w:sz w:val="28"/>
          <w:szCs w:val="28"/>
          <w:lang w:eastAsia="ru-RU"/>
        </w:rPr>
      </w:pPr>
      <w:r w:rsidRPr="00275F09">
        <w:rPr>
          <w:sz w:val="28"/>
          <w:szCs w:val="28"/>
          <w:lang w:eastAsia="ru-RU"/>
        </w:rPr>
        <w:t>от «</w:t>
      </w:r>
      <w:r w:rsidR="00574CD1">
        <w:rPr>
          <w:sz w:val="28"/>
          <w:szCs w:val="28"/>
          <w:lang w:eastAsia="ru-RU"/>
        </w:rPr>
        <w:t>18</w:t>
      </w:r>
      <w:r w:rsidRPr="00275F09">
        <w:rPr>
          <w:sz w:val="28"/>
          <w:szCs w:val="28"/>
          <w:lang w:eastAsia="ru-RU"/>
        </w:rPr>
        <w:t xml:space="preserve">» </w:t>
      </w:r>
      <w:r w:rsidR="00574CD1">
        <w:rPr>
          <w:sz w:val="28"/>
          <w:szCs w:val="28"/>
          <w:lang w:eastAsia="ru-RU"/>
        </w:rPr>
        <w:t>октября</w:t>
      </w:r>
      <w:r w:rsidRPr="00275F09">
        <w:rPr>
          <w:sz w:val="28"/>
          <w:szCs w:val="28"/>
          <w:lang w:eastAsia="ru-RU"/>
        </w:rPr>
        <w:t xml:space="preserve"> 2021 года № </w:t>
      </w:r>
      <w:r w:rsidR="00574CD1">
        <w:rPr>
          <w:sz w:val="28"/>
          <w:szCs w:val="28"/>
          <w:lang w:eastAsia="ru-RU"/>
        </w:rPr>
        <w:t>53</w:t>
      </w:r>
      <w:r w:rsidRPr="00275F09">
        <w:rPr>
          <w:sz w:val="28"/>
          <w:szCs w:val="28"/>
          <w:lang w:eastAsia="ru-RU"/>
        </w:rPr>
        <w:t>-ПМА</w:t>
      </w:r>
    </w:p>
    <w:p w:rsidR="00581A6B" w:rsidRDefault="00581A6B" w:rsidP="00581A6B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СОГЛАСИЕ</w:t>
      </w:r>
      <w:r w:rsidRPr="00D433EA">
        <w:rPr>
          <w:rFonts w:ascii="Times New Roman" w:eastAsia="Times New Roman" w:hAnsi="Times New Roman" w:cs="Times New Roman"/>
          <w:b/>
          <w:color w:val="00000A"/>
          <w:lang w:eastAsia="ru-RU"/>
        </w:rPr>
        <w:t>*</w:t>
      </w: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РАБОТКУ ПЕРСОНАЛЬНЫХ ДАННЫХ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г. Севастополь                                                                                                                                                                                               "__" ________________ 20__ г.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ab/>
        <w:t>Я, __________________________________________________________________________________________________________________________________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</w:t>
      </w:r>
      <w:r w:rsidRPr="00D43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серия _____ № _________, выдан ________________________________________________________________________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ид основного документа, удостоверяющего личность)                                                                                                                                        (кем и когда)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,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проживающий(ая) по адресу: _________________________________________________________________________________________________________________________.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   В лице представителя субъекта персональных данных (заполняется в случае получения согласия от представителя субъекта персональных данных), _____________________________________________________________________________________________________________________________________________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 серия _______ № ________, выдан _________________________________________________________________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(вид основного документа, удостоверяющего личность)</w:t>
      </w: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</w:t>
      </w:r>
      <w:r w:rsidRPr="00D43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ем и когда)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_____________________, проживающий(ая) по адресу __________________________________________________________________________________, действующий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от имени субъекта персональных данных на основании _____________________________________________________________________________________________,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</w:t>
      </w:r>
      <w:r w:rsidRPr="00D43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433EA">
        <w:rPr>
          <w:rFonts w:ascii="Times New Roman" w:eastAsia="Times New Roman" w:hAnsi="Times New Roman" w:cs="Times New Roman"/>
          <w:color w:val="00000A"/>
          <w:lang w:eastAsia="ru-RU"/>
        </w:rPr>
        <w:t xml:space="preserve"> соответствии с Федеральным законом от 27.07.2006 г.  №152-ФЗ «О персональных данных»</w:t>
      </w: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имаю решение о предоставлении 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Pr="00D433EA">
        <w:rPr>
          <w:rFonts w:ascii="Times New Roman" w:eastAsia="Times New Roman" w:hAnsi="Times New Roman" w:cs="Times New Roman"/>
          <w:i/>
          <w:color w:val="00000A"/>
          <w:lang w:eastAsia="ru-RU"/>
        </w:rPr>
        <w:t xml:space="preserve"> </w:t>
      </w: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моих персональных данных и даю согласие на их обработку свободно, своей   волей   и   в   своем   интересе </w:t>
      </w:r>
      <w:r w:rsidRPr="00D433EA">
        <w:rPr>
          <w:rFonts w:ascii="Times New Roman" w:eastAsia="Times New Roman" w:hAnsi="Times New Roman" w:cs="Times New Roman"/>
          <w:color w:val="00000A"/>
          <w:lang w:eastAsia="ru-RU"/>
        </w:rPr>
        <w:t>или персональных данных моего ребенка (подопечного либо иного субъекта персональных данных)</w:t>
      </w:r>
      <w:r w:rsidRPr="00D433EA">
        <w:rPr>
          <w:rFonts w:ascii="Times New Roman" w:eastAsia="Times New Roman" w:hAnsi="Times New Roman" w:cs="Times New Roman"/>
          <w:i/>
          <w:color w:val="00000A"/>
          <w:lang w:eastAsia="ru-RU"/>
        </w:rPr>
        <w:t>.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Наименование и адрес Оператора, получающего согласие субъекта персональных данных: </w:t>
      </w:r>
      <w:r>
        <w:rPr>
          <w:rFonts w:ascii="Times New Roman" w:eastAsia="Times New Roman" w:hAnsi="Times New Roman" w:cs="Times New Roman"/>
          <w:color w:val="00000A"/>
          <w:lang w:eastAsia="ru-RU"/>
        </w:rPr>
        <w:t>Местная администрация внутригородского муниципального образования города Севастополя гагаринский муниципальный округ, 299038, г. Севастополь, пр. Октябрьской революции, д.8</w:t>
      </w:r>
      <w:r w:rsidRPr="00D433EA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D433EA" w:rsidRPr="00D433EA" w:rsidRDefault="00D433EA" w:rsidP="00D43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33EA">
        <w:rPr>
          <w:rFonts w:ascii="Times New Roman" w:eastAsia="Times New Roman" w:hAnsi="Times New Roman" w:cs="Times New Roman"/>
          <w:lang w:eastAsia="ru-RU"/>
        </w:rPr>
        <w:t xml:space="preserve">            Согласие  дается   с  целью присвоения спортивного  разряда либо спортивного звания и распространяется  на следующую информацию</w:t>
      </w: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Pr="00D433EA">
        <w:rPr>
          <w:rFonts w:ascii="Times New Roman" w:eastAsia="Times New Roman" w:hAnsi="Times New Roman" w:cs="Times New Roman"/>
          <w:lang w:eastAsia="ru-RU"/>
        </w:rPr>
        <w:t>фамилия, имя, отчество; дата рождения; адрес; фотография 3х4 см; копия  свидетельства  о  рождении (для лиц, не достигших  возраста 14 лет); копии  2-5 страниц паспорта гражданина Российской Федерации - паспортные  данные: а) вид  документа; б) серия  и  номер  документа; в) орган, выдавший  документ: - наименование; - код; г) дата выдачи документа; д) адрес  регистрации  места  жительства; е) цифровая фотография лица; копия военного билета военнослужащего, проходящим военную службу по призыву (вместо 2-5 страниц паспорта); сведения о месте работы (учебы), должность, этап подготовки либо предыдущее звание.</w:t>
      </w:r>
    </w:p>
    <w:p w:rsidR="00D433EA" w:rsidRPr="00D433EA" w:rsidRDefault="00D433EA" w:rsidP="00D43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A"/>
          <w:lang w:eastAsia="ru-RU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я)</w:t>
      </w:r>
      <w:r w:rsidRPr="00D433EA">
        <w:rPr>
          <w:rFonts w:ascii="Times New Roman" w:eastAsia="Times New Roman" w:hAnsi="Times New Roman" w:cs="Times New Roman"/>
          <w:color w:val="000000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D433EA">
        <w:rPr>
          <w:rFonts w:ascii="Times New Roman" w:eastAsia="Times New Roman" w:hAnsi="Times New Roman" w:cs="Times New Roman"/>
          <w:color w:val="00000A"/>
          <w:lang w:eastAsia="ru-RU"/>
        </w:rPr>
        <w:t>, а также осуществление любых иных действий с персональными данными с учетом федерального законодательства.</w:t>
      </w:r>
    </w:p>
    <w:p w:rsidR="00D433EA" w:rsidRPr="00D433EA" w:rsidRDefault="00D433EA" w:rsidP="00D43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 xml:space="preserve">Я согласен (а) с тем, что по моему письменному требованию   уведомление об уничтожении персональных данных будет вручаться мне (моему представителю) по месту нахождения Оператора. </w:t>
      </w:r>
    </w:p>
    <w:p w:rsidR="00D433EA" w:rsidRPr="00D433EA" w:rsidRDefault="00D433EA" w:rsidP="00D43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A"/>
          <w:lang w:eastAsia="ru-RU"/>
        </w:rPr>
        <w:t>Настоящее согласие действует со дня его подписания до дня отзыва в письменной форме.</w:t>
      </w:r>
    </w:p>
    <w:p w:rsidR="00D433EA" w:rsidRPr="00D433EA" w:rsidRDefault="00D433EA" w:rsidP="00D433E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A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A"/>
          <w:lang w:eastAsia="ru-RU"/>
        </w:rPr>
        <w:t>Подпись субъекта персональных данных (либо представителя):___________________________________________________________________</w:t>
      </w:r>
    </w:p>
    <w:p w:rsidR="00D433EA" w:rsidRPr="00D433EA" w:rsidRDefault="00D433EA" w:rsidP="00D433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(Ф.И.О., подпись лица, давшего согласие)</w:t>
      </w:r>
    </w:p>
    <w:p w:rsidR="00D433EA" w:rsidRDefault="00D433EA" w:rsidP="00D433E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D433EA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*- заполняется от руки</w:t>
      </w:r>
    </w:p>
    <w:p w:rsidR="00581A6B" w:rsidRDefault="00581A6B">
      <w:pP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br w:type="page"/>
      </w:r>
    </w:p>
    <w:p w:rsidR="00581A6B" w:rsidRPr="00D433EA" w:rsidRDefault="00581A6B" w:rsidP="00D433EA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F1695C" w:rsidRPr="00F1695C" w:rsidRDefault="00F1695C" w:rsidP="00F1695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E72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F1695C" w:rsidRPr="00F1695C" w:rsidRDefault="00F1695C" w:rsidP="00F1695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</w:p>
    <w:p w:rsidR="00F1695C" w:rsidRPr="00F1695C" w:rsidRDefault="00F1695C" w:rsidP="00F1695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</w:t>
      </w:r>
    </w:p>
    <w:p w:rsidR="00F1695C" w:rsidRPr="00F1695C" w:rsidRDefault="00F1695C" w:rsidP="00F1695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Севастополя</w:t>
      </w:r>
    </w:p>
    <w:p w:rsidR="00F1695C" w:rsidRPr="00F1695C" w:rsidRDefault="00F1695C" w:rsidP="00F1695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ский муниципальный округ </w:t>
      </w:r>
    </w:p>
    <w:p w:rsidR="00F1695C" w:rsidRPr="00F1695C" w:rsidRDefault="00F1695C" w:rsidP="00F1695C">
      <w:pPr>
        <w:widowControl w:val="0"/>
        <w:tabs>
          <w:tab w:val="left" w:pos="0"/>
        </w:tabs>
        <w:spacing w:after="0" w:line="317" w:lineRule="exact"/>
        <w:ind w:firstLine="10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74CD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574CD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1695C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</w:p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tbl>
      <w:tblPr>
        <w:tblW w:w="15167" w:type="dxa"/>
        <w:jc w:val="center"/>
        <w:tblLayout w:type="fixed"/>
        <w:tblLook w:val="04A0" w:firstRow="1" w:lastRow="0" w:firstColumn="1" w:lastColumn="0" w:noHBand="0" w:noVBand="1"/>
      </w:tblPr>
      <w:tblGrid>
        <w:gridCol w:w="2173"/>
        <w:gridCol w:w="625"/>
        <w:gridCol w:w="625"/>
        <w:gridCol w:w="724"/>
        <w:gridCol w:w="1944"/>
        <w:gridCol w:w="835"/>
        <w:gridCol w:w="831"/>
        <w:gridCol w:w="646"/>
        <w:gridCol w:w="38"/>
        <w:gridCol w:w="1121"/>
        <w:gridCol w:w="2220"/>
        <w:gridCol w:w="2220"/>
        <w:gridCol w:w="1165"/>
      </w:tblGrid>
      <w:tr w:rsidR="00F1695C" w:rsidRPr="00F354A2" w:rsidTr="00CE3926">
        <w:trPr>
          <w:trHeight w:val="465"/>
          <w:jc w:val="center"/>
        </w:trPr>
        <w:tc>
          <w:tcPr>
            <w:tcW w:w="151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F1695C" w:rsidRPr="00F354A2" w:rsidTr="00CE3926">
        <w:trPr>
          <w:trHeight w:val="362"/>
          <w:jc w:val="center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F1695C" w:rsidRPr="00F354A2" w:rsidTr="00CE3926">
        <w:trPr>
          <w:trHeight w:val="201"/>
          <w:jc w:val="center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695C" w:rsidRPr="00F354A2" w:rsidTr="00CE3926">
        <w:trPr>
          <w:trHeight w:hRule="exact" w:val="23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4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1695C" w:rsidRPr="00F354A2" w:rsidTr="00CE3926">
        <w:trPr>
          <w:trHeight w:hRule="exact" w:val="57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1695C" w:rsidRPr="00F354A2" w:rsidTr="00CE3926">
        <w:trPr>
          <w:trHeight w:hRule="exact" w:val="20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F1695C" w:rsidRPr="00F354A2" w:rsidTr="00CE3926">
        <w:trPr>
          <w:trHeight w:hRule="exact" w:val="261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1695C" w:rsidRPr="00F354A2" w:rsidTr="00CE3926">
        <w:trPr>
          <w:trHeight w:hRule="exact" w:val="23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F1695C" w:rsidRPr="00F354A2" w:rsidTr="00CE3926">
        <w:trPr>
          <w:trHeight w:val="357"/>
          <w:jc w:val="center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4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1695C" w:rsidRPr="00F354A2" w:rsidTr="00CE3926">
        <w:trPr>
          <w:trHeight w:hRule="exact" w:val="909"/>
          <w:jc w:val="center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4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95C" w:rsidRPr="00F354A2" w:rsidTr="00CE3926">
        <w:trPr>
          <w:trHeight w:hRule="exact" w:val="425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1695C" w:rsidRPr="00F354A2" w:rsidTr="00CE3926">
        <w:trPr>
          <w:trHeight w:val="350"/>
          <w:jc w:val="center"/>
        </w:trPr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F1695C" w:rsidRPr="00F354A2" w:rsidTr="00CE3926">
        <w:trPr>
          <w:trHeight w:hRule="exact" w:val="134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1695C" w:rsidRPr="00F354A2" w:rsidTr="00CE3926">
        <w:trPr>
          <w:trHeight w:hRule="exact" w:val="141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95C" w:rsidRPr="00F354A2" w:rsidTr="00CE3926">
        <w:trPr>
          <w:trHeight w:hRule="exact" w:val="134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695C" w:rsidRPr="00F354A2" w:rsidTr="00CE3926">
        <w:trPr>
          <w:trHeight w:val="1349"/>
          <w:jc w:val="center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F1695C" w:rsidRPr="00F354A2" w:rsidRDefault="00F1695C" w:rsidP="00CE3926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F1695C" w:rsidRPr="00F354A2" w:rsidTr="00CE3926">
        <w:trPr>
          <w:trHeight w:val="801"/>
          <w:jc w:val="center"/>
        </w:trPr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________________                                  ________________                        Должность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(Фамилия, инициалы)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1695C" w:rsidRPr="00F354A2" w:rsidRDefault="00F1695C" w:rsidP="00CE3926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Место печати (при наличии)</w:t>
            </w:r>
          </w:p>
        </w:tc>
        <w:tc>
          <w:tcPr>
            <w:tcW w:w="5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F1695C" w:rsidRPr="00F354A2" w:rsidRDefault="00F1695C" w:rsidP="00C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1695C" w:rsidRPr="00F354A2" w:rsidRDefault="00F1695C" w:rsidP="00C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F1695C" w:rsidRPr="00F354A2" w:rsidRDefault="00F1695C" w:rsidP="00CE392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F1695C" w:rsidRPr="00F354A2" w:rsidRDefault="00F1695C" w:rsidP="00C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1695C" w:rsidRPr="00F354A2" w:rsidRDefault="00F1695C" w:rsidP="00CE392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F1695C" w:rsidRPr="00F354A2" w:rsidRDefault="00F1695C" w:rsidP="00CE392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95C" w:rsidRPr="00F354A2" w:rsidRDefault="00F1695C" w:rsidP="00C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_________________________        _________________</w:t>
            </w:r>
          </w:p>
          <w:p w:rsidR="00F1695C" w:rsidRPr="00F354A2" w:rsidRDefault="00F1695C" w:rsidP="00CE392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F1695C" w:rsidRPr="00F354A2" w:rsidRDefault="00F1695C" w:rsidP="00CE39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F1695C" w:rsidRPr="00F354A2" w:rsidRDefault="00F1695C" w:rsidP="00CE3926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F1695C" w:rsidRPr="00F354A2" w:rsidRDefault="00F1695C" w:rsidP="00CE39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F1695C" w:rsidRPr="00F354A2" w:rsidRDefault="00F1695C" w:rsidP="00CE392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олжностное 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о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Подпись</w:t>
            </w:r>
          </w:p>
          <w:p w:rsidR="00F1695C" w:rsidRPr="00F354A2" w:rsidRDefault="00F1695C" w:rsidP="00CE3926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F1695C" w:rsidRDefault="00F1695C" w:rsidP="00F1695C"/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D6519" w:rsidRDefault="002D6519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D6519" w:rsidRDefault="002D6519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D6519" w:rsidRDefault="002D6519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D6519" w:rsidRDefault="002D6519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D6519" w:rsidRDefault="002D6519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574CD1" w:rsidRDefault="00574CD1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574CD1" w:rsidRDefault="00574CD1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D6519" w:rsidRDefault="002D6519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E3492" w:rsidRDefault="002E3492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№ </w:t>
      </w:r>
      <w:r w:rsidR="008E72FA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к постановлению</w:t>
      </w:r>
    </w:p>
    <w:p w:rsidR="002E3492" w:rsidRDefault="002E3492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2E3492" w:rsidRDefault="002E3492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2E3492" w:rsidRDefault="002E3492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2E3492" w:rsidRDefault="002E3492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2E3492" w:rsidRDefault="002E3492" w:rsidP="002E349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74CD1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 xml:space="preserve">» </w:t>
      </w:r>
      <w:r w:rsidR="00574CD1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2021 года № </w:t>
      </w:r>
      <w:r w:rsidR="00574CD1">
        <w:rPr>
          <w:sz w:val="28"/>
          <w:szCs w:val="28"/>
          <w:lang w:eastAsia="ru-RU"/>
        </w:rPr>
        <w:t>53</w:t>
      </w:r>
      <w:r>
        <w:rPr>
          <w:sz w:val="28"/>
          <w:szCs w:val="28"/>
          <w:lang w:eastAsia="ru-RU"/>
        </w:rPr>
        <w:t>-ПМА</w:t>
      </w:r>
    </w:p>
    <w:p w:rsidR="002E3492" w:rsidRDefault="002E3492" w:rsidP="002E34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30B" w:rsidRPr="0005330B" w:rsidRDefault="0005330B" w:rsidP="0005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3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учета судейской деятельности спортивного судьи*</w:t>
      </w:r>
    </w:p>
    <w:p w:rsidR="0005330B" w:rsidRPr="0005330B" w:rsidRDefault="0005330B" w:rsidP="000533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6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12"/>
        <w:gridCol w:w="414"/>
        <w:gridCol w:w="1520"/>
        <w:gridCol w:w="267"/>
        <w:gridCol w:w="10"/>
        <w:gridCol w:w="1104"/>
        <w:gridCol w:w="830"/>
        <w:gridCol w:w="691"/>
        <w:gridCol w:w="1188"/>
        <w:gridCol w:w="230"/>
        <w:gridCol w:w="1524"/>
        <w:gridCol w:w="651"/>
        <w:gridCol w:w="753"/>
        <w:gridCol w:w="352"/>
        <w:gridCol w:w="876"/>
        <w:gridCol w:w="801"/>
        <w:gridCol w:w="505"/>
        <w:gridCol w:w="29"/>
        <w:gridCol w:w="312"/>
        <w:gridCol w:w="691"/>
        <w:gridCol w:w="1476"/>
      </w:tblGrid>
      <w:tr w:rsidR="0005330B" w:rsidRPr="0005330B" w:rsidTr="00EB5C27">
        <w:trPr>
          <w:trHeight w:val="352"/>
        </w:trPr>
        <w:tc>
          <w:tcPr>
            <w:tcW w:w="75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РТОЧКА УЧЕТА СУДЕЙСКОЙ ДЕЯТЕЛЬНОСТИ</w:t>
            </w:r>
          </w:p>
          <w:p w:rsidR="0005330B" w:rsidRPr="0005330B" w:rsidRDefault="0005330B" w:rsidP="0005330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РТИВНОГО СУДЬИ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спорта</w:t>
            </w:r>
          </w:p>
        </w:tc>
        <w:tc>
          <w:tcPr>
            <w:tcW w:w="5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05330B" w:rsidRPr="0005330B" w:rsidTr="00EB5C27">
        <w:trPr>
          <w:trHeight w:val="406"/>
        </w:trPr>
        <w:tc>
          <w:tcPr>
            <w:tcW w:w="75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-код вида спорта</w:t>
            </w:r>
          </w:p>
        </w:tc>
        <w:tc>
          <w:tcPr>
            <w:tcW w:w="5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212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4 см</w:t>
            </w:r>
          </w:p>
        </w:tc>
      </w:tr>
      <w:tr w:rsidR="0005330B" w:rsidRPr="0005330B" w:rsidTr="00EB5C27">
        <w:trPr>
          <w:trHeight w:val="124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224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звание в данном виде спорта</w:t>
            </w:r>
            <w:r w:rsidRPr="00053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286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судейской деятельности спортивного судьи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133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512"/>
        </w:trPr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591"/>
        </w:trPr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учебы), должность</w:t>
            </w:r>
          </w:p>
        </w:tc>
        <w:tc>
          <w:tcPr>
            <w:tcW w:w="12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543"/>
        </w:trPr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,</w:t>
            </w:r>
          </w:p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20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30B" w:rsidRPr="0005330B" w:rsidTr="00EB5C27">
        <w:trPr>
          <w:trHeight w:val="275"/>
        </w:trPr>
        <w:tc>
          <w:tcPr>
            <w:tcW w:w="157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05330B" w:rsidRPr="0005330B" w:rsidTr="00EB5C27">
        <w:trPr>
          <w:trHeight w:val="497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521"/>
        </w:trPr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05330B" w:rsidRPr="0005330B" w:rsidRDefault="0005330B" w:rsidP="000533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валификационной категории спортивного судь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а/</w:t>
            </w: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тверждена/</w:t>
            </w: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шена/</w:t>
            </w: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становлена</w:t>
            </w:r>
          </w:p>
        </w:tc>
        <w:tc>
          <w:tcPr>
            <w:tcW w:w="2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исвоении/подтверждении/</w:t>
            </w: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шении/восстановлении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должностного лица, подписавшего документ</w:t>
            </w:r>
          </w:p>
        </w:tc>
        <w:tc>
          <w:tcPr>
            <w:tcW w:w="25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05330B" w:rsidRPr="0005330B" w:rsidTr="00EB5C27">
        <w:trPr>
          <w:trHeight w:val="698"/>
        </w:trPr>
        <w:tc>
          <w:tcPr>
            <w:tcW w:w="1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EB5C27">
        <w:trPr>
          <w:trHeight w:val="322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EB5C27">
        <w:trPr>
          <w:trHeight w:val="292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289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289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30B" w:rsidRPr="0005330B" w:rsidTr="00EB5C27">
        <w:trPr>
          <w:trHeight w:val="289"/>
        </w:trPr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5C27" w:rsidRPr="00AB1C94" w:rsidRDefault="00EB5C27" w:rsidP="00AB1C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5C27" w:rsidRPr="00AB1C94" w:rsidSect="00574CD1">
          <w:pgSz w:w="16838" w:h="11906" w:orient="landscape"/>
          <w:pgMar w:top="851" w:right="284" w:bottom="284" w:left="284" w:header="709" w:footer="709" w:gutter="0"/>
          <w:cols w:space="708"/>
          <w:docGrid w:linePitch="360"/>
        </w:sectPr>
      </w:pPr>
    </w:p>
    <w:p w:rsidR="0005330B" w:rsidRPr="0005330B" w:rsidRDefault="0005330B" w:rsidP="0005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ЕТИЧЕСКАЯ ПОДГОТОВКА, ВЫПОЛНЕНИЕ ТЕСТОВ ПО ФИЗИЧЕСКОЙ ПОДГОТОВКЕ, </w:t>
      </w:r>
      <w:r w:rsidRPr="000533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АЧА КВАЛИФИКАЦИОННОГО ЗАЧЕТА (ЭКЗАМЕНА)</w:t>
      </w:r>
    </w:p>
    <w:p w:rsidR="0005330B" w:rsidRPr="0005330B" w:rsidRDefault="0005330B" w:rsidP="0005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05330B" w:rsidRPr="0005330B" w:rsidTr="0005330B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5330B" w:rsidRPr="0005330B" w:rsidTr="0005330B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c>
          <w:tcPr>
            <w:tcW w:w="855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410" w:type="dxa"/>
            <w:vMerge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trHeight w:val="371"/>
        </w:trPr>
        <w:tc>
          <w:tcPr>
            <w:tcW w:w="855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330B" w:rsidRDefault="0005330B" w:rsidP="0005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330B" w:rsidSect="002D6519">
          <w:pgSz w:w="16838" w:h="11906" w:orient="landscape"/>
          <w:pgMar w:top="1134" w:right="284" w:bottom="567" w:left="284" w:header="709" w:footer="709" w:gutter="0"/>
          <w:cols w:space="708"/>
          <w:docGrid w:linePitch="360"/>
        </w:sectPr>
      </w:pPr>
    </w:p>
    <w:p w:rsidR="0005330B" w:rsidRPr="0005330B" w:rsidRDefault="0005330B" w:rsidP="0005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30B" w:rsidRPr="0005330B" w:rsidRDefault="0005330B" w:rsidP="0005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СУДЕЙСТВА ОФИЦИАЛЬНЫХ СПОРТИВНЫХ СОРЕВНОВАНИЙ</w:t>
      </w:r>
    </w:p>
    <w:p w:rsidR="0005330B" w:rsidRPr="0005330B" w:rsidRDefault="0005330B" w:rsidP="0005330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05330B" w:rsidRPr="0005330B" w:rsidTr="0005330B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330B" w:rsidRPr="0005330B" w:rsidTr="0005330B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shd w:val="clear" w:color="auto" w:fill="auto"/>
          </w:tcPr>
          <w:p w:rsidR="0005330B" w:rsidRPr="0005330B" w:rsidRDefault="0005330B" w:rsidP="00053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330B" w:rsidRPr="0005330B" w:rsidRDefault="0005330B" w:rsidP="0005330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05330B">
        <w:rPr>
          <w:rFonts w:ascii="Times New Roman" w:eastAsia="Times New Roman" w:hAnsi="Times New Roman" w:cs="Times New Roman"/>
          <w:szCs w:val="20"/>
          <w:lang w:eastAsia="ru-RU"/>
        </w:rPr>
        <w:t>* -</w:t>
      </w:r>
      <w:r w:rsidRPr="0005330B">
        <w:rPr>
          <w:rFonts w:ascii="Times New Roman" w:eastAsia="Times New Roman" w:hAnsi="Times New Roman" w:cs="Times New Roman"/>
          <w:lang w:eastAsia="ru-RU"/>
        </w:rPr>
        <w:t xml:space="preserve">каждый лист </w:t>
      </w:r>
      <w:r w:rsidRPr="0005330B">
        <w:rPr>
          <w:rFonts w:ascii="Times New Roman" w:eastAsia="Times New Roman" w:hAnsi="Times New Roman" w:cs="Calibri"/>
          <w:lang w:eastAsia="ru-RU"/>
        </w:rPr>
        <w:t>карточки учета судейской деятельности спортивного судьи</w:t>
      </w:r>
      <w:r w:rsidRPr="0005330B">
        <w:rPr>
          <w:rFonts w:ascii="Times New Roman" w:eastAsia="Times New Roman" w:hAnsi="Times New Roman" w:cs="Times New Roman"/>
          <w:lang w:eastAsia="ru-RU"/>
        </w:rPr>
        <w:t xml:space="preserve"> предоставляется на отдельных листах </w:t>
      </w:r>
    </w:p>
    <w:p w:rsidR="002D6519" w:rsidRDefault="002D6519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2D6519" w:rsidRDefault="002D6519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377788" w:rsidRDefault="00377788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</w:p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№ </w:t>
      </w:r>
      <w:r w:rsidR="008E72FA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к постановлению</w:t>
      </w:r>
    </w:p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F1695C" w:rsidRDefault="00F1695C" w:rsidP="00F1695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1077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574CD1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»</w:t>
      </w:r>
      <w:r w:rsidR="00574CD1">
        <w:rPr>
          <w:sz w:val="28"/>
          <w:szCs w:val="28"/>
          <w:lang w:eastAsia="ru-RU"/>
        </w:rPr>
        <w:t xml:space="preserve"> октября</w:t>
      </w:r>
      <w:r>
        <w:rPr>
          <w:sz w:val="28"/>
          <w:szCs w:val="28"/>
          <w:lang w:eastAsia="ru-RU"/>
        </w:rPr>
        <w:t xml:space="preserve"> 2021 года № </w:t>
      </w:r>
      <w:r w:rsidR="00574CD1">
        <w:rPr>
          <w:sz w:val="28"/>
          <w:szCs w:val="28"/>
          <w:lang w:eastAsia="ru-RU"/>
        </w:rPr>
        <w:t>53</w:t>
      </w:r>
      <w:r>
        <w:rPr>
          <w:sz w:val="28"/>
          <w:szCs w:val="28"/>
          <w:lang w:eastAsia="ru-RU"/>
        </w:rPr>
        <w:t>-ПМА</w:t>
      </w:r>
    </w:p>
    <w:p w:rsidR="002D6519" w:rsidRDefault="002D6519" w:rsidP="00DD2C23">
      <w:pPr>
        <w:pStyle w:val="consplusnonformat"/>
        <w:spacing w:beforeAutospacing="0" w:after="0" w:afterAutospacing="0"/>
        <w:jc w:val="center"/>
        <w:rPr>
          <w:color w:val="000000"/>
          <w:sz w:val="22"/>
          <w:szCs w:val="22"/>
        </w:rPr>
      </w:pPr>
    </w:p>
    <w:p w:rsidR="00DD2C23" w:rsidRPr="005A387E" w:rsidRDefault="00DD2C23" w:rsidP="00DD2C23">
      <w:pPr>
        <w:pStyle w:val="consplusnonformat"/>
        <w:spacing w:beforeAutospacing="0" w:after="0" w:afterAutospacing="0"/>
        <w:jc w:val="center"/>
        <w:rPr>
          <w:color w:val="000000"/>
          <w:sz w:val="22"/>
          <w:szCs w:val="22"/>
        </w:rPr>
      </w:pPr>
      <w:r w:rsidRPr="005A387E">
        <w:rPr>
          <w:color w:val="000000"/>
          <w:sz w:val="22"/>
          <w:szCs w:val="22"/>
        </w:rPr>
        <w:t>СОГЛАСИЕ</w:t>
      </w:r>
      <w:r>
        <w:rPr>
          <w:color w:val="000000"/>
          <w:sz w:val="22"/>
          <w:szCs w:val="22"/>
        </w:rPr>
        <w:t>*</w:t>
      </w:r>
      <w:r w:rsidRPr="005A387E">
        <w:rPr>
          <w:color w:val="000000"/>
          <w:sz w:val="22"/>
          <w:szCs w:val="22"/>
        </w:rPr>
        <w:t xml:space="preserve"> НА ОБРАБОТКУ ПЕРСОНАЛЬНЫХ ДАННЫХ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</w:rPr>
      </w:pPr>
      <w:r w:rsidRPr="005A387E">
        <w:rPr>
          <w:rFonts w:ascii="Times New Roman" w:hAnsi="Times New Roman"/>
          <w:color w:val="000000"/>
        </w:rPr>
        <w:t>г. Севастополь                                                                                                                                                                                          "__" ________________ 20__ г.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both"/>
        <w:rPr>
          <w:rFonts w:ascii="Times New Roman" w:hAnsi="Times New Roman"/>
          <w:color w:val="000000"/>
        </w:rPr>
      </w:pPr>
      <w:r w:rsidRPr="005A387E">
        <w:rPr>
          <w:rFonts w:ascii="Times New Roman" w:hAnsi="Times New Roman"/>
          <w:color w:val="000000"/>
        </w:rPr>
        <w:tab/>
        <w:t>Я, __________________________________________________________________________________________</w:t>
      </w:r>
      <w:r>
        <w:rPr>
          <w:rFonts w:ascii="Times New Roman" w:hAnsi="Times New Roman"/>
          <w:color w:val="000000"/>
        </w:rPr>
        <w:t>_______________________________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A387E">
        <w:rPr>
          <w:rFonts w:ascii="Times New Roman" w:hAnsi="Times New Roman"/>
          <w:color w:val="000000"/>
          <w:sz w:val="20"/>
          <w:szCs w:val="20"/>
        </w:rPr>
        <w:t xml:space="preserve"> (фамилия, имя, отчество полностью)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___________________________</w:t>
      </w:r>
      <w:r w:rsidRPr="005A387E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</w:t>
      </w:r>
      <w:r w:rsidRPr="005A387E">
        <w:rPr>
          <w:rFonts w:ascii="Times New Roman" w:hAnsi="Times New Roman"/>
          <w:color w:val="000000"/>
        </w:rPr>
        <w:t>_серия _____ № _________, выдан _________________________________________________________________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5A387E">
        <w:rPr>
          <w:rFonts w:ascii="Times New Roman" w:hAnsi="Times New Roman"/>
          <w:color w:val="000000"/>
          <w:sz w:val="20"/>
          <w:szCs w:val="20"/>
        </w:rPr>
        <w:t xml:space="preserve">(вид основного документа, удостоверяющего личность)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</w:t>
      </w:r>
      <w:r w:rsidRPr="005A387E">
        <w:rPr>
          <w:rFonts w:ascii="Times New Roman" w:hAnsi="Times New Roman"/>
          <w:color w:val="000000"/>
          <w:sz w:val="20"/>
          <w:szCs w:val="20"/>
        </w:rPr>
        <w:t>(кем и когда)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000000"/>
        </w:rPr>
      </w:pPr>
      <w:r w:rsidRPr="005A387E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,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5A387E">
        <w:rPr>
          <w:rFonts w:ascii="Times New Roman" w:hAnsi="Times New Roman"/>
          <w:color w:val="000000"/>
        </w:rPr>
        <w:t>проживающий(ая) по адресу ______________________________________________________________________________________________________.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A387E">
        <w:rPr>
          <w:rFonts w:ascii="Times New Roman" w:hAnsi="Times New Roman"/>
          <w:color w:val="000000"/>
        </w:rPr>
        <w:t>в</w:t>
      </w:r>
      <w:r w:rsidRPr="005A387E">
        <w:rPr>
          <w:rFonts w:ascii="Times New Roman" w:hAnsi="Times New Roman"/>
        </w:rPr>
        <w:t xml:space="preserve"> соответствии с Федеральным законом от 27.07.2006 г.  №152-ФЗ «О персональных данных»</w:t>
      </w:r>
      <w:r>
        <w:rPr>
          <w:rFonts w:ascii="Times New Roman" w:hAnsi="Times New Roman"/>
          <w:color w:val="000000"/>
        </w:rPr>
        <w:t xml:space="preserve"> принимаю </w:t>
      </w:r>
      <w:r w:rsidRPr="005A387E">
        <w:rPr>
          <w:rFonts w:ascii="Times New Roman" w:hAnsi="Times New Roman"/>
          <w:color w:val="000000"/>
        </w:rPr>
        <w:t xml:space="preserve">решение о предоставлении </w:t>
      </w:r>
      <w:r w:rsidR="003D35DF">
        <w:rPr>
          <w:rFonts w:ascii="Times New Roman" w:hAnsi="Times New Roman"/>
          <w:color w:val="000000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Pr="005A387E">
        <w:rPr>
          <w:rFonts w:ascii="Times New Roman" w:hAnsi="Times New Roman"/>
          <w:color w:val="000000"/>
        </w:rPr>
        <w:t xml:space="preserve"> моих персона</w:t>
      </w:r>
      <w:r>
        <w:rPr>
          <w:rFonts w:ascii="Times New Roman" w:hAnsi="Times New Roman"/>
          <w:color w:val="000000"/>
        </w:rPr>
        <w:t>льных данных и даю согласие на их обработку</w:t>
      </w:r>
      <w:r w:rsidRPr="005A387E">
        <w:rPr>
          <w:rFonts w:ascii="Times New Roman" w:hAnsi="Times New Roman"/>
          <w:color w:val="000000"/>
        </w:rPr>
        <w:t xml:space="preserve"> свободно, своей волей и в своем интересе</w:t>
      </w:r>
      <w:r w:rsidRPr="005A387E">
        <w:rPr>
          <w:rFonts w:ascii="Times New Roman" w:hAnsi="Times New Roman"/>
        </w:rPr>
        <w:t xml:space="preserve">. 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5A387E">
        <w:rPr>
          <w:rFonts w:ascii="Times New Roman" w:hAnsi="Times New Roman"/>
          <w:color w:val="000000"/>
        </w:rPr>
        <w:t xml:space="preserve">            Наименование и адрес Оператора, получающего согласие субъекта персональных данных:</w:t>
      </w:r>
      <w:r w:rsidR="00F1695C">
        <w:rPr>
          <w:rFonts w:ascii="Times New Roman" w:hAnsi="Times New Roman"/>
          <w:color w:val="000000"/>
        </w:rPr>
        <w:t xml:space="preserve"> Местная администрация внутригородского муниципального образования города Севастополя Гагаринский муниципальный округ, 299038, г. Севастополь, пр. Октябрьской революции, д. 8</w:t>
      </w:r>
      <w:r>
        <w:rPr>
          <w:rFonts w:ascii="Times New Roman" w:hAnsi="Times New Roman"/>
        </w:rPr>
        <w:t>.</w:t>
      </w:r>
    </w:p>
    <w:p w:rsidR="00DD2C23" w:rsidRPr="005A387E" w:rsidRDefault="00DD2C23" w:rsidP="00DD2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5A387E">
        <w:rPr>
          <w:rFonts w:ascii="Times New Roman" w:hAnsi="Times New Roman"/>
        </w:rPr>
        <w:t>Согласие дается мною с целью присвоения квалификационной категории спортивного судьи  и распростран</w:t>
      </w:r>
      <w:r>
        <w:rPr>
          <w:rFonts w:ascii="Times New Roman" w:hAnsi="Times New Roman"/>
        </w:rPr>
        <w:t>яется на следующую информацию: ф</w:t>
      </w:r>
      <w:r w:rsidRPr="005A387E">
        <w:rPr>
          <w:rFonts w:ascii="Times New Roman" w:hAnsi="Times New Roman"/>
        </w:rPr>
        <w:t>амилия, имя, о</w:t>
      </w:r>
      <w:r>
        <w:rPr>
          <w:rFonts w:ascii="Times New Roman" w:hAnsi="Times New Roman"/>
        </w:rPr>
        <w:t>тчество; дата рождения; адрес; фотография 3х4 см; к</w:t>
      </w:r>
      <w:r w:rsidRPr="005A387E">
        <w:rPr>
          <w:rFonts w:ascii="Times New Roman" w:hAnsi="Times New Roman"/>
        </w:rPr>
        <w:t>опии 2-5 страниц паспорта гражданина Российской Федерации - паспортные данные: а) вид документа; б) серия и номер документа; в) орган, выдавший документ: - наименование; - код; г) дата выдачи документа; д) адрес регистрации по месту жительства</w:t>
      </w:r>
      <w:r>
        <w:rPr>
          <w:rFonts w:ascii="Times New Roman" w:hAnsi="Times New Roman"/>
        </w:rPr>
        <w:t>; е) цифровая фотография лица; к</w:t>
      </w:r>
      <w:r w:rsidRPr="005A387E">
        <w:rPr>
          <w:rFonts w:ascii="Times New Roman" w:hAnsi="Times New Roman"/>
        </w:rPr>
        <w:t>опия  удостоверения «Мастер спорта России международного класса</w:t>
      </w:r>
      <w:r>
        <w:rPr>
          <w:rFonts w:ascii="Times New Roman" w:hAnsi="Times New Roman"/>
        </w:rPr>
        <w:t>»  или «Мастер спорта России»; к</w:t>
      </w:r>
      <w:r w:rsidRPr="005A387E">
        <w:rPr>
          <w:rFonts w:ascii="Times New Roman" w:hAnsi="Times New Roman"/>
        </w:rPr>
        <w:t xml:space="preserve">опия военного билета военнослужащего, проходящим военную службу по призыву </w:t>
      </w:r>
      <w:r>
        <w:rPr>
          <w:rFonts w:ascii="Times New Roman" w:hAnsi="Times New Roman"/>
        </w:rPr>
        <w:t>(вместо 2-5 страниц паспорта); с</w:t>
      </w:r>
      <w:r w:rsidRPr="005A387E">
        <w:rPr>
          <w:rFonts w:ascii="Times New Roman" w:hAnsi="Times New Roman"/>
        </w:rPr>
        <w:t>ведения о месте работы (у</w:t>
      </w:r>
      <w:r>
        <w:rPr>
          <w:rFonts w:ascii="Times New Roman" w:hAnsi="Times New Roman"/>
        </w:rPr>
        <w:t>чебы), должность, образование, с</w:t>
      </w:r>
      <w:r w:rsidRPr="005A387E">
        <w:rPr>
          <w:rFonts w:ascii="Times New Roman" w:hAnsi="Times New Roman"/>
        </w:rPr>
        <w:t>ведения о</w:t>
      </w:r>
      <w:r w:rsidRPr="005A387E">
        <w:rPr>
          <w:rFonts w:ascii="Times New Roman" w:hAnsi="Times New Roman"/>
          <w:bCs/>
        </w:rPr>
        <w:t xml:space="preserve"> сдаче квалификационного зачета, прохождении аттестации на квалификационную категорию спортивного судьи.</w:t>
      </w:r>
    </w:p>
    <w:p w:rsidR="00DD2C23" w:rsidRPr="005A387E" w:rsidRDefault="00DD2C23" w:rsidP="00DD2C23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5A387E">
        <w:rPr>
          <w:rFonts w:ascii="Times New Roman" w:hAnsi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ой выше цели, включая (без ограничения)</w:t>
      </w:r>
      <w:r w:rsidRPr="005A387E">
        <w:rPr>
          <w:rFonts w:ascii="Times New Roman" w:hAnsi="Times New Roman"/>
          <w:color w:val="000000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5A387E">
        <w:rPr>
          <w:rFonts w:ascii="Times New Roman" w:hAnsi="Times New Roman"/>
        </w:rPr>
        <w:t>, а также осуществление любых иных действий с моими персональными данными с учетом федерального законодательства.</w:t>
      </w:r>
    </w:p>
    <w:p w:rsidR="00DD2C23" w:rsidRPr="005A387E" w:rsidRDefault="00DD2C23" w:rsidP="00DD2C23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5A387E">
        <w:rPr>
          <w:rFonts w:ascii="Times New Roman" w:hAnsi="Times New Roman"/>
        </w:rPr>
        <w:t xml:space="preserve">Я согласен(а) с тем, что по моему письменному требованию уведомление об уничтожении персональных данных будет вручаться мне по месту нахождения Оператора. </w:t>
      </w:r>
    </w:p>
    <w:p w:rsidR="00DD2C23" w:rsidRPr="005A387E" w:rsidRDefault="00DD2C23" w:rsidP="00DD2C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5A387E">
        <w:rPr>
          <w:rFonts w:ascii="Times New Roman" w:hAnsi="Times New Roman"/>
        </w:rPr>
        <w:t xml:space="preserve">  Настоящее согласие действует со дня его подписания до дня отзыва в письменной форме.</w:t>
      </w:r>
    </w:p>
    <w:p w:rsidR="00DD2C23" w:rsidRPr="005A387E" w:rsidRDefault="00DD2C23" w:rsidP="00DD2C23">
      <w:pPr>
        <w:pStyle w:val="consplusnonformat"/>
        <w:spacing w:beforeAutospacing="0" w:afterAutospacing="0"/>
        <w:ind w:firstLine="708"/>
        <w:rPr>
          <w:sz w:val="22"/>
          <w:szCs w:val="22"/>
        </w:rPr>
      </w:pPr>
      <w:r w:rsidRPr="005A387E">
        <w:rPr>
          <w:sz w:val="22"/>
          <w:szCs w:val="22"/>
        </w:rPr>
        <w:t>Подпись субъекта персональных данных (либо представителя):___________________________________________________________________</w:t>
      </w:r>
    </w:p>
    <w:p w:rsidR="00DD2C23" w:rsidRPr="005A387E" w:rsidRDefault="00DD2C23" w:rsidP="00DD2C23">
      <w:pPr>
        <w:pStyle w:val="consplusnonformat"/>
        <w:spacing w:beforeAutospacing="0" w:afterAutospacing="0"/>
        <w:jc w:val="center"/>
        <w:rPr>
          <w:sz w:val="20"/>
          <w:szCs w:val="20"/>
        </w:rPr>
      </w:pPr>
      <w:r w:rsidRPr="005A387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Ф.И.О., подпись лица, давшего согласие)</w:t>
      </w:r>
    </w:p>
    <w:p w:rsidR="00DD2C23" w:rsidRDefault="00DD2C23" w:rsidP="002D6519">
      <w:pPr>
        <w:spacing w:line="240" w:lineRule="auto"/>
        <w:contextualSpacing/>
      </w:pPr>
      <w:r w:rsidRPr="005A387E">
        <w:rPr>
          <w:rFonts w:ascii="Times New Roman" w:hAnsi="Times New Roman"/>
          <w:sz w:val="20"/>
          <w:szCs w:val="20"/>
        </w:rPr>
        <w:t>*-</w:t>
      </w:r>
      <w:r>
        <w:rPr>
          <w:rFonts w:ascii="Times New Roman" w:hAnsi="Times New Roman"/>
          <w:sz w:val="20"/>
          <w:szCs w:val="20"/>
        </w:rPr>
        <w:t xml:space="preserve">  оформляется на отдельном листе и заполняется от руки</w:t>
      </w:r>
    </w:p>
    <w:p w:rsidR="00B6466D" w:rsidRDefault="00B6466D" w:rsidP="001C1EC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  <w:sectPr w:rsidR="00B6466D" w:rsidSect="008E72FA">
          <w:pgSz w:w="16838" w:h="11906" w:orient="landscape"/>
          <w:pgMar w:top="851" w:right="284" w:bottom="426" w:left="284" w:header="709" w:footer="709" w:gutter="0"/>
          <w:cols w:space="708"/>
          <w:docGrid w:linePitch="360"/>
        </w:sectPr>
      </w:pPr>
    </w:p>
    <w:p w:rsidR="005C3B4F" w:rsidRDefault="005C3B4F" w:rsidP="00574CD1"/>
    <w:sectPr w:rsidR="005C3B4F" w:rsidSect="002D6519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C5" w:rsidRDefault="008219C5" w:rsidP="00AB1C94">
      <w:pPr>
        <w:spacing w:after="0" w:line="240" w:lineRule="auto"/>
      </w:pPr>
      <w:r>
        <w:separator/>
      </w:r>
    </w:p>
  </w:endnote>
  <w:endnote w:type="continuationSeparator" w:id="0">
    <w:p w:rsidR="008219C5" w:rsidRDefault="008219C5" w:rsidP="00A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C5" w:rsidRDefault="008219C5" w:rsidP="00AB1C94">
      <w:pPr>
        <w:spacing w:after="0" w:line="240" w:lineRule="auto"/>
      </w:pPr>
      <w:r>
        <w:separator/>
      </w:r>
    </w:p>
  </w:footnote>
  <w:footnote w:type="continuationSeparator" w:id="0">
    <w:p w:rsidR="008219C5" w:rsidRDefault="008219C5" w:rsidP="00AB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1E85"/>
    <w:multiLevelType w:val="multilevel"/>
    <w:tmpl w:val="064C06C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9601CB"/>
    <w:multiLevelType w:val="multilevel"/>
    <w:tmpl w:val="EAD231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6372EA"/>
    <w:multiLevelType w:val="multilevel"/>
    <w:tmpl w:val="B282D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3928EE"/>
    <w:multiLevelType w:val="multilevel"/>
    <w:tmpl w:val="D8302B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45222"/>
    <w:multiLevelType w:val="hybridMultilevel"/>
    <w:tmpl w:val="A5ECC096"/>
    <w:lvl w:ilvl="0" w:tplc="DAA6D3A0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D7911"/>
    <w:multiLevelType w:val="multilevel"/>
    <w:tmpl w:val="C7A8F90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83C61A8"/>
    <w:multiLevelType w:val="hybridMultilevel"/>
    <w:tmpl w:val="2E5E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A6F28"/>
    <w:multiLevelType w:val="hybridMultilevel"/>
    <w:tmpl w:val="F10A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77C"/>
    <w:multiLevelType w:val="multilevel"/>
    <w:tmpl w:val="A9DE42F0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4F"/>
    <w:rsid w:val="0002049D"/>
    <w:rsid w:val="0005330B"/>
    <w:rsid w:val="000646BD"/>
    <w:rsid w:val="000B170B"/>
    <w:rsid w:val="000E24C6"/>
    <w:rsid w:val="00120C87"/>
    <w:rsid w:val="001348FF"/>
    <w:rsid w:val="0015350B"/>
    <w:rsid w:val="00154F97"/>
    <w:rsid w:val="001869D6"/>
    <w:rsid w:val="001B1D37"/>
    <w:rsid w:val="001C1EC4"/>
    <w:rsid w:val="001D48C7"/>
    <w:rsid w:val="00207183"/>
    <w:rsid w:val="0027018D"/>
    <w:rsid w:val="00275F09"/>
    <w:rsid w:val="002B2C03"/>
    <w:rsid w:val="002D6519"/>
    <w:rsid w:val="002E3492"/>
    <w:rsid w:val="00304B2C"/>
    <w:rsid w:val="0033342F"/>
    <w:rsid w:val="003379B6"/>
    <w:rsid w:val="0034667E"/>
    <w:rsid w:val="00351757"/>
    <w:rsid w:val="00377788"/>
    <w:rsid w:val="003968FD"/>
    <w:rsid w:val="003A54A7"/>
    <w:rsid w:val="003B4581"/>
    <w:rsid w:val="003C106B"/>
    <w:rsid w:val="003D35DF"/>
    <w:rsid w:val="003F3899"/>
    <w:rsid w:val="004118B8"/>
    <w:rsid w:val="00416F5B"/>
    <w:rsid w:val="00447347"/>
    <w:rsid w:val="004A41BD"/>
    <w:rsid w:val="004A57F9"/>
    <w:rsid w:val="004A7F3D"/>
    <w:rsid w:val="004B482F"/>
    <w:rsid w:val="004C0DDF"/>
    <w:rsid w:val="00520BDA"/>
    <w:rsid w:val="00574CD1"/>
    <w:rsid w:val="00581A6B"/>
    <w:rsid w:val="00585F84"/>
    <w:rsid w:val="005A2115"/>
    <w:rsid w:val="005A5A65"/>
    <w:rsid w:val="005B4067"/>
    <w:rsid w:val="005C3B4F"/>
    <w:rsid w:val="005F1948"/>
    <w:rsid w:val="0061324D"/>
    <w:rsid w:val="006411E0"/>
    <w:rsid w:val="00672EFD"/>
    <w:rsid w:val="006973C4"/>
    <w:rsid w:val="00703657"/>
    <w:rsid w:val="00733DF0"/>
    <w:rsid w:val="00736B53"/>
    <w:rsid w:val="00784935"/>
    <w:rsid w:val="007961AC"/>
    <w:rsid w:val="007B5285"/>
    <w:rsid w:val="007C6274"/>
    <w:rsid w:val="007C7DF2"/>
    <w:rsid w:val="007D4849"/>
    <w:rsid w:val="008026AF"/>
    <w:rsid w:val="0081484C"/>
    <w:rsid w:val="008219C5"/>
    <w:rsid w:val="00862F5E"/>
    <w:rsid w:val="0087451B"/>
    <w:rsid w:val="00874E93"/>
    <w:rsid w:val="008750E7"/>
    <w:rsid w:val="008D4A17"/>
    <w:rsid w:val="008D739B"/>
    <w:rsid w:val="008E695F"/>
    <w:rsid w:val="008E72FA"/>
    <w:rsid w:val="00900BBE"/>
    <w:rsid w:val="0090574F"/>
    <w:rsid w:val="00922593"/>
    <w:rsid w:val="00927982"/>
    <w:rsid w:val="009366AA"/>
    <w:rsid w:val="00954809"/>
    <w:rsid w:val="009629DE"/>
    <w:rsid w:val="009714DE"/>
    <w:rsid w:val="009B0298"/>
    <w:rsid w:val="009B2329"/>
    <w:rsid w:val="009C1655"/>
    <w:rsid w:val="009D3BF3"/>
    <w:rsid w:val="00A03BA3"/>
    <w:rsid w:val="00A44C70"/>
    <w:rsid w:val="00A5574F"/>
    <w:rsid w:val="00AB1C94"/>
    <w:rsid w:val="00AB432C"/>
    <w:rsid w:val="00AF1473"/>
    <w:rsid w:val="00AF48D7"/>
    <w:rsid w:val="00B6466D"/>
    <w:rsid w:val="00C14AEC"/>
    <w:rsid w:val="00C75C67"/>
    <w:rsid w:val="00CA6F8F"/>
    <w:rsid w:val="00CB44AD"/>
    <w:rsid w:val="00CD5AF6"/>
    <w:rsid w:val="00CE3926"/>
    <w:rsid w:val="00D433EA"/>
    <w:rsid w:val="00D8653A"/>
    <w:rsid w:val="00DC3B9F"/>
    <w:rsid w:val="00DC4B06"/>
    <w:rsid w:val="00DD2C23"/>
    <w:rsid w:val="00E01443"/>
    <w:rsid w:val="00E30565"/>
    <w:rsid w:val="00E44FF4"/>
    <w:rsid w:val="00E70B3C"/>
    <w:rsid w:val="00E77E4F"/>
    <w:rsid w:val="00E97BCD"/>
    <w:rsid w:val="00EA61E1"/>
    <w:rsid w:val="00EB26B5"/>
    <w:rsid w:val="00EB5C27"/>
    <w:rsid w:val="00ED629E"/>
    <w:rsid w:val="00EE3CE2"/>
    <w:rsid w:val="00F1695C"/>
    <w:rsid w:val="00F61E56"/>
    <w:rsid w:val="00FD3249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FCEC"/>
  <w15:chartTrackingRefBased/>
  <w15:docId w15:val="{5B9B33A5-078A-4323-A513-B0A34633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C3B4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3B4F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5C3B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3B4F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qFormat/>
    <w:rsid w:val="005C3B4F"/>
    <w:pPr>
      <w:widowControl w:val="0"/>
      <w:shd w:val="clear" w:color="auto" w:fill="FFFFFF"/>
      <w:suppressAutoHyphens/>
      <w:spacing w:before="480" w:after="6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table" w:styleId="a3">
    <w:name w:val="Table Grid"/>
    <w:basedOn w:val="a1"/>
    <w:uiPriority w:val="39"/>
    <w:rsid w:val="00ED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2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482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basedOn w:val="a"/>
    <w:qFormat/>
    <w:rsid w:val="00B6466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C94"/>
  </w:style>
  <w:style w:type="paragraph" w:styleId="a9">
    <w:name w:val="footer"/>
    <w:basedOn w:val="a"/>
    <w:link w:val="aa"/>
    <w:uiPriority w:val="99"/>
    <w:unhideWhenUsed/>
    <w:rsid w:val="00A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C94"/>
  </w:style>
  <w:style w:type="paragraph" w:customStyle="1" w:styleId="s1">
    <w:name w:val="s_1"/>
    <w:basedOn w:val="a"/>
    <w:rsid w:val="00CE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E3926"/>
    <w:rPr>
      <w:color w:val="0000FF"/>
      <w:u w:val="single"/>
    </w:rPr>
  </w:style>
  <w:style w:type="paragraph" w:customStyle="1" w:styleId="s22">
    <w:name w:val="s_22"/>
    <w:basedOn w:val="a"/>
    <w:rsid w:val="00CE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9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89FD-02EE-4B0D-AB3F-A5775CE8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0</TotalTime>
  <Pages>1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10-13T07:43:00Z</cp:lastPrinted>
  <dcterms:created xsi:type="dcterms:W3CDTF">2021-09-30T14:26:00Z</dcterms:created>
  <dcterms:modified xsi:type="dcterms:W3CDTF">2021-11-09T08:50:00Z</dcterms:modified>
</cp:coreProperties>
</file>